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7233CAEA" w:rsidR="00292DF8" w:rsidRPr="00F0617F" w:rsidRDefault="00E12FCD" w:rsidP="00B322C3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9B2DA2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1</w:t>
      </w:r>
      <w:r w:rsidR="00FD237E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: Gr</w:t>
      </w:r>
      <w:r w:rsidR="00FD237E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oup Part</w:t>
      </w:r>
    </w:p>
    <w:p w14:paraId="1232E565" w14:textId="77777777" w:rsidR="00FD237E" w:rsidRDefault="00FE426F" w:rsidP="00B322C3">
      <w:pPr>
        <w:widowControl/>
        <w:jc w:val="center"/>
        <w:rPr>
          <w:rFonts w:ascii="教育部標準楷書" w:eastAsia="教育部標準楷書" w:hAnsi="Georgia" w:cs="微軟正黑體" w:hint="eastAsia"/>
          <w:kern w:val="0"/>
          <w:sz w:val="26"/>
          <w:szCs w:val="26"/>
        </w:rPr>
      </w:pP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10910CS 54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Software Project Management</w:t>
      </w:r>
    </w:p>
    <w:p w14:paraId="1891F9F2" w14:textId="5A2C83F6" w:rsidR="00255D23" w:rsidRDefault="00292DF8" w:rsidP="00A21116">
      <w:pPr>
        <w:widowControl/>
        <w:jc w:val="center"/>
        <w:rPr>
          <w:rFonts w:ascii="Georgia" w:eastAsia="教育部標準楷書" w:hAnsi="Georgia" w:cs="Times New Roman"/>
          <w:kern w:val="0"/>
          <w:szCs w:val="26"/>
        </w:rPr>
      </w:pPr>
      <w:r w:rsidRPr="005E6241">
        <w:rPr>
          <w:rFonts w:ascii="標楷體" w:eastAsia="標楷體" w:hAnsi="標楷體" w:cs="微軟正黑體" w:hint="eastAsia"/>
          <w:kern w:val="0"/>
          <w:szCs w:val="26"/>
        </w:rPr>
        <w:t>王傳鈞</w:t>
      </w:r>
      <w:r w:rsidR="00FD237E" w:rsidRPr="005E6241">
        <w:rPr>
          <w:rFonts w:ascii="標楷體" w:eastAsia="標楷體" w:hAnsi="標楷體" w:cs="微軟正黑體"/>
          <w:kern w:val="0"/>
          <w:szCs w:val="26"/>
        </w:rPr>
        <w:t>(</w:t>
      </w:r>
      <w:r w:rsidR="009B2DA2" w:rsidRPr="005E6241">
        <w:rPr>
          <w:rFonts w:ascii="Georgia" w:eastAsia="教育部標準楷書" w:hAnsi="Georgia" w:cs="Times New Roman"/>
          <w:kern w:val="0"/>
          <w:szCs w:val="26"/>
        </w:rPr>
        <w:t>109062631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</w:t>
      </w:r>
      <w:r w:rsidR="00FD237E" w:rsidRPr="005E6241">
        <w:rPr>
          <w:rFonts w:ascii="標楷體" w:eastAsia="標楷體" w:hAnsi="標楷體" w:cs="微軟正黑體"/>
          <w:kern w:val="0"/>
          <w:szCs w:val="26"/>
        </w:rPr>
        <w:t>方志強</w:t>
      </w:r>
      <w:r w:rsidR="00FD237E" w:rsidRPr="005E6241">
        <w:rPr>
          <w:sz w:val="22"/>
        </w:rPr>
        <w:t>(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109062804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祝傳</w:t>
      </w:r>
      <w:proofErr w:type="gramStart"/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旻</w:t>
      </w:r>
      <w:proofErr w:type="gramEnd"/>
      <w:r w:rsidR="00FD237E" w:rsidRPr="005E6241">
        <w:rPr>
          <w:rFonts w:ascii="Georgia" w:eastAsia="教育部標準楷書" w:hAnsi="Georgia" w:cs="Times New Roman"/>
          <w:kern w:val="0"/>
          <w:szCs w:val="26"/>
        </w:rPr>
        <w:t>(109062634)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、陳亮瑄</w:t>
      </w:r>
      <w:r w:rsidR="00FD237E" w:rsidRPr="005E6241">
        <w:rPr>
          <w:rFonts w:ascii="Georgia" w:eastAsia="教育部標準楷書" w:hAnsi="Georgia" w:cs="Times New Roman" w:hint="eastAsia"/>
          <w:kern w:val="0"/>
          <w:szCs w:val="26"/>
        </w:rPr>
        <w:t>(</w:t>
      </w:r>
      <w:r w:rsidR="00FD237E" w:rsidRPr="005E6241">
        <w:rPr>
          <w:rFonts w:ascii="Georgia" w:eastAsia="教育部標準楷書" w:hAnsi="Georgia" w:cs="Times New Roman"/>
          <w:kern w:val="0"/>
          <w:szCs w:val="26"/>
        </w:rPr>
        <w:t>109062636</w:t>
      </w:r>
      <w:r w:rsidR="005E6241" w:rsidRPr="005E6241">
        <w:rPr>
          <w:rFonts w:ascii="Georgia" w:eastAsia="教育部標準楷書" w:hAnsi="Georgia" w:cs="Times New Roman"/>
          <w:kern w:val="0"/>
          <w:szCs w:val="26"/>
        </w:rPr>
        <w:t>)</w:t>
      </w:r>
      <w:bookmarkStart w:id="0" w:name="_Hlk38579470"/>
    </w:p>
    <w:p w14:paraId="78CF5B8A" w14:textId="77777777" w:rsidR="00A21116" w:rsidRPr="00A21116" w:rsidRDefault="00A21116" w:rsidP="00A21116">
      <w:pPr>
        <w:widowControl/>
        <w:jc w:val="center"/>
        <w:rPr>
          <w:rFonts w:ascii="Times New Roman" w:eastAsia="標楷體" w:hAnsi="Times New Roman" w:hint="eastAsia"/>
          <w:b/>
          <w:sz w:val="16"/>
          <w:szCs w:val="36"/>
        </w:rPr>
      </w:pPr>
    </w:p>
    <w:p w14:paraId="685CB70F" w14:textId="253E8A20" w:rsidR="005A79DA" w:rsidRPr="00C30E2A" w:rsidRDefault="00255D23" w:rsidP="005A79DA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5"/>
          <w:szCs w:val="35"/>
        </w:rPr>
      </w:pPr>
      <w:r w:rsidRPr="00C30E2A">
        <w:rPr>
          <w:rFonts w:ascii="Times New Roman" w:eastAsia="標楷體" w:hAnsi="Times New Roman" w:hint="eastAsia"/>
          <w:b/>
          <w:sz w:val="35"/>
          <w:szCs w:val="35"/>
        </w:rPr>
        <w:t>一○九學年度上學期</w:t>
      </w:r>
      <w:r w:rsidRPr="00C30E2A">
        <w:rPr>
          <w:rFonts w:ascii="Times New Roman" w:eastAsia="標楷體" w:hAnsi="Times New Roman" w:hint="eastAsia"/>
          <w:b/>
          <w:sz w:val="35"/>
          <w:szCs w:val="35"/>
        </w:rPr>
        <w:t xml:space="preserve"> </w:t>
      </w:r>
      <w:r w:rsidR="005A79DA" w:rsidRPr="00C30E2A">
        <w:rPr>
          <w:rFonts w:ascii="Times New Roman" w:eastAsia="標楷體" w:hAnsi="Times New Roman" w:hint="eastAsia"/>
          <w:b/>
          <w:sz w:val="35"/>
          <w:szCs w:val="35"/>
        </w:rPr>
        <w:t>軟體專案管理</w:t>
      </w:r>
      <w:r w:rsidRPr="00C30E2A">
        <w:rPr>
          <w:rFonts w:ascii="Times New Roman" w:eastAsia="標楷體" w:hAnsi="Times New Roman" w:hint="eastAsia"/>
          <w:b/>
          <w:sz w:val="35"/>
          <w:szCs w:val="35"/>
        </w:rPr>
        <w:t xml:space="preserve"> </w:t>
      </w:r>
      <w:r w:rsidR="005A79DA" w:rsidRPr="00C30E2A">
        <w:rPr>
          <w:rFonts w:ascii="Times New Roman" w:eastAsia="標楷體" w:hAnsi="Times New Roman" w:hint="eastAsia"/>
          <w:b/>
          <w:sz w:val="35"/>
          <w:szCs w:val="35"/>
        </w:rPr>
        <w:t>作業</w:t>
      </w:r>
      <w:proofErr w:type="gramStart"/>
      <w:r w:rsidRPr="00C30E2A">
        <w:rPr>
          <w:rFonts w:ascii="Times New Roman" w:eastAsia="標楷體" w:hAnsi="Times New Roman" w:hint="eastAsia"/>
          <w:b/>
          <w:sz w:val="35"/>
          <w:szCs w:val="35"/>
        </w:rPr>
        <w:t>一</w:t>
      </w:r>
      <w:proofErr w:type="gramEnd"/>
      <w:r w:rsidRPr="00C30E2A">
        <w:rPr>
          <w:rFonts w:ascii="Times New Roman" w:eastAsia="標楷體" w:hAnsi="Times New Roman" w:hint="eastAsia"/>
          <w:b/>
          <w:sz w:val="35"/>
          <w:szCs w:val="35"/>
        </w:rPr>
        <w:t>小組討論</w:t>
      </w:r>
      <w:r w:rsidR="005A79DA" w:rsidRPr="00C30E2A">
        <w:rPr>
          <w:rFonts w:ascii="Times New Roman" w:eastAsia="標楷體" w:hAnsi="Times New Roman"/>
          <w:b/>
          <w:sz w:val="35"/>
          <w:szCs w:val="35"/>
        </w:rPr>
        <w:t>會議紀錄</w:t>
      </w:r>
    </w:p>
    <w:p w14:paraId="47E79D0E" w14:textId="77777777" w:rsidR="005A79DA" w:rsidRPr="009E5838" w:rsidRDefault="005A79DA" w:rsidP="00881517">
      <w:pPr>
        <w:pStyle w:val="a5"/>
        <w:snapToGrid w:val="0"/>
        <w:spacing w:line="276" w:lineRule="auto"/>
        <w:ind w:leftChars="0" w:left="0"/>
        <w:rPr>
          <w:rFonts w:ascii="Times New Roman" w:eastAsia="標楷體" w:hAnsi="Times New Roman"/>
          <w:sz w:val="28"/>
          <w:szCs w:val="28"/>
        </w:rPr>
      </w:pPr>
      <w:r w:rsidRPr="009E5838">
        <w:rPr>
          <w:rFonts w:ascii="Times New Roman" w:eastAsia="標楷體" w:hAnsi="Times New Roman"/>
          <w:sz w:val="28"/>
          <w:szCs w:val="28"/>
        </w:rPr>
        <w:t>時間：</w:t>
      </w:r>
      <w:r w:rsidRPr="009E5838">
        <w:rPr>
          <w:rFonts w:ascii="Times New Roman" w:eastAsia="標楷體" w:hAnsi="Times New Roman"/>
          <w:sz w:val="28"/>
          <w:szCs w:val="28"/>
        </w:rPr>
        <w:t>109</w:t>
      </w:r>
      <w:r w:rsidRPr="009E5838">
        <w:rPr>
          <w:rFonts w:ascii="Times New Roman" w:eastAsia="標楷體" w:hAnsi="Times New Roman"/>
          <w:sz w:val="28"/>
          <w:szCs w:val="28"/>
        </w:rPr>
        <w:t>年</w:t>
      </w:r>
      <w:r w:rsidRPr="009E5838">
        <w:rPr>
          <w:rFonts w:ascii="Times New Roman" w:eastAsia="標楷體" w:hAnsi="Times New Roman"/>
          <w:sz w:val="28"/>
          <w:szCs w:val="28"/>
        </w:rPr>
        <w:t>09</w:t>
      </w:r>
      <w:r w:rsidRPr="009E5838">
        <w:rPr>
          <w:rFonts w:ascii="Times New Roman" w:eastAsia="標楷體" w:hAnsi="Times New Roman"/>
          <w:sz w:val="28"/>
          <w:szCs w:val="28"/>
        </w:rPr>
        <w:t>月</w:t>
      </w:r>
      <w:r w:rsidRPr="009E5838">
        <w:rPr>
          <w:rFonts w:ascii="Times New Roman" w:eastAsia="標楷體" w:hAnsi="Times New Roman"/>
          <w:sz w:val="28"/>
          <w:szCs w:val="28"/>
        </w:rPr>
        <w:t>23</w:t>
      </w:r>
      <w:r w:rsidRPr="009E5838">
        <w:rPr>
          <w:rFonts w:ascii="Times New Roman" w:eastAsia="標楷體" w:hAnsi="Times New Roman"/>
          <w:sz w:val="28"/>
          <w:szCs w:val="28"/>
        </w:rPr>
        <w:t>日（星期三）上午</w:t>
      </w:r>
      <w:r w:rsidRPr="009E5838">
        <w:rPr>
          <w:rFonts w:ascii="Times New Roman" w:eastAsia="標楷體" w:hAnsi="Times New Roman"/>
          <w:sz w:val="28"/>
          <w:szCs w:val="28"/>
        </w:rPr>
        <w:t>12</w:t>
      </w:r>
      <w:r w:rsidRPr="009E5838">
        <w:rPr>
          <w:rFonts w:ascii="Times New Roman" w:eastAsia="標楷體" w:hAnsi="Times New Roman"/>
          <w:sz w:val="28"/>
          <w:szCs w:val="28"/>
        </w:rPr>
        <w:t>時</w:t>
      </w:r>
      <w:r w:rsidRPr="009E5838">
        <w:rPr>
          <w:rFonts w:ascii="Times New Roman" w:eastAsia="標楷體" w:hAnsi="Times New Roman"/>
          <w:sz w:val="28"/>
          <w:szCs w:val="28"/>
        </w:rPr>
        <w:t>00</w:t>
      </w:r>
      <w:r w:rsidRPr="009E5838">
        <w:rPr>
          <w:rFonts w:ascii="Times New Roman" w:eastAsia="標楷體" w:hAnsi="Times New Roman"/>
          <w:sz w:val="28"/>
          <w:szCs w:val="28"/>
        </w:rPr>
        <w:t>分</w:t>
      </w:r>
    </w:p>
    <w:p w14:paraId="1B80FD6D" w14:textId="77777777" w:rsidR="005A79DA" w:rsidRPr="009E5838" w:rsidRDefault="005A79DA" w:rsidP="00881517">
      <w:pPr>
        <w:pStyle w:val="a5"/>
        <w:snapToGrid w:val="0"/>
        <w:spacing w:line="276" w:lineRule="auto"/>
        <w:ind w:leftChars="0" w:left="0"/>
        <w:rPr>
          <w:rFonts w:ascii="Times New Roman" w:eastAsia="標楷體" w:hAnsi="Times New Roman"/>
          <w:sz w:val="28"/>
          <w:szCs w:val="28"/>
        </w:rPr>
      </w:pPr>
      <w:r w:rsidRPr="009E5838">
        <w:rPr>
          <w:rFonts w:ascii="Times New Roman" w:eastAsia="標楷體" w:hAnsi="Times New Roman"/>
          <w:sz w:val="28"/>
          <w:szCs w:val="28"/>
        </w:rPr>
        <w:t>地點：</w:t>
      </w:r>
      <w:proofErr w:type="gramStart"/>
      <w:r w:rsidRPr="009E5838">
        <w:rPr>
          <w:rFonts w:ascii="Times New Roman" w:eastAsia="標楷體" w:hAnsi="Times New Roman" w:hint="eastAsia"/>
          <w:sz w:val="28"/>
          <w:szCs w:val="28"/>
        </w:rPr>
        <w:t>台達館</w:t>
      </w:r>
      <w:proofErr w:type="gramEnd"/>
      <w:r w:rsidRPr="009E5838">
        <w:rPr>
          <w:rFonts w:ascii="Times New Roman" w:eastAsia="標楷體" w:hAnsi="Times New Roman" w:hint="eastAsia"/>
          <w:sz w:val="28"/>
          <w:szCs w:val="28"/>
        </w:rPr>
        <w:t>7</w:t>
      </w:r>
      <w:r w:rsidRPr="009E5838">
        <w:rPr>
          <w:rFonts w:ascii="Times New Roman" w:eastAsia="標楷體" w:hAnsi="Times New Roman"/>
          <w:sz w:val="28"/>
          <w:szCs w:val="28"/>
        </w:rPr>
        <w:t>30</w:t>
      </w:r>
      <w:r w:rsidRPr="009E5838">
        <w:rPr>
          <w:rFonts w:ascii="Times New Roman" w:eastAsia="標楷體" w:hAnsi="Times New Roman" w:hint="eastAsia"/>
          <w:sz w:val="28"/>
          <w:szCs w:val="28"/>
        </w:rPr>
        <w:t>研究室</w:t>
      </w:r>
    </w:p>
    <w:p w14:paraId="5C6B98C5" w14:textId="08902F29" w:rsidR="005A79DA" w:rsidRPr="009E5838" w:rsidRDefault="005A79DA" w:rsidP="00881517">
      <w:pPr>
        <w:snapToGrid w:val="0"/>
        <w:spacing w:line="276" w:lineRule="auto"/>
        <w:rPr>
          <w:rFonts w:ascii="Times New Roman" w:eastAsia="標楷體" w:hAnsi="Times New Roman"/>
          <w:sz w:val="28"/>
          <w:szCs w:val="28"/>
        </w:rPr>
      </w:pPr>
      <w:r w:rsidRPr="009E5838">
        <w:rPr>
          <w:rFonts w:ascii="Times New Roman" w:eastAsia="標楷體" w:hAnsi="Times New Roman"/>
          <w:sz w:val="28"/>
          <w:szCs w:val="28"/>
        </w:rPr>
        <w:t>出席：</w:t>
      </w:r>
      <w:r w:rsidRPr="009E5838">
        <w:rPr>
          <w:rFonts w:ascii="Times New Roman" w:eastAsia="標楷體" w:hAnsi="Times New Roman" w:hint="eastAsia"/>
          <w:sz w:val="28"/>
          <w:szCs w:val="28"/>
        </w:rPr>
        <w:t>王傳鈞、祝傳</w:t>
      </w:r>
      <w:proofErr w:type="gramStart"/>
      <w:r w:rsidRPr="009E5838">
        <w:rPr>
          <w:rFonts w:ascii="Times New Roman" w:eastAsia="標楷體" w:hAnsi="Times New Roman" w:hint="eastAsia"/>
          <w:sz w:val="28"/>
          <w:szCs w:val="28"/>
        </w:rPr>
        <w:t>旻</w:t>
      </w:r>
      <w:proofErr w:type="gramEnd"/>
      <w:r w:rsidRPr="009E5838">
        <w:rPr>
          <w:rFonts w:ascii="Times New Roman" w:eastAsia="標楷體" w:hAnsi="Times New Roman" w:hint="eastAsia"/>
          <w:sz w:val="28"/>
          <w:szCs w:val="28"/>
        </w:rPr>
        <w:t>、陳亮瑄、方志強</w:t>
      </w:r>
    </w:p>
    <w:p w14:paraId="13A755E6" w14:textId="46C5A983" w:rsidR="00373003" w:rsidRPr="009E5838" w:rsidRDefault="00373003" w:rsidP="00881517">
      <w:pPr>
        <w:pStyle w:val="a5"/>
        <w:snapToGrid w:val="0"/>
        <w:spacing w:line="276" w:lineRule="auto"/>
        <w:ind w:leftChars="0" w:left="0"/>
        <w:rPr>
          <w:rFonts w:ascii="Times New Roman" w:eastAsia="標楷體" w:hAnsi="Times New Roman" w:hint="eastAsia"/>
          <w:sz w:val="28"/>
          <w:szCs w:val="28"/>
        </w:rPr>
      </w:pPr>
      <w:r w:rsidRPr="009E5838">
        <w:rPr>
          <w:rFonts w:ascii="Times New Roman" w:eastAsia="標楷體" w:hAnsi="Times New Roman"/>
          <w:sz w:val="28"/>
          <w:szCs w:val="28"/>
        </w:rPr>
        <w:t>記錄：</w:t>
      </w:r>
      <w:r w:rsidRPr="009E5838">
        <w:rPr>
          <w:rFonts w:ascii="Times New Roman" w:eastAsia="標楷體" w:hAnsi="Times New Roman" w:hint="eastAsia"/>
          <w:sz w:val="28"/>
          <w:szCs w:val="28"/>
        </w:rPr>
        <w:t>方志強、祝傳</w:t>
      </w:r>
      <w:proofErr w:type="gramStart"/>
      <w:r w:rsidRPr="009E5838">
        <w:rPr>
          <w:rFonts w:ascii="Times New Roman" w:eastAsia="標楷體" w:hAnsi="Times New Roman" w:hint="eastAsia"/>
          <w:sz w:val="28"/>
          <w:szCs w:val="28"/>
        </w:rPr>
        <w:t>旻</w:t>
      </w:r>
      <w:proofErr w:type="gramEnd"/>
    </w:p>
    <w:p w14:paraId="0788F328" w14:textId="5A3F3AF5" w:rsidR="00FC7298" w:rsidRPr="009E5838" w:rsidRDefault="006021B1" w:rsidP="00881517">
      <w:pPr>
        <w:pStyle w:val="a5"/>
        <w:numPr>
          <w:ilvl w:val="0"/>
          <w:numId w:val="5"/>
        </w:numPr>
        <w:snapToGrid w:val="0"/>
        <w:ind w:leftChars="0" w:left="563" w:hangingChars="201" w:hanging="563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開會事由：《吾健康》軟體專案維護與開發</w:t>
      </w:r>
    </w:p>
    <w:p w14:paraId="689510A0" w14:textId="3B27BC78" w:rsidR="006021B1" w:rsidRPr="009E5838" w:rsidRDefault="006021B1" w:rsidP="00881517">
      <w:pPr>
        <w:pStyle w:val="a5"/>
        <w:numPr>
          <w:ilvl w:val="0"/>
          <w:numId w:val="5"/>
        </w:numPr>
        <w:snapToGrid w:val="0"/>
        <w:ind w:leftChars="0" w:left="563" w:hangingChars="201" w:hanging="563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討論事項</w:t>
      </w:r>
    </w:p>
    <w:p w14:paraId="26D09349" w14:textId="7EDE0723" w:rsidR="005A79DA" w:rsidRPr="009E5838" w:rsidRDefault="006021B1" w:rsidP="00881517">
      <w:pPr>
        <w:pStyle w:val="a5"/>
        <w:snapToGrid w:val="0"/>
        <w:ind w:leftChars="0" w:left="643"/>
        <w:rPr>
          <w:rFonts w:ascii="Times New Roman" w:eastAsia="標楷體" w:hAnsi="Times New Roman"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案由</w:t>
      </w:r>
      <w:proofErr w:type="gramStart"/>
      <w:r w:rsidRPr="009E5838">
        <w:rPr>
          <w:rFonts w:ascii="Times New Roman" w:eastAsia="標楷體" w:hAnsi="Times New Roman" w:hint="eastAsia"/>
          <w:b/>
          <w:sz w:val="28"/>
          <w:szCs w:val="28"/>
        </w:rPr>
        <w:t>一</w:t>
      </w:r>
      <w:proofErr w:type="gramEnd"/>
      <w:r w:rsidRPr="009E5838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EE7EC2" w:rsidRPr="009E5838">
        <w:rPr>
          <w:rFonts w:ascii="Times New Roman" w:eastAsia="標楷體" w:hAnsi="Times New Roman" w:hint="eastAsia"/>
          <w:sz w:val="28"/>
          <w:szCs w:val="28"/>
        </w:rPr>
        <w:t>《吾健康》使用之</w:t>
      </w:r>
      <w:r w:rsidR="00EE7EC2" w:rsidRPr="009E5838">
        <w:rPr>
          <w:rFonts w:ascii="Times New Roman" w:eastAsia="標楷體" w:hAnsi="Times New Roman" w:hint="eastAsia"/>
          <w:sz w:val="28"/>
          <w:szCs w:val="28"/>
        </w:rPr>
        <w:t>LINE Bo</w:t>
      </w:r>
      <w:r w:rsidR="00EE7EC2" w:rsidRPr="009E5838">
        <w:rPr>
          <w:rFonts w:ascii="Times New Roman" w:eastAsia="標楷體" w:hAnsi="Times New Roman"/>
          <w:sz w:val="28"/>
          <w:szCs w:val="28"/>
        </w:rPr>
        <w:t>t</w:t>
      </w:r>
      <w:r w:rsidR="00EE7EC2" w:rsidRPr="009E5838">
        <w:rPr>
          <w:rFonts w:ascii="Times New Roman" w:eastAsia="標楷體" w:hAnsi="Times New Roman" w:hint="eastAsia"/>
          <w:sz w:val="28"/>
          <w:szCs w:val="28"/>
        </w:rPr>
        <w:t>維護及更新進度</w:t>
      </w:r>
    </w:p>
    <w:p w14:paraId="5DDDB0BC" w14:textId="28C01CD3" w:rsidR="006021B1" w:rsidRPr="009E5838" w:rsidRDefault="006021B1" w:rsidP="00881517">
      <w:pPr>
        <w:pStyle w:val="a5"/>
        <w:snapToGrid w:val="0"/>
        <w:ind w:leftChars="0" w:left="643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說　明：</w:t>
      </w:r>
    </w:p>
    <w:p w14:paraId="6D1E8D7C" w14:textId="53355AF1" w:rsidR="009C3E6D" w:rsidRPr="009E5838" w:rsidRDefault="004252E9" w:rsidP="00881517">
      <w:pPr>
        <w:pStyle w:val="a5"/>
        <w:snapToGrid w:val="0"/>
        <w:ind w:leftChars="0" w:left="641" w:firstLineChars="400" w:firstLine="1120"/>
        <w:rPr>
          <w:rFonts w:ascii="Times New Roman" w:eastAsia="標楷體" w:hAnsi="Times New Roman" w:hint="eastAsia"/>
          <w:sz w:val="28"/>
          <w:szCs w:val="28"/>
        </w:rPr>
      </w:pPr>
      <w:r w:rsidRPr="009E5838">
        <w:rPr>
          <w:rFonts w:ascii="Times New Roman" w:eastAsia="標楷體" w:hAnsi="Times New Roman" w:hint="eastAsia"/>
          <w:sz w:val="28"/>
          <w:szCs w:val="28"/>
        </w:rPr>
        <w:t>由於《吾健康》於</w:t>
      </w:r>
      <w:r w:rsidR="00761935" w:rsidRPr="009E5838">
        <w:rPr>
          <w:rFonts w:ascii="Times New Roman" w:eastAsia="標楷體" w:hAnsi="Times New Roman" w:hint="eastAsia"/>
          <w:sz w:val="28"/>
          <w:szCs w:val="28"/>
        </w:rPr>
        <w:t>日前</w:t>
      </w:r>
      <w:r w:rsidRPr="009E5838">
        <w:rPr>
          <w:rFonts w:ascii="Times New Roman" w:eastAsia="標楷體" w:hAnsi="Times New Roman" w:hint="eastAsia"/>
          <w:sz w:val="28"/>
          <w:szCs w:val="28"/>
        </w:rPr>
        <w:t>曾經靜置數月，造成諸如</w:t>
      </w:r>
      <w:r w:rsidR="00EA7669" w:rsidRPr="009E5838">
        <w:rPr>
          <w:rFonts w:ascii="Times New Roman" w:eastAsia="標楷體" w:hAnsi="Times New Roman" w:hint="eastAsia"/>
          <w:sz w:val="28"/>
          <w:szCs w:val="28"/>
        </w:rPr>
        <w:t>w</w:t>
      </w:r>
      <w:r w:rsidR="00EA7669" w:rsidRPr="009E5838">
        <w:rPr>
          <w:rFonts w:ascii="Times New Roman" w:eastAsia="標楷體" w:hAnsi="Times New Roman"/>
          <w:sz w:val="28"/>
          <w:szCs w:val="28"/>
        </w:rPr>
        <w:t>eb server</w:t>
      </w:r>
      <w:r w:rsidR="00EA7669" w:rsidRPr="009E5838">
        <w:rPr>
          <w:rFonts w:ascii="Times New Roman" w:eastAsia="標楷體" w:hAnsi="Times New Roman" w:hint="eastAsia"/>
          <w:sz w:val="28"/>
          <w:szCs w:val="28"/>
        </w:rPr>
        <w:t>後台、</w:t>
      </w:r>
      <w:r w:rsidR="00EA7669" w:rsidRPr="009E5838">
        <w:rPr>
          <w:rFonts w:ascii="Times New Roman" w:eastAsia="標楷體" w:hAnsi="Times New Roman" w:hint="eastAsia"/>
          <w:sz w:val="28"/>
          <w:szCs w:val="28"/>
        </w:rPr>
        <w:t>LINE p</w:t>
      </w:r>
      <w:r w:rsidR="00EA7669" w:rsidRPr="009E5838">
        <w:rPr>
          <w:rFonts w:ascii="Times New Roman" w:eastAsia="標楷體" w:hAnsi="Times New Roman"/>
          <w:sz w:val="28"/>
          <w:szCs w:val="28"/>
        </w:rPr>
        <w:t>latform</w:t>
      </w:r>
      <w:r w:rsidR="00EA7669" w:rsidRPr="009E5838">
        <w:rPr>
          <w:rFonts w:ascii="Times New Roman" w:eastAsia="標楷體" w:hAnsi="Times New Roman" w:hint="eastAsia"/>
          <w:sz w:val="28"/>
          <w:szCs w:val="28"/>
        </w:rPr>
        <w:t>、</w:t>
      </w:r>
      <w:r w:rsidR="00EA7669" w:rsidRPr="009E5838">
        <w:rPr>
          <w:rFonts w:ascii="Times New Roman" w:eastAsia="標楷體" w:hAnsi="Times New Roman" w:hint="eastAsia"/>
          <w:sz w:val="28"/>
          <w:szCs w:val="28"/>
        </w:rPr>
        <w:t>SSL</w:t>
      </w:r>
      <w:r w:rsidR="00EA7669" w:rsidRPr="009E5838">
        <w:rPr>
          <w:rFonts w:ascii="Times New Roman" w:eastAsia="標楷體" w:hAnsi="Times New Roman" w:hint="eastAsia"/>
          <w:sz w:val="28"/>
          <w:szCs w:val="28"/>
        </w:rPr>
        <w:t>憑證等重要功能元件可能已經停機而未主動察覺。</w:t>
      </w:r>
    </w:p>
    <w:p w14:paraId="48DBF0C6" w14:textId="77777777" w:rsidR="00785FC9" w:rsidRPr="009E5838" w:rsidRDefault="006021B1" w:rsidP="00881517">
      <w:pPr>
        <w:pStyle w:val="a5"/>
        <w:snapToGrid w:val="0"/>
        <w:ind w:leftChars="0" w:left="643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決　議：</w:t>
      </w:r>
      <w:bookmarkEnd w:id="0"/>
    </w:p>
    <w:p w14:paraId="21A23262" w14:textId="79BEAF3C" w:rsidR="0062086D" w:rsidRPr="009E5838" w:rsidRDefault="000F15D8" w:rsidP="00881517">
      <w:pPr>
        <w:pStyle w:val="a5"/>
        <w:snapToGrid w:val="0"/>
        <w:ind w:leftChars="0" w:left="641" w:firstLineChars="400" w:firstLine="1120"/>
        <w:rPr>
          <w:rFonts w:ascii="Times New Roman" w:eastAsia="標楷體" w:hAnsi="Times New Roman"/>
          <w:sz w:val="28"/>
          <w:szCs w:val="28"/>
        </w:rPr>
      </w:pPr>
      <w:r w:rsidRPr="009E5838">
        <w:rPr>
          <w:rFonts w:ascii="Times New Roman" w:eastAsia="標楷體" w:hAnsi="Times New Roman" w:hint="eastAsia"/>
          <w:sz w:val="28"/>
          <w:szCs w:val="28"/>
        </w:rPr>
        <w:t>L</w:t>
      </w:r>
      <w:r w:rsidRPr="009E5838">
        <w:rPr>
          <w:rFonts w:ascii="Times New Roman" w:eastAsia="標楷體" w:hAnsi="Times New Roman"/>
          <w:sz w:val="28"/>
          <w:szCs w:val="28"/>
        </w:rPr>
        <w:t>INE</w:t>
      </w:r>
      <w:r w:rsidR="00761935" w:rsidRPr="009E583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761935" w:rsidRPr="009E5838">
        <w:rPr>
          <w:rFonts w:ascii="Times New Roman" w:eastAsia="標楷體" w:hAnsi="Times New Roman"/>
          <w:sz w:val="28"/>
          <w:szCs w:val="28"/>
        </w:rPr>
        <w:t xml:space="preserve">platform </w:t>
      </w:r>
      <w:r w:rsidR="00EE7EC2" w:rsidRPr="009E5838">
        <w:rPr>
          <w:rFonts w:ascii="Times New Roman" w:eastAsia="標楷體" w:hAnsi="Times New Roman" w:hint="eastAsia"/>
          <w:sz w:val="28"/>
          <w:szCs w:val="28"/>
        </w:rPr>
        <w:t>webhook</w:t>
      </w:r>
      <w:r w:rsidR="00761935" w:rsidRPr="009E5838">
        <w:rPr>
          <w:rFonts w:ascii="Times New Roman" w:eastAsia="標楷體" w:hAnsi="Times New Roman" w:hint="eastAsia"/>
          <w:sz w:val="28"/>
          <w:szCs w:val="28"/>
        </w:rPr>
        <w:t>經過檢視</w:t>
      </w:r>
      <w:r w:rsidR="00EE7EC2" w:rsidRPr="009E5838">
        <w:rPr>
          <w:rFonts w:ascii="Times New Roman" w:eastAsia="標楷體" w:hAnsi="Times New Roman" w:hint="eastAsia"/>
          <w:sz w:val="28"/>
          <w:szCs w:val="28"/>
        </w:rPr>
        <w:t>已可正常運作</w:t>
      </w:r>
      <w:r w:rsidR="0065448E" w:rsidRPr="009E5838">
        <w:rPr>
          <w:rFonts w:ascii="Times New Roman" w:eastAsia="標楷體" w:hAnsi="Times New Roman" w:hint="eastAsia"/>
          <w:sz w:val="28"/>
          <w:szCs w:val="28"/>
        </w:rPr>
        <w:t>，其他伺服器後台與憑證更新也同步推展當中；</w:t>
      </w:r>
      <w:proofErr w:type="gramStart"/>
      <w:r w:rsidR="00761935" w:rsidRPr="009E5838">
        <w:rPr>
          <w:rFonts w:ascii="Times New Roman" w:eastAsia="標楷體" w:hAnsi="Times New Roman" w:hint="eastAsia"/>
          <w:sz w:val="28"/>
          <w:szCs w:val="28"/>
        </w:rPr>
        <w:t>惟</w:t>
      </w:r>
      <w:proofErr w:type="gramEnd"/>
      <w:r w:rsidR="0065448E" w:rsidRPr="009E5838">
        <w:rPr>
          <w:rFonts w:ascii="Times New Roman" w:eastAsia="標楷體" w:hAnsi="Times New Roman" w:hint="eastAsia"/>
          <w:sz w:val="28"/>
          <w:szCs w:val="28"/>
        </w:rPr>
        <w:t>簡化</w:t>
      </w:r>
      <w:r w:rsidR="00EE7EC2" w:rsidRPr="009E5838">
        <w:rPr>
          <w:rFonts w:ascii="Times New Roman" w:eastAsia="標楷體" w:hAnsi="Times New Roman" w:hint="eastAsia"/>
          <w:sz w:val="28"/>
          <w:szCs w:val="28"/>
        </w:rPr>
        <w:t>整體架構</w:t>
      </w:r>
      <w:r w:rsidR="0065448E" w:rsidRPr="009E5838">
        <w:rPr>
          <w:rFonts w:ascii="Times New Roman" w:eastAsia="標楷體" w:hAnsi="Times New Roman" w:hint="eastAsia"/>
          <w:sz w:val="28"/>
          <w:szCs w:val="28"/>
        </w:rPr>
        <w:t>、降低模型複雜度等議題，</w:t>
      </w:r>
      <w:r w:rsidR="00EE7EC2" w:rsidRPr="009E5838">
        <w:rPr>
          <w:rFonts w:ascii="Times New Roman" w:eastAsia="標楷體" w:hAnsi="Times New Roman" w:hint="eastAsia"/>
          <w:sz w:val="28"/>
          <w:szCs w:val="28"/>
        </w:rPr>
        <w:t>仍</w:t>
      </w:r>
      <w:r w:rsidR="0065448E" w:rsidRPr="009E5838">
        <w:rPr>
          <w:rFonts w:ascii="Times New Roman" w:eastAsia="標楷體" w:hAnsi="Times New Roman" w:hint="eastAsia"/>
          <w:sz w:val="28"/>
          <w:szCs w:val="28"/>
        </w:rPr>
        <w:t>待</w:t>
      </w:r>
      <w:r w:rsidR="00EE7EC2" w:rsidRPr="009E5838">
        <w:rPr>
          <w:rFonts w:ascii="Times New Roman" w:eastAsia="標楷體" w:hAnsi="Times New Roman" w:hint="eastAsia"/>
          <w:sz w:val="28"/>
          <w:szCs w:val="28"/>
        </w:rPr>
        <w:t>進一步討論。</w:t>
      </w:r>
    </w:p>
    <w:p w14:paraId="04D24B6E" w14:textId="12A4799B" w:rsidR="006021B1" w:rsidRPr="009E5838" w:rsidRDefault="006021B1" w:rsidP="00881517">
      <w:pPr>
        <w:pStyle w:val="a5"/>
        <w:snapToGrid w:val="0"/>
        <w:ind w:leftChars="0" w:left="643"/>
        <w:jc w:val="both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50661AD4" w14:textId="6E397AA7" w:rsidR="0022544A" w:rsidRPr="009E5838" w:rsidRDefault="0022544A" w:rsidP="00881517">
      <w:pPr>
        <w:pStyle w:val="a5"/>
        <w:snapToGrid w:val="0"/>
        <w:ind w:leftChars="0" w:left="643"/>
        <w:rPr>
          <w:rFonts w:ascii="Times New Roman" w:eastAsia="標楷體" w:hAnsi="Times New Roman"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案由</w:t>
      </w:r>
      <w:r w:rsidRPr="009E5838">
        <w:rPr>
          <w:rFonts w:ascii="Times New Roman" w:eastAsia="標楷體" w:hAnsi="Times New Roman" w:hint="eastAsia"/>
          <w:b/>
          <w:sz w:val="28"/>
          <w:szCs w:val="28"/>
        </w:rPr>
        <w:t>二</w:t>
      </w:r>
      <w:r w:rsidRPr="009E5838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4051AD" w:rsidRPr="009E5838">
        <w:rPr>
          <w:rFonts w:ascii="Times New Roman" w:eastAsia="標楷體" w:hAnsi="Times New Roman" w:hint="eastAsia"/>
          <w:sz w:val="28"/>
          <w:szCs w:val="28"/>
        </w:rPr>
        <w:t>是否能導入</w:t>
      </w:r>
      <w:proofErr w:type="gramStart"/>
      <w:r w:rsidR="004051AD" w:rsidRPr="009E5838">
        <w:rPr>
          <w:rFonts w:ascii="Times New Roman" w:eastAsia="標楷體" w:hAnsi="Times New Roman" w:hint="eastAsia"/>
          <w:sz w:val="28"/>
          <w:szCs w:val="28"/>
        </w:rPr>
        <w:t>區塊鏈技術</w:t>
      </w:r>
      <w:proofErr w:type="gramEnd"/>
      <w:r w:rsidR="004051AD" w:rsidRPr="009E5838">
        <w:rPr>
          <w:rFonts w:ascii="Times New Roman" w:eastAsia="標楷體" w:hAnsi="Times New Roman" w:hint="eastAsia"/>
          <w:sz w:val="28"/>
          <w:szCs w:val="28"/>
        </w:rPr>
        <w:t>進入</w:t>
      </w:r>
      <w:r w:rsidR="004051AD" w:rsidRPr="009E5838">
        <w:rPr>
          <w:rFonts w:ascii="Times New Roman" w:eastAsia="標楷體" w:hAnsi="Times New Roman" w:hint="eastAsia"/>
          <w:sz w:val="28"/>
          <w:szCs w:val="28"/>
        </w:rPr>
        <w:t>《吾健康》</w:t>
      </w:r>
    </w:p>
    <w:p w14:paraId="78201353" w14:textId="77777777" w:rsidR="0022544A" w:rsidRPr="009E5838" w:rsidRDefault="0022544A" w:rsidP="00881517">
      <w:pPr>
        <w:pStyle w:val="a5"/>
        <w:snapToGrid w:val="0"/>
        <w:ind w:leftChars="0" w:left="643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說　明：</w:t>
      </w:r>
    </w:p>
    <w:p w14:paraId="01924EF8" w14:textId="4A91F693" w:rsidR="0022544A" w:rsidRPr="009E5838" w:rsidRDefault="00ED1F77" w:rsidP="00ED1F77">
      <w:pPr>
        <w:pStyle w:val="a5"/>
        <w:snapToGrid w:val="0"/>
        <w:ind w:leftChars="0" w:left="641" w:firstLineChars="400" w:firstLine="1120"/>
        <w:rPr>
          <w:rFonts w:ascii="Times New Roman" w:eastAsia="標楷體" w:hAnsi="Times New Roman" w:hint="eastAsia"/>
          <w:sz w:val="28"/>
          <w:szCs w:val="28"/>
        </w:rPr>
      </w:pPr>
      <w:proofErr w:type="gramStart"/>
      <w:r w:rsidRPr="009E5838">
        <w:rPr>
          <w:rFonts w:ascii="Times New Roman" w:eastAsia="標楷體" w:hAnsi="Times New Roman" w:hint="eastAsia"/>
          <w:sz w:val="28"/>
          <w:szCs w:val="28"/>
        </w:rPr>
        <w:t>區塊鏈技術</w:t>
      </w:r>
      <w:proofErr w:type="gramEnd"/>
      <w:r w:rsidRPr="009E5838">
        <w:rPr>
          <w:rFonts w:ascii="Times New Roman" w:eastAsia="標楷體" w:hAnsi="Times New Roman" w:hint="eastAsia"/>
          <w:sz w:val="28"/>
          <w:szCs w:val="28"/>
        </w:rPr>
        <w:t>同與深度學習並列為近年熱門的研究趨勢，</w:t>
      </w:r>
      <w:r w:rsidR="0022544A" w:rsidRPr="009E5838">
        <w:rPr>
          <w:rFonts w:ascii="Times New Roman" w:eastAsia="標楷體" w:hAnsi="Times New Roman" w:hint="eastAsia"/>
          <w:sz w:val="28"/>
          <w:szCs w:val="28"/>
        </w:rPr>
        <w:t>《吾健康》</w:t>
      </w:r>
      <w:r w:rsidRPr="009E5838">
        <w:rPr>
          <w:rFonts w:ascii="Times New Roman" w:eastAsia="標楷體" w:hAnsi="Times New Roman" w:hint="eastAsia"/>
          <w:sz w:val="28"/>
          <w:szCs w:val="28"/>
        </w:rPr>
        <w:t>目前整體概念完備、遭遇發展瓶頸，若能結合其他異質領域或新興技術，希冀藉此尋求突破與新商機。</w:t>
      </w:r>
    </w:p>
    <w:p w14:paraId="64EC1E4A" w14:textId="77777777" w:rsidR="0022544A" w:rsidRPr="009E5838" w:rsidRDefault="0022544A" w:rsidP="00881517">
      <w:pPr>
        <w:pStyle w:val="a5"/>
        <w:snapToGrid w:val="0"/>
        <w:ind w:leftChars="0" w:left="643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決　議：</w:t>
      </w:r>
    </w:p>
    <w:p w14:paraId="5152DE71" w14:textId="1583CAAC" w:rsidR="0022544A" w:rsidRPr="009E5838" w:rsidRDefault="00881517" w:rsidP="00881517">
      <w:pPr>
        <w:pStyle w:val="a5"/>
        <w:snapToGrid w:val="0"/>
        <w:ind w:leftChars="0" w:left="641" w:firstLineChars="400" w:firstLine="1120"/>
        <w:rPr>
          <w:rFonts w:ascii="Times New Roman" w:eastAsia="標楷體" w:hAnsi="Times New Roman"/>
          <w:sz w:val="28"/>
          <w:szCs w:val="28"/>
        </w:rPr>
      </w:pPr>
      <w:proofErr w:type="gramStart"/>
      <w:r w:rsidRPr="009E5838">
        <w:rPr>
          <w:rFonts w:ascii="Times New Roman" w:eastAsia="標楷體" w:hAnsi="Times New Roman" w:hint="eastAsia"/>
          <w:sz w:val="28"/>
          <w:szCs w:val="28"/>
        </w:rPr>
        <w:t>區塊鏈技術</w:t>
      </w:r>
      <w:proofErr w:type="gramEnd"/>
      <w:r w:rsidRPr="009E5838">
        <w:rPr>
          <w:rFonts w:ascii="Times New Roman" w:eastAsia="標楷體" w:hAnsi="Times New Roman" w:hint="eastAsia"/>
          <w:sz w:val="28"/>
          <w:szCs w:val="28"/>
        </w:rPr>
        <w:t>強調去中心化</w:t>
      </w:r>
      <w:r w:rsidRPr="009E5838">
        <w:rPr>
          <w:rFonts w:ascii="Times New Roman" w:eastAsia="標楷體" w:hAnsi="Times New Roman" w:hint="eastAsia"/>
          <w:sz w:val="28"/>
          <w:szCs w:val="28"/>
        </w:rPr>
        <w:t xml:space="preserve"> (</w:t>
      </w:r>
      <w:r w:rsidRPr="009E5838">
        <w:rPr>
          <w:rFonts w:ascii="Times New Roman" w:eastAsia="標楷體" w:hAnsi="Times New Roman"/>
          <w:sz w:val="28"/>
          <w:szCs w:val="28"/>
        </w:rPr>
        <w:t>decentralization</w:t>
      </w:r>
      <w:r w:rsidRPr="009E5838">
        <w:rPr>
          <w:rFonts w:ascii="Times New Roman" w:eastAsia="標楷體" w:hAnsi="Times New Roman" w:hint="eastAsia"/>
          <w:sz w:val="28"/>
          <w:szCs w:val="28"/>
        </w:rPr>
        <w:t xml:space="preserve">) </w:t>
      </w:r>
      <w:r w:rsidRPr="009E5838">
        <w:rPr>
          <w:rFonts w:ascii="Times New Roman" w:eastAsia="標楷體" w:hAnsi="Times New Roman" w:hint="eastAsia"/>
          <w:sz w:val="28"/>
          <w:szCs w:val="28"/>
        </w:rPr>
        <w:t>特性，</w:t>
      </w:r>
      <w:r w:rsidR="002B6273" w:rsidRPr="009E5838">
        <w:rPr>
          <w:rFonts w:ascii="Times New Roman" w:eastAsia="標楷體" w:hAnsi="Times New Roman" w:hint="eastAsia"/>
          <w:sz w:val="28"/>
          <w:szCs w:val="28"/>
        </w:rPr>
        <w:t>難與《吾健康》</w:t>
      </w:r>
      <w:r w:rsidR="006619F2" w:rsidRPr="009E5838">
        <w:rPr>
          <w:rFonts w:ascii="Times New Roman" w:eastAsia="標楷體" w:hAnsi="Times New Roman" w:hint="eastAsia"/>
          <w:sz w:val="28"/>
          <w:szCs w:val="28"/>
        </w:rPr>
        <w:t>之</w:t>
      </w:r>
      <w:r w:rsidR="002B6273" w:rsidRPr="009E5838">
        <w:rPr>
          <w:rFonts w:ascii="Times New Roman" w:eastAsia="標楷體" w:hAnsi="Times New Roman" w:hint="eastAsia"/>
          <w:sz w:val="28"/>
          <w:szCs w:val="28"/>
        </w:rPr>
        <w:t>舊有設計找出</w:t>
      </w:r>
      <w:r w:rsidR="006619F2" w:rsidRPr="009E5838">
        <w:rPr>
          <w:rFonts w:ascii="Times New Roman" w:eastAsia="標楷體" w:hAnsi="Times New Roman" w:hint="eastAsia"/>
          <w:sz w:val="28"/>
          <w:szCs w:val="28"/>
        </w:rPr>
        <w:t>相關性</w:t>
      </w:r>
      <w:r w:rsidR="002B6273" w:rsidRPr="009E5838">
        <w:rPr>
          <w:rFonts w:ascii="Times New Roman" w:eastAsia="標楷體" w:hAnsi="Times New Roman" w:hint="eastAsia"/>
          <w:sz w:val="28"/>
          <w:szCs w:val="28"/>
        </w:rPr>
        <w:t>，故尚未</w:t>
      </w:r>
      <w:r w:rsidR="006619F2" w:rsidRPr="009E5838">
        <w:rPr>
          <w:rFonts w:ascii="Times New Roman" w:eastAsia="標楷體" w:hAnsi="Times New Roman" w:hint="eastAsia"/>
          <w:sz w:val="28"/>
          <w:szCs w:val="28"/>
        </w:rPr>
        <w:t>確定</w:t>
      </w:r>
      <w:r w:rsidRPr="009E5838">
        <w:rPr>
          <w:rFonts w:ascii="Times New Roman" w:eastAsia="標楷體" w:hAnsi="Times New Roman" w:hint="eastAsia"/>
          <w:sz w:val="28"/>
          <w:szCs w:val="28"/>
        </w:rPr>
        <w:t>能否應用於此</w:t>
      </w:r>
      <w:r w:rsidR="006619F2" w:rsidRPr="009E5838">
        <w:rPr>
          <w:rFonts w:ascii="Times New Roman" w:eastAsia="標楷體" w:hAnsi="Times New Roman" w:hint="eastAsia"/>
          <w:sz w:val="28"/>
          <w:szCs w:val="28"/>
        </w:rPr>
        <w:t>系統</w:t>
      </w:r>
      <w:r w:rsidRPr="009E5838">
        <w:rPr>
          <w:rFonts w:ascii="Times New Roman" w:eastAsia="標楷體" w:hAnsi="Times New Roman" w:hint="eastAsia"/>
          <w:sz w:val="28"/>
          <w:szCs w:val="28"/>
        </w:rPr>
        <w:t>，</w:t>
      </w:r>
      <w:r w:rsidR="006619F2" w:rsidRPr="009E5838">
        <w:rPr>
          <w:rFonts w:ascii="Times New Roman" w:eastAsia="標楷體" w:hAnsi="Times New Roman" w:hint="eastAsia"/>
          <w:sz w:val="28"/>
          <w:szCs w:val="28"/>
        </w:rPr>
        <w:t>仍待進一步討論與評估，目前僅前進行期文獻搜尋與可行性評估</w:t>
      </w:r>
      <w:r w:rsidRPr="009E583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C02D7D6" w14:textId="141F2528" w:rsidR="00BB0E45" w:rsidRPr="009E5838" w:rsidRDefault="00BB0E45" w:rsidP="00881517">
      <w:pPr>
        <w:pStyle w:val="a5"/>
        <w:snapToGrid w:val="0"/>
        <w:ind w:leftChars="0" w:left="641" w:firstLineChars="400" w:firstLine="1120"/>
        <w:rPr>
          <w:rFonts w:ascii="Times New Roman" w:eastAsia="標楷體" w:hAnsi="Times New Roman"/>
          <w:sz w:val="28"/>
          <w:szCs w:val="28"/>
        </w:rPr>
      </w:pPr>
    </w:p>
    <w:p w14:paraId="49861DF5" w14:textId="5FC26E9A" w:rsidR="00BB0E45" w:rsidRPr="009E5838" w:rsidRDefault="00BB0E45" w:rsidP="00BB0E45">
      <w:pPr>
        <w:pStyle w:val="a5"/>
        <w:snapToGrid w:val="0"/>
        <w:ind w:leftChars="0" w:left="643"/>
        <w:rPr>
          <w:rFonts w:ascii="Times New Roman" w:eastAsia="標楷體" w:hAnsi="Times New Roman"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案由</w:t>
      </w:r>
      <w:proofErr w:type="gramStart"/>
      <w:r w:rsidRPr="009E5838">
        <w:rPr>
          <w:rFonts w:ascii="Times New Roman" w:eastAsia="標楷體" w:hAnsi="Times New Roman" w:hint="eastAsia"/>
          <w:b/>
          <w:sz w:val="28"/>
          <w:szCs w:val="28"/>
        </w:rPr>
        <w:t>三</w:t>
      </w:r>
      <w:proofErr w:type="gramEnd"/>
      <w:r w:rsidRPr="009E5838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="005B3370" w:rsidRPr="009E5838">
        <w:rPr>
          <w:rFonts w:ascii="Times New Roman" w:eastAsia="標楷體" w:hAnsi="Times New Roman" w:hint="eastAsia"/>
          <w:sz w:val="28"/>
          <w:szCs w:val="28"/>
        </w:rPr>
        <w:t>考慮將《吾健康》更換至其他通訊平台</w:t>
      </w:r>
      <w:r w:rsidR="005B3370" w:rsidRPr="009E5838">
        <w:rPr>
          <w:rFonts w:ascii="Times New Roman" w:eastAsia="標楷體" w:hAnsi="Times New Roman" w:hint="eastAsia"/>
          <w:sz w:val="28"/>
          <w:szCs w:val="28"/>
        </w:rPr>
        <w:t>Telegram</w:t>
      </w:r>
    </w:p>
    <w:p w14:paraId="39382BFA" w14:textId="77777777" w:rsidR="00BB0E45" w:rsidRPr="009E5838" w:rsidRDefault="00BB0E45" w:rsidP="00BB0E45">
      <w:pPr>
        <w:pStyle w:val="a5"/>
        <w:snapToGrid w:val="0"/>
        <w:ind w:leftChars="0" w:left="643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說　明：</w:t>
      </w:r>
    </w:p>
    <w:p w14:paraId="3AFBE5D8" w14:textId="5E620629" w:rsidR="00BB0E45" w:rsidRPr="009E5838" w:rsidRDefault="005B3370" w:rsidP="00BB0E45">
      <w:pPr>
        <w:pStyle w:val="a5"/>
        <w:snapToGrid w:val="0"/>
        <w:ind w:leftChars="0" w:left="641" w:firstLineChars="400" w:firstLine="1120"/>
        <w:rPr>
          <w:rFonts w:ascii="Times New Roman" w:eastAsia="標楷體" w:hAnsi="Times New Roman" w:hint="eastAsia"/>
          <w:sz w:val="28"/>
          <w:szCs w:val="28"/>
        </w:rPr>
      </w:pPr>
      <w:r w:rsidRPr="009E5838">
        <w:rPr>
          <w:rFonts w:ascii="Times New Roman" w:eastAsia="標楷體" w:hAnsi="Times New Roman" w:hint="eastAsia"/>
          <w:sz w:val="28"/>
          <w:szCs w:val="28"/>
        </w:rPr>
        <w:t>因應</w:t>
      </w:r>
      <w:r w:rsidRPr="009E5838">
        <w:rPr>
          <w:rFonts w:ascii="Times New Roman" w:eastAsia="標楷體" w:hAnsi="Times New Roman" w:hint="eastAsia"/>
          <w:sz w:val="28"/>
          <w:szCs w:val="28"/>
        </w:rPr>
        <w:t>LINE 2.0</w:t>
      </w:r>
      <w:r w:rsidRPr="009E5838">
        <w:rPr>
          <w:rFonts w:ascii="Times New Roman" w:eastAsia="標楷體" w:hAnsi="Times New Roman" w:hint="eastAsia"/>
          <w:sz w:val="28"/>
          <w:szCs w:val="28"/>
        </w:rPr>
        <w:t>對於免費</w:t>
      </w:r>
      <w:r w:rsidR="00AF659C" w:rsidRPr="009E5838">
        <w:rPr>
          <w:rFonts w:ascii="Times New Roman" w:eastAsia="標楷體" w:hAnsi="Times New Roman" w:hint="eastAsia"/>
          <w:sz w:val="28"/>
          <w:szCs w:val="28"/>
        </w:rPr>
        <w:t>官方</w:t>
      </w:r>
      <w:r w:rsidRPr="009E5838">
        <w:rPr>
          <w:rFonts w:ascii="Times New Roman" w:eastAsia="標楷體" w:hAnsi="Times New Roman" w:hint="eastAsia"/>
          <w:sz w:val="28"/>
          <w:szCs w:val="28"/>
        </w:rPr>
        <w:t>帳號</w:t>
      </w:r>
      <w:r w:rsidR="00AF659C" w:rsidRPr="009E5838">
        <w:rPr>
          <w:rFonts w:ascii="Times New Roman" w:eastAsia="標楷體" w:hAnsi="Times New Roman" w:hint="eastAsia"/>
          <w:sz w:val="28"/>
          <w:szCs w:val="28"/>
        </w:rPr>
        <w:t>，限制其與用戶之間的</w:t>
      </w:r>
      <w:r w:rsidRPr="009E5838">
        <w:rPr>
          <w:rFonts w:ascii="Times New Roman" w:eastAsia="標楷體" w:hAnsi="Times New Roman" w:hint="eastAsia"/>
          <w:sz w:val="28"/>
          <w:szCs w:val="28"/>
        </w:rPr>
        <w:t>主動推播次數，</w:t>
      </w:r>
      <w:r w:rsidR="00AF659C" w:rsidRPr="009E5838">
        <w:rPr>
          <w:rFonts w:ascii="Times New Roman" w:eastAsia="標楷體" w:hAnsi="Times New Roman" w:hint="eastAsia"/>
          <w:sz w:val="28"/>
          <w:szCs w:val="28"/>
        </w:rPr>
        <w:t>考慮</w:t>
      </w:r>
      <w:r w:rsidRPr="009E5838">
        <w:rPr>
          <w:rFonts w:ascii="Times New Roman" w:eastAsia="標楷體" w:hAnsi="Times New Roman" w:hint="eastAsia"/>
          <w:sz w:val="28"/>
          <w:szCs w:val="28"/>
        </w:rPr>
        <w:t>是否該更換到</w:t>
      </w:r>
      <w:r w:rsidRPr="009E5838">
        <w:rPr>
          <w:rFonts w:ascii="Times New Roman" w:eastAsia="標楷體" w:hAnsi="Times New Roman" w:hint="eastAsia"/>
          <w:sz w:val="28"/>
          <w:szCs w:val="28"/>
        </w:rPr>
        <w:t>Telegram</w:t>
      </w:r>
      <w:r w:rsidRPr="009E5838">
        <w:rPr>
          <w:rFonts w:ascii="Times New Roman" w:eastAsia="標楷體" w:hAnsi="Times New Roman" w:hint="eastAsia"/>
          <w:sz w:val="28"/>
          <w:szCs w:val="28"/>
        </w:rPr>
        <w:t>平台運作。</w:t>
      </w:r>
    </w:p>
    <w:p w14:paraId="6CAD6901" w14:textId="77777777" w:rsidR="00BB0E45" w:rsidRPr="009E5838" w:rsidRDefault="00BB0E45" w:rsidP="00BB0E45">
      <w:pPr>
        <w:pStyle w:val="a5"/>
        <w:snapToGrid w:val="0"/>
        <w:ind w:leftChars="0" w:left="643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lastRenderedPageBreak/>
        <w:t>決　議：</w:t>
      </w:r>
    </w:p>
    <w:p w14:paraId="53A24DE3" w14:textId="6666F61F" w:rsidR="00BB0E45" w:rsidRPr="009E5838" w:rsidRDefault="00C556D6" w:rsidP="00BB0E45">
      <w:pPr>
        <w:pStyle w:val="a5"/>
        <w:snapToGrid w:val="0"/>
        <w:ind w:leftChars="0" w:left="641" w:firstLineChars="400" w:firstLine="1120"/>
        <w:rPr>
          <w:rFonts w:ascii="Times New Roman" w:eastAsia="標楷體" w:hAnsi="Times New Roman"/>
          <w:sz w:val="28"/>
          <w:szCs w:val="28"/>
        </w:rPr>
      </w:pPr>
      <w:r w:rsidRPr="009E5838">
        <w:rPr>
          <w:rFonts w:ascii="Times New Roman" w:eastAsia="標楷體" w:hAnsi="Times New Roman" w:hint="eastAsia"/>
          <w:sz w:val="28"/>
          <w:szCs w:val="28"/>
        </w:rPr>
        <w:t>目前系統運作穩定，應優先</w:t>
      </w:r>
      <w:r w:rsidR="005044B5" w:rsidRPr="009E5838">
        <w:rPr>
          <w:rFonts w:ascii="Times New Roman" w:eastAsia="標楷體" w:hAnsi="Times New Roman" w:hint="eastAsia"/>
          <w:sz w:val="28"/>
          <w:szCs w:val="28"/>
        </w:rPr>
        <w:t>思考</w:t>
      </w:r>
      <w:r w:rsidRPr="009E5838">
        <w:rPr>
          <w:rFonts w:ascii="Times New Roman" w:eastAsia="標楷體" w:hAnsi="Times New Roman" w:hint="eastAsia"/>
          <w:sz w:val="28"/>
          <w:szCs w:val="28"/>
        </w:rPr>
        <w:t>開發新功能</w:t>
      </w:r>
      <w:r w:rsidR="005044B5" w:rsidRPr="009E5838">
        <w:rPr>
          <w:rFonts w:ascii="Times New Roman" w:eastAsia="標楷體" w:hAnsi="Times New Roman" w:hint="eastAsia"/>
          <w:sz w:val="28"/>
          <w:szCs w:val="28"/>
        </w:rPr>
        <w:t>，</w:t>
      </w:r>
      <w:r w:rsidRPr="009E5838">
        <w:rPr>
          <w:rFonts w:ascii="Times New Roman" w:eastAsia="標楷體" w:hAnsi="Times New Roman" w:hint="eastAsia"/>
          <w:sz w:val="28"/>
          <w:szCs w:val="28"/>
        </w:rPr>
        <w:t>且</w:t>
      </w:r>
      <w:r w:rsidRPr="009E5838">
        <w:rPr>
          <w:rFonts w:ascii="Times New Roman" w:eastAsia="標楷體" w:hAnsi="Times New Roman" w:hint="eastAsia"/>
          <w:sz w:val="28"/>
          <w:szCs w:val="28"/>
        </w:rPr>
        <w:t>LINE</w:t>
      </w:r>
      <w:r w:rsidRPr="009E5838">
        <w:rPr>
          <w:rFonts w:ascii="Times New Roman" w:eastAsia="標楷體" w:hAnsi="Times New Roman" w:hint="eastAsia"/>
          <w:sz w:val="28"/>
          <w:szCs w:val="28"/>
        </w:rPr>
        <w:t>平台具有廣大用戶</w:t>
      </w:r>
      <w:r w:rsidR="005044B5" w:rsidRPr="009E5838">
        <w:rPr>
          <w:rFonts w:ascii="Times New Roman" w:eastAsia="標楷體" w:hAnsi="Times New Roman" w:hint="eastAsia"/>
          <w:sz w:val="28"/>
          <w:szCs w:val="28"/>
        </w:rPr>
        <w:t>基數</w:t>
      </w:r>
      <w:r w:rsidRPr="009E5838">
        <w:rPr>
          <w:rFonts w:ascii="Times New Roman" w:eastAsia="標楷體" w:hAnsi="Times New Roman" w:hint="eastAsia"/>
          <w:sz w:val="28"/>
          <w:szCs w:val="28"/>
        </w:rPr>
        <w:t>，</w:t>
      </w:r>
      <w:r w:rsidR="00446C6D" w:rsidRPr="009E5838">
        <w:rPr>
          <w:rFonts w:ascii="Times New Roman" w:eastAsia="標楷體" w:hAnsi="Times New Roman" w:hint="eastAsia"/>
          <w:sz w:val="28"/>
          <w:szCs w:val="28"/>
        </w:rPr>
        <w:t>具備完整行銷體系，搬遷至其他平台</w:t>
      </w:r>
      <w:r w:rsidR="005044B5" w:rsidRPr="009E5838">
        <w:rPr>
          <w:rFonts w:ascii="Times New Roman" w:eastAsia="標楷體" w:hAnsi="Times New Roman" w:hint="eastAsia"/>
          <w:sz w:val="28"/>
          <w:szCs w:val="28"/>
        </w:rPr>
        <w:t>未必能</w:t>
      </w:r>
      <w:r w:rsidR="00446C6D" w:rsidRPr="009E5838">
        <w:rPr>
          <w:rFonts w:ascii="Times New Roman" w:eastAsia="標楷體" w:hAnsi="Times New Roman" w:hint="eastAsia"/>
          <w:sz w:val="28"/>
          <w:szCs w:val="28"/>
        </w:rPr>
        <w:t>取代這項優勢，全體出席人員決議</w:t>
      </w:r>
      <w:r w:rsidRPr="009E5838">
        <w:rPr>
          <w:rFonts w:ascii="Times New Roman" w:eastAsia="標楷體" w:hAnsi="Times New Roman" w:hint="eastAsia"/>
          <w:sz w:val="28"/>
          <w:szCs w:val="28"/>
        </w:rPr>
        <w:t>暫</w:t>
      </w:r>
      <w:proofErr w:type="gramStart"/>
      <w:r w:rsidRPr="009E5838">
        <w:rPr>
          <w:rFonts w:ascii="Times New Roman" w:eastAsia="標楷體" w:hAnsi="Times New Roman" w:hint="eastAsia"/>
          <w:sz w:val="28"/>
          <w:szCs w:val="28"/>
        </w:rPr>
        <w:t>不</w:t>
      </w:r>
      <w:proofErr w:type="gramEnd"/>
      <w:r w:rsidR="00446C6D" w:rsidRPr="009E5838">
        <w:rPr>
          <w:rFonts w:ascii="Times New Roman" w:eastAsia="標楷體" w:hAnsi="Times New Roman" w:hint="eastAsia"/>
          <w:sz w:val="28"/>
          <w:szCs w:val="28"/>
        </w:rPr>
        <w:t>考量</w:t>
      </w:r>
      <w:r w:rsidRPr="009E5838">
        <w:rPr>
          <w:rFonts w:ascii="Times New Roman" w:eastAsia="標楷體" w:hAnsi="Times New Roman" w:hint="eastAsia"/>
          <w:sz w:val="28"/>
          <w:szCs w:val="28"/>
        </w:rPr>
        <w:t>更換平台。</w:t>
      </w:r>
    </w:p>
    <w:p w14:paraId="09E11F1D" w14:textId="1C735C20" w:rsidR="00BB0E45" w:rsidRPr="009E5838" w:rsidRDefault="00BB0E45" w:rsidP="00881517">
      <w:pPr>
        <w:pStyle w:val="a5"/>
        <w:snapToGrid w:val="0"/>
        <w:ind w:leftChars="0" w:left="641" w:firstLineChars="400" w:firstLine="1120"/>
        <w:rPr>
          <w:rFonts w:ascii="Times New Roman" w:eastAsia="標楷體" w:hAnsi="Times New Roman"/>
          <w:sz w:val="28"/>
          <w:szCs w:val="28"/>
        </w:rPr>
      </w:pPr>
    </w:p>
    <w:p w14:paraId="1E0E4BC1" w14:textId="7DFF5454" w:rsidR="00A41E1B" w:rsidRPr="009E5838" w:rsidRDefault="00A41E1B" w:rsidP="00A41E1B">
      <w:pPr>
        <w:pStyle w:val="a5"/>
        <w:snapToGrid w:val="0"/>
        <w:ind w:leftChars="0" w:left="643"/>
        <w:rPr>
          <w:rFonts w:ascii="Times New Roman" w:eastAsia="標楷體" w:hAnsi="Times New Roman"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案由</w:t>
      </w:r>
      <w:r w:rsidRPr="009E5838">
        <w:rPr>
          <w:rFonts w:ascii="Times New Roman" w:eastAsia="標楷體" w:hAnsi="Times New Roman" w:hint="eastAsia"/>
          <w:b/>
          <w:sz w:val="28"/>
          <w:szCs w:val="28"/>
        </w:rPr>
        <w:t>四</w:t>
      </w:r>
      <w:r w:rsidRPr="009E5838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9E5838">
        <w:rPr>
          <w:rFonts w:ascii="Times New Roman" w:eastAsia="標楷體" w:hAnsi="Times New Roman" w:hint="eastAsia"/>
          <w:sz w:val="28"/>
          <w:szCs w:val="28"/>
        </w:rPr>
        <w:t>個人題、</w:t>
      </w:r>
      <w:proofErr w:type="gramStart"/>
      <w:r w:rsidRPr="009E5838">
        <w:rPr>
          <w:rFonts w:ascii="Times New Roman" w:eastAsia="標楷體" w:hAnsi="Times New Roman" w:hint="eastAsia"/>
          <w:sz w:val="28"/>
          <w:szCs w:val="28"/>
        </w:rPr>
        <w:t>群組題的</w:t>
      </w:r>
      <w:proofErr w:type="gramEnd"/>
      <w:r w:rsidRPr="009E5838">
        <w:rPr>
          <w:rFonts w:ascii="Times New Roman" w:eastAsia="標楷體" w:hAnsi="Times New Roman" w:hint="eastAsia"/>
          <w:sz w:val="28"/>
          <w:szCs w:val="28"/>
        </w:rPr>
        <w:t>分工項目、軟體專案工具的選擇</w:t>
      </w:r>
    </w:p>
    <w:p w14:paraId="257CF18D" w14:textId="77777777" w:rsidR="00A41E1B" w:rsidRPr="009E5838" w:rsidRDefault="00A41E1B" w:rsidP="00A41E1B">
      <w:pPr>
        <w:pStyle w:val="a5"/>
        <w:snapToGrid w:val="0"/>
        <w:ind w:leftChars="0" w:left="643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說　明：</w:t>
      </w:r>
    </w:p>
    <w:p w14:paraId="454B6ED0" w14:textId="33BE6325" w:rsidR="00A41E1B" w:rsidRPr="009E5838" w:rsidRDefault="00452ACF" w:rsidP="00554D52">
      <w:pPr>
        <w:pStyle w:val="a5"/>
        <w:snapToGrid w:val="0"/>
        <w:ind w:leftChars="0" w:left="641" w:firstLineChars="400" w:firstLine="1120"/>
        <w:rPr>
          <w:rFonts w:ascii="Times New Roman" w:eastAsia="標楷體" w:hAnsi="Times New Roman" w:hint="eastAsia"/>
          <w:sz w:val="28"/>
          <w:szCs w:val="28"/>
        </w:rPr>
      </w:pPr>
      <w:r w:rsidRPr="009E5838">
        <w:rPr>
          <w:rFonts w:ascii="Times New Roman" w:eastAsia="標楷體" w:hAnsi="Times New Roman" w:hint="eastAsia"/>
          <w:sz w:val="28"/>
          <w:szCs w:val="28"/>
        </w:rPr>
        <w:t>根據軟體專案管理作業</w:t>
      </w:r>
      <w:proofErr w:type="gramStart"/>
      <w:r w:rsidRPr="009E5838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554D52" w:rsidRPr="009E5838">
        <w:rPr>
          <w:rFonts w:ascii="Times New Roman" w:eastAsia="標楷體" w:hAnsi="Times New Roman" w:hint="eastAsia"/>
          <w:sz w:val="28"/>
          <w:szCs w:val="28"/>
        </w:rPr>
        <w:t>之</w:t>
      </w:r>
      <w:r w:rsidRPr="009E5838">
        <w:rPr>
          <w:rFonts w:ascii="Times New Roman" w:eastAsia="標楷體" w:hAnsi="Times New Roman" w:hint="eastAsia"/>
          <w:sz w:val="28"/>
          <w:szCs w:val="28"/>
        </w:rPr>
        <w:t>規範，</w:t>
      </w:r>
      <w:r w:rsidR="00554D52" w:rsidRPr="009E5838">
        <w:rPr>
          <w:rFonts w:ascii="Times New Roman" w:eastAsia="標楷體" w:hAnsi="Times New Roman" w:hint="eastAsia"/>
          <w:sz w:val="28"/>
          <w:szCs w:val="28"/>
        </w:rPr>
        <w:t>每次小組討論需以正式文件詳細記錄其過程，為此需要進行各項工作的分派與認領。</w:t>
      </w:r>
    </w:p>
    <w:p w14:paraId="79E6EB10" w14:textId="29278F0B" w:rsidR="00A41E1B" w:rsidRPr="009E5838" w:rsidRDefault="00A41E1B" w:rsidP="00A41E1B">
      <w:pPr>
        <w:pStyle w:val="a5"/>
        <w:snapToGrid w:val="0"/>
        <w:ind w:leftChars="0" w:left="643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決　議：</w:t>
      </w:r>
    </w:p>
    <w:p w14:paraId="6DA76EDD" w14:textId="6E8FBBB1" w:rsidR="00EF5DDD" w:rsidRPr="009E5838" w:rsidRDefault="00900568" w:rsidP="00EF5DDD">
      <w:pPr>
        <w:pStyle w:val="a5"/>
        <w:numPr>
          <w:ilvl w:val="0"/>
          <w:numId w:val="6"/>
        </w:numPr>
        <w:snapToGrid w:val="0"/>
        <w:ind w:leftChars="0" w:left="1701" w:hanging="425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本次作業預定於</w:t>
      </w:r>
      <w:r w:rsidRPr="009E5838">
        <w:rPr>
          <w:rFonts w:ascii="Times New Roman" w:eastAsia="標楷體" w:hAnsi="Times New Roman" w:hint="eastAsia"/>
          <w:b/>
          <w:sz w:val="28"/>
          <w:szCs w:val="28"/>
        </w:rPr>
        <w:t>9</w:t>
      </w:r>
      <w:r w:rsidRPr="009E5838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Pr="009E5838">
        <w:rPr>
          <w:rFonts w:ascii="Times New Roman" w:eastAsia="標楷體" w:hAnsi="Times New Roman" w:hint="eastAsia"/>
          <w:b/>
          <w:sz w:val="28"/>
          <w:szCs w:val="28"/>
        </w:rPr>
        <w:t>29</w:t>
      </w:r>
      <w:r w:rsidRPr="009E5838">
        <w:rPr>
          <w:rFonts w:ascii="Times New Roman" w:eastAsia="標楷體" w:hAnsi="Times New Roman" w:hint="eastAsia"/>
          <w:b/>
          <w:sz w:val="28"/>
          <w:szCs w:val="28"/>
        </w:rPr>
        <w:t>日（二）上傳</w:t>
      </w:r>
      <w:r w:rsidRPr="009E5838">
        <w:rPr>
          <w:rFonts w:ascii="Times New Roman" w:eastAsia="標楷體" w:hAnsi="Times New Roman" w:hint="eastAsia"/>
          <w:b/>
          <w:sz w:val="28"/>
          <w:szCs w:val="28"/>
        </w:rPr>
        <w:t>i</w:t>
      </w:r>
      <w:r w:rsidRPr="009E5838">
        <w:rPr>
          <w:rFonts w:ascii="Times New Roman" w:eastAsia="標楷體" w:hAnsi="Times New Roman"/>
          <w:b/>
          <w:sz w:val="28"/>
          <w:szCs w:val="28"/>
        </w:rPr>
        <w:t>LMS</w:t>
      </w:r>
      <w:r w:rsidRPr="009E5838">
        <w:rPr>
          <w:rFonts w:ascii="Times New Roman" w:eastAsia="標楷體" w:hAnsi="Times New Roman" w:hint="eastAsia"/>
          <w:b/>
          <w:sz w:val="28"/>
          <w:szCs w:val="28"/>
        </w:rPr>
        <w:t>系統</w:t>
      </w:r>
    </w:p>
    <w:p w14:paraId="7E4966AD" w14:textId="1941587D" w:rsidR="00900568" w:rsidRPr="009E5838" w:rsidRDefault="00900568" w:rsidP="00EF5DDD">
      <w:pPr>
        <w:pStyle w:val="a5"/>
        <w:numPr>
          <w:ilvl w:val="0"/>
          <w:numId w:val="6"/>
        </w:numPr>
        <w:snapToGrid w:val="0"/>
        <w:ind w:leftChars="0" w:left="1701" w:hanging="425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軟體專案管理工具為</w:t>
      </w:r>
      <w:r w:rsidRPr="009E5838">
        <w:rPr>
          <w:rFonts w:ascii="Times New Roman" w:eastAsia="標楷體" w:hAnsi="Times New Roman" w:hint="eastAsia"/>
          <w:b/>
          <w:sz w:val="28"/>
          <w:szCs w:val="28"/>
        </w:rPr>
        <w:t>M</w:t>
      </w:r>
      <w:r w:rsidRPr="009E5838">
        <w:rPr>
          <w:rFonts w:ascii="Times New Roman" w:eastAsia="標楷體" w:hAnsi="Times New Roman"/>
          <w:b/>
          <w:sz w:val="28"/>
          <w:szCs w:val="28"/>
        </w:rPr>
        <w:t>icrosoft Project</w:t>
      </w:r>
    </w:p>
    <w:p w14:paraId="7AEC7019" w14:textId="0A04B1FA" w:rsidR="00900568" w:rsidRPr="009E5838" w:rsidRDefault="00900568" w:rsidP="00EF5DDD">
      <w:pPr>
        <w:pStyle w:val="a5"/>
        <w:numPr>
          <w:ilvl w:val="0"/>
          <w:numId w:val="6"/>
        </w:numPr>
        <w:snapToGrid w:val="0"/>
        <w:ind w:leftChars="0" w:left="1701" w:hanging="425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本次作業之</w:t>
      </w:r>
      <w:r w:rsidR="00BB61BF" w:rsidRPr="009E5838">
        <w:rPr>
          <w:rFonts w:ascii="Times New Roman" w:eastAsia="標楷體" w:hAnsi="Times New Roman" w:hint="eastAsia"/>
          <w:b/>
          <w:sz w:val="28"/>
          <w:szCs w:val="28"/>
        </w:rPr>
        <w:t>個人選讀</w:t>
      </w:r>
      <w:r w:rsidRPr="009E5838">
        <w:rPr>
          <w:rFonts w:ascii="Times New Roman" w:eastAsia="標楷體" w:hAnsi="Times New Roman" w:hint="eastAsia"/>
          <w:b/>
          <w:sz w:val="28"/>
          <w:szCs w:val="28"/>
        </w:rPr>
        <w:t>論文</w:t>
      </w:r>
      <w:r w:rsidR="00BB61BF" w:rsidRPr="009E5838">
        <w:rPr>
          <w:rFonts w:ascii="Times New Roman" w:eastAsia="標楷體" w:hAnsi="Times New Roman" w:hint="eastAsia"/>
          <w:b/>
          <w:sz w:val="28"/>
          <w:szCs w:val="28"/>
        </w:rPr>
        <w:t>請見表格</w:t>
      </w:r>
      <w:proofErr w:type="gramStart"/>
      <w:r w:rsidR="00BB61BF" w:rsidRPr="009E5838">
        <w:rPr>
          <w:rFonts w:ascii="Times New Roman" w:eastAsia="標楷體" w:hAnsi="Times New Roman" w:hint="eastAsia"/>
          <w:b/>
          <w:sz w:val="28"/>
          <w:szCs w:val="28"/>
        </w:rPr>
        <w:t>一</w:t>
      </w:r>
      <w:proofErr w:type="gramEnd"/>
    </w:p>
    <w:p w14:paraId="1DFB4E09" w14:textId="159EAA3A" w:rsidR="00900568" w:rsidRDefault="00BB61BF" w:rsidP="00EF5DDD">
      <w:pPr>
        <w:pStyle w:val="a5"/>
        <w:numPr>
          <w:ilvl w:val="0"/>
          <w:numId w:val="6"/>
        </w:numPr>
        <w:snapToGrid w:val="0"/>
        <w:ind w:leftChars="0" w:left="1701" w:hanging="425"/>
        <w:rPr>
          <w:rFonts w:ascii="Times New Roman" w:eastAsia="標楷體" w:hAnsi="Times New Roman"/>
          <w:b/>
          <w:sz w:val="28"/>
          <w:szCs w:val="28"/>
        </w:rPr>
      </w:pPr>
      <w:r w:rsidRPr="009E5838">
        <w:rPr>
          <w:rFonts w:ascii="Times New Roman" w:eastAsia="標楷體" w:hAnsi="Times New Roman" w:hint="eastAsia"/>
          <w:b/>
          <w:sz w:val="28"/>
          <w:szCs w:val="28"/>
        </w:rPr>
        <w:t>本次作業之分工項目請見表格二</w:t>
      </w:r>
    </w:p>
    <w:p w14:paraId="02F53084" w14:textId="36B4DDBC" w:rsidR="009E5838" w:rsidRPr="009E5838" w:rsidRDefault="009E5838" w:rsidP="009E5838">
      <w:pPr>
        <w:snapToGrid w:val="0"/>
        <w:ind w:left="1276"/>
        <w:rPr>
          <w:rFonts w:ascii="Times New Roman" w:eastAsia="標楷體" w:hAnsi="Times New Roman" w:hint="eastAsia"/>
          <w:b/>
          <w:sz w:val="28"/>
          <w:szCs w:val="28"/>
        </w:rPr>
      </w:pP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1413"/>
        <w:gridCol w:w="6804"/>
      </w:tblGrid>
      <w:tr w:rsidR="00024E25" w:rsidRPr="009E5838" w14:paraId="2079BF11" w14:textId="77777777" w:rsidTr="00CB2B49">
        <w:tc>
          <w:tcPr>
            <w:tcW w:w="1413" w:type="dxa"/>
            <w:shd w:val="clear" w:color="auto" w:fill="7F7F7F" w:themeFill="text1" w:themeFillTint="80"/>
            <w:vAlign w:val="center"/>
          </w:tcPr>
          <w:p w14:paraId="584FBC93" w14:textId="6C1184DE" w:rsidR="00024E25" w:rsidRPr="009E5838" w:rsidRDefault="00024E25" w:rsidP="009E583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E5838">
              <w:rPr>
                <w:rFonts w:ascii="Times New Roman" w:eastAsia="標楷體" w:hAnsi="Times New Roman" w:hint="eastAsia"/>
                <w:b/>
                <w:color w:val="FFFFFF" w:themeColor="background1"/>
                <w:sz w:val="28"/>
                <w:szCs w:val="28"/>
              </w:rPr>
              <w:t>表格</w:t>
            </w:r>
            <w:proofErr w:type="gramStart"/>
            <w:r w:rsidRPr="009E5838">
              <w:rPr>
                <w:rFonts w:ascii="Times New Roman" w:eastAsia="標楷體" w:hAnsi="Times New Roman" w:hint="eastAsia"/>
                <w:b/>
                <w:color w:val="FFFFFF" w:themeColor="background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06024766" w14:textId="40BF8AF0" w:rsidR="00024E25" w:rsidRPr="009E5838" w:rsidRDefault="009E5838" w:rsidP="009E5838">
            <w:pPr>
              <w:snapToGrid w:val="0"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論文題目</w:t>
            </w:r>
          </w:p>
        </w:tc>
      </w:tr>
      <w:tr w:rsidR="00024E25" w:rsidRPr="009E5838" w14:paraId="7CD8FA57" w14:textId="77777777" w:rsidTr="00CB2B49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9A3ACB0" w14:textId="2F289DA9" w:rsidR="00024E25" w:rsidRPr="009E5838" w:rsidRDefault="00024E25" w:rsidP="009E583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5838">
              <w:rPr>
                <w:rFonts w:hint="eastAsia"/>
                <w:sz w:val="28"/>
                <w:szCs w:val="28"/>
              </w:rPr>
              <w:t>王傳鈞</w:t>
            </w:r>
          </w:p>
        </w:tc>
        <w:tc>
          <w:tcPr>
            <w:tcW w:w="6804" w:type="dxa"/>
            <w:vAlign w:val="center"/>
          </w:tcPr>
          <w:p w14:paraId="1724E103" w14:textId="08AFABA2" w:rsidR="00024E25" w:rsidRPr="009E5838" w:rsidRDefault="009E5838" w:rsidP="009E5838">
            <w:pPr>
              <w:snapToGrid w:val="0"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e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vOps</w:t>
            </w:r>
          </w:p>
        </w:tc>
      </w:tr>
      <w:tr w:rsidR="00024E25" w:rsidRPr="009E5838" w14:paraId="7F5AF2D0" w14:textId="77777777" w:rsidTr="00CB2B49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B08DC09" w14:textId="443521B4" w:rsidR="00024E25" w:rsidRPr="009E5838" w:rsidRDefault="00024E25" w:rsidP="009E583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5838">
              <w:rPr>
                <w:rFonts w:hint="eastAsia"/>
                <w:sz w:val="28"/>
                <w:szCs w:val="28"/>
              </w:rPr>
              <w:t>陳亮瑄</w:t>
            </w:r>
          </w:p>
        </w:tc>
        <w:tc>
          <w:tcPr>
            <w:tcW w:w="6804" w:type="dxa"/>
            <w:vAlign w:val="center"/>
          </w:tcPr>
          <w:p w14:paraId="0DEE05A3" w14:textId="5B8455E9" w:rsidR="00024E25" w:rsidRPr="009E5838" w:rsidRDefault="009E5838" w:rsidP="009E5838">
            <w:pPr>
              <w:snapToGrid w:val="0"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9E5838">
              <w:rPr>
                <w:rFonts w:ascii="Times New Roman" w:eastAsia="標楷體" w:hAnsi="Times New Roman"/>
                <w:sz w:val="28"/>
                <w:szCs w:val="28"/>
              </w:rPr>
              <w:t>Software Security, Privacy, and Dependability</w:t>
            </w:r>
          </w:p>
        </w:tc>
      </w:tr>
      <w:tr w:rsidR="00024E25" w:rsidRPr="009E5838" w14:paraId="56B5DA18" w14:textId="77777777" w:rsidTr="00CB2B49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6CD5CB6" w14:textId="455AD0E7" w:rsidR="00024E25" w:rsidRPr="009E5838" w:rsidRDefault="00024E25" w:rsidP="009E583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5838">
              <w:rPr>
                <w:rFonts w:hint="eastAsia"/>
                <w:sz w:val="28"/>
                <w:szCs w:val="28"/>
              </w:rPr>
              <w:t>祝傳</w:t>
            </w:r>
            <w:proofErr w:type="gramStart"/>
            <w:r w:rsidRPr="009E5838">
              <w:rPr>
                <w:rFonts w:hint="eastAsia"/>
                <w:sz w:val="28"/>
                <w:szCs w:val="28"/>
              </w:rPr>
              <w:t>旻</w:t>
            </w:r>
            <w:proofErr w:type="gramEnd"/>
          </w:p>
        </w:tc>
        <w:tc>
          <w:tcPr>
            <w:tcW w:w="6804" w:type="dxa"/>
            <w:vAlign w:val="center"/>
          </w:tcPr>
          <w:p w14:paraId="1F6A93D3" w14:textId="2D79BC8A" w:rsidR="00024E25" w:rsidRPr="009E5838" w:rsidRDefault="009E5838" w:rsidP="009E5838">
            <w:pPr>
              <w:snapToGrid w:val="0"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9E5838">
              <w:rPr>
                <w:rFonts w:ascii="Times New Roman" w:eastAsia="標楷體" w:hAnsi="Times New Roman"/>
                <w:sz w:val="28"/>
                <w:szCs w:val="28"/>
              </w:rPr>
              <w:t>Does Test-Driven Development Really Improve Software Design Quality</w:t>
            </w:r>
          </w:p>
        </w:tc>
      </w:tr>
      <w:tr w:rsidR="00024E25" w:rsidRPr="009E5838" w14:paraId="1224CEF9" w14:textId="77777777" w:rsidTr="00CB2B49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F220308" w14:textId="480D17F1" w:rsidR="00024E25" w:rsidRPr="009E5838" w:rsidRDefault="00024E25" w:rsidP="009E583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5838">
              <w:rPr>
                <w:rFonts w:hint="eastAsia"/>
                <w:sz w:val="28"/>
                <w:szCs w:val="28"/>
              </w:rPr>
              <w:t>方志強</w:t>
            </w:r>
          </w:p>
        </w:tc>
        <w:tc>
          <w:tcPr>
            <w:tcW w:w="6804" w:type="dxa"/>
            <w:vAlign w:val="center"/>
          </w:tcPr>
          <w:p w14:paraId="36DB3248" w14:textId="628A5455" w:rsidR="00024E25" w:rsidRPr="009E5838" w:rsidRDefault="009E5838" w:rsidP="009E5838">
            <w:pPr>
              <w:snapToGrid w:val="0"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9E5838">
              <w:rPr>
                <w:rFonts w:ascii="Times New Roman" w:eastAsia="標楷體" w:hAnsi="Times New Roman"/>
                <w:sz w:val="28"/>
                <w:szCs w:val="28"/>
              </w:rPr>
              <w:t>The Rise and Evolution of Agile Software Development</w:t>
            </w:r>
          </w:p>
        </w:tc>
      </w:tr>
    </w:tbl>
    <w:p w14:paraId="5393AF29" w14:textId="66870C76" w:rsidR="00BB61BF" w:rsidRDefault="00BB61BF" w:rsidP="00BB61BF">
      <w:pPr>
        <w:snapToGrid w:val="0"/>
        <w:ind w:left="1276"/>
        <w:rPr>
          <w:rFonts w:ascii="Times New Roman" w:eastAsia="標楷體" w:hAnsi="Times New Roman"/>
          <w:b/>
          <w:sz w:val="32"/>
          <w:szCs w:val="32"/>
        </w:rPr>
      </w:pP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1413"/>
        <w:gridCol w:w="5953"/>
      </w:tblGrid>
      <w:tr w:rsidR="00D3398D" w:rsidRPr="009E5838" w14:paraId="53AE9AE5" w14:textId="77777777" w:rsidTr="00C566CC">
        <w:tc>
          <w:tcPr>
            <w:tcW w:w="1413" w:type="dxa"/>
            <w:shd w:val="clear" w:color="auto" w:fill="7F7F7F" w:themeFill="text1" w:themeFillTint="80"/>
            <w:vAlign w:val="center"/>
          </w:tcPr>
          <w:p w14:paraId="667DD883" w14:textId="0E940942" w:rsidR="00D3398D" w:rsidRPr="009E5838" w:rsidRDefault="00D3398D" w:rsidP="00781CE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E5838">
              <w:rPr>
                <w:rFonts w:ascii="Times New Roman" w:eastAsia="標楷體" w:hAnsi="Times New Roman" w:hint="eastAsia"/>
                <w:b/>
                <w:color w:val="FFFFFF" w:themeColor="background1"/>
                <w:sz w:val="28"/>
                <w:szCs w:val="28"/>
              </w:rPr>
              <w:t>表格</w:t>
            </w:r>
            <w:r>
              <w:rPr>
                <w:rFonts w:ascii="Times New Roman" w:eastAsia="標楷體" w:hAnsi="Times New Roman" w:hint="eastAsia"/>
                <w:b/>
                <w:color w:val="FFFFFF" w:themeColor="background1"/>
                <w:sz w:val="28"/>
                <w:szCs w:val="28"/>
              </w:rPr>
              <w:t>二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04E80258" w14:textId="7A2C829F" w:rsidR="00D3398D" w:rsidRPr="009E5838" w:rsidRDefault="003C1918" w:rsidP="00781CE7">
            <w:pPr>
              <w:snapToGrid w:val="0"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分工事項</w:t>
            </w:r>
          </w:p>
        </w:tc>
      </w:tr>
      <w:tr w:rsidR="00D3398D" w:rsidRPr="009E5838" w14:paraId="106AB803" w14:textId="77777777" w:rsidTr="00C566CC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C79347B" w14:textId="77777777" w:rsidR="00D3398D" w:rsidRPr="009E5838" w:rsidRDefault="00D3398D" w:rsidP="00781CE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5838">
              <w:rPr>
                <w:rFonts w:hint="eastAsia"/>
                <w:sz w:val="28"/>
                <w:szCs w:val="28"/>
              </w:rPr>
              <w:t>王傳鈞</w:t>
            </w:r>
          </w:p>
        </w:tc>
        <w:tc>
          <w:tcPr>
            <w:tcW w:w="5953" w:type="dxa"/>
            <w:vAlign w:val="center"/>
          </w:tcPr>
          <w:p w14:paraId="00DF451A" w14:textId="15F4C91F" w:rsidR="00D3398D" w:rsidRPr="009E5838" w:rsidRDefault="003C1918" w:rsidP="00781CE7">
            <w:pPr>
              <w:snapToGrid w:val="0"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出席人員記錄、彙整作業內容、上傳團體作業</w:t>
            </w:r>
          </w:p>
        </w:tc>
      </w:tr>
      <w:tr w:rsidR="00D3398D" w:rsidRPr="009E5838" w14:paraId="084B0F85" w14:textId="77777777" w:rsidTr="00C566CC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921FC18" w14:textId="77777777" w:rsidR="00D3398D" w:rsidRPr="009E5838" w:rsidRDefault="00D3398D" w:rsidP="00781CE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5838">
              <w:rPr>
                <w:rFonts w:hint="eastAsia"/>
                <w:sz w:val="28"/>
                <w:szCs w:val="28"/>
              </w:rPr>
              <w:t>陳亮瑄</w:t>
            </w:r>
          </w:p>
        </w:tc>
        <w:tc>
          <w:tcPr>
            <w:tcW w:w="5953" w:type="dxa"/>
            <w:vAlign w:val="center"/>
          </w:tcPr>
          <w:p w14:paraId="57D1021E" w14:textId="3B87C7D9" w:rsidR="00D3398D" w:rsidRPr="009E5838" w:rsidRDefault="003C1918" w:rsidP="00781CE7">
            <w:pPr>
              <w:snapToGrid w:val="0"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3C1918">
              <w:rPr>
                <w:rFonts w:ascii="Times New Roman" w:eastAsia="標楷體" w:hAnsi="Times New Roman" w:hint="eastAsia"/>
                <w:sz w:val="28"/>
                <w:szCs w:val="28"/>
              </w:rPr>
              <w:t>蒐集文獻資料、參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組</w:t>
            </w:r>
            <w:r w:rsidRPr="003C1918">
              <w:rPr>
                <w:rFonts w:ascii="Times New Roman" w:eastAsia="標楷體" w:hAnsi="Times New Roman" w:hint="eastAsia"/>
                <w:sz w:val="28"/>
                <w:szCs w:val="28"/>
              </w:rPr>
              <w:t>討論</w:t>
            </w:r>
          </w:p>
        </w:tc>
      </w:tr>
      <w:tr w:rsidR="00D3398D" w:rsidRPr="009E5838" w14:paraId="663DC892" w14:textId="77777777" w:rsidTr="00C566CC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29F13E5" w14:textId="77777777" w:rsidR="00D3398D" w:rsidRPr="009E5838" w:rsidRDefault="00D3398D" w:rsidP="00781CE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5838">
              <w:rPr>
                <w:rFonts w:hint="eastAsia"/>
                <w:sz w:val="28"/>
                <w:szCs w:val="28"/>
              </w:rPr>
              <w:t>祝傳</w:t>
            </w:r>
            <w:proofErr w:type="gramStart"/>
            <w:r w:rsidRPr="009E5838">
              <w:rPr>
                <w:rFonts w:hint="eastAsia"/>
                <w:sz w:val="28"/>
                <w:szCs w:val="28"/>
              </w:rPr>
              <w:t>旻</w:t>
            </w:r>
            <w:proofErr w:type="gramEnd"/>
          </w:p>
        </w:tc>
        <w:tc>
          <w:tcPr>
            <w:tcW w:w="5953" w:type="dxa"/>
            <w:vAlign w:val="center"/>
          </w:tcPr>
          <w:p w14:paraId="6BCB02F8" w14:textId="39B10C3A" w:rsidR="00D3398D" w:rsidRPr="009E5838" w:rsidRDefault="003C1918" w:rsidP="00781CE7">
            <w:pPr>
              <w:snapToGrid w:val="0"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3C1918">
              <w:rPr>
                <w:rFonts w:ascii="Times New Roman" w:eastAsia="標楷體" w:hAnsi="Times New Roman" w:hint="eastAsia"/>
                <w:sz w:val="28"/>
                <w:szCs w:val="28"/>
              </w:rPr>
              <w:t>會議記錄產出、參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組</w:t>
            </w:r>
            <w:r w:rsidRPr="003C1918">
              <w:rPr>
                <w:rFonts w:ascii="Times New Roman" w:eastAsia="標楷體" w:hAnsi="Times New Roman" w:hint="eastAsia"/>
                <w:sz w:val="28"/>
                <w:szCs w:val="28"/>
              </w:rPr>
              <w:t>討論</w:t>
            </w:r>
          </w:p>
        </w:tc>
      </w:tr>
      <w:tr w:rsidR="00D3398D" w:rsidRPr="009E5838" w14:paraId="145C8FF4" w14:textId="77777777" w:rsidTr="00C566CC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B447934" w14:textId="77777777" w:rsidR="00D3398D" w:rsidRPr="009E5838" w:rsidRDefault="00D3398D" w:rsidP="00781CE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E5838">
              <w:rPr>
                <w:rFonts w:hint="eastAsia"/>
                <w:sz w:val="28"/>
                <w:szCs w:val="28"/>
              </w:rPr>
              <w:t>方志強</w:t>
            </w:r>
          </w:p>
        </w:tc>
        <w:tc>
          <w:tcPr>
            <w:tcW w:w="5953" w:type="dxa"/>
            <w:vAlign w:val="center"/>
          </w:tcPr>
          <w:p w14:paraId="3CEABCDF" w14:textId="27BD86C1" w:rsidR="00D3398D" w:rsidRPr="009E5838" w:rsidRDefault="003C1918" w:rsidP="00781CE7">
            <w:pPr>
              <w:snapToGrid w:val="0"/>
              <w:spacing w:line="276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本作業</w:t>
            </w:r>
            <w:r w:rsidRPr="003C1918">
              <w:rPr>
                <w:rFonts w:ascii="Times New Roman" w:eastAsia="標楷體" w:hAnsi="Times New Roman" w:hint="eastAsia"/>
                <w:sz w:val="28"/>
                <w:szCs w:val="28"/>
              </w:rPr>
              <w:t>第四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的文字產出</w:t>
            </w:r>
            <w:r w:rsidRPr="003C1918">
              <w:rPr>
                <w:rFonts w:ascii="Times New Roman" w:eastAsia="標楷體" w:hAnsi="Times New Roman" w:hint="eastAsia"/>
                <w:sz w:val="28"/>
                <w:szCs w:val="28"/>
              </w:rPr>
              <w:t>、參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組</w:t>
            </w:r>
            <w:r w:rsidRPr="003C1918">
              <w:rPr>
                <w:rFonts w:ascii="Times New Roman" w:eastAsia="標楷體" w:hAnsi="Times New Roman" w:hint="eastAsia"/>
                <w:sz w:val="28"/>
                <w:szCs w:val="28"/>
              </w:rPr>
              <w:t>討論</w:t>
            </w:r>
          </w:p>
        </w:tc>
      </w:tr>
    </w:tbl>
    <w:p w14:paraId="329434B3" w14:textId="7AB68027" w:rsidR="00BB61BF" w:rsidRPr="00D3398D" w:rsidRDefault="00BB61BF" w:rsidP="00BB61BF">
      <w:pPr>
        <w:snapToGrid w:val="0"/>
        <w:ind w:left="1276"/>
        <w:rPr>
          <w:rFonts w:ascii="Times New Roman" w:eastAsia="標楷體" w:hAnsi="Times New Roman"/>
          <w:b/>
          <w:sz w:val="32"/>
          <w:szCs w:val="32"/>
        </w:rPr>
      </w:pPr>
    </w:p>
    <w:p w14:paraId="4900BD58" w14:textId="3D74502C" w:rsidR="00FD140F" w:rsidRDefault="00273B2D" w:rsidP="00FD140F">
      <w:pPr>
        <w:pStyle w:val="a5"/>
        <w:numPr>
          <w:ilvl w:val="0"/>
          <w:numId w:val="5"/>
        </w:numPr>
        <w:snapToGrid w:val="0"/>
        <w:ind w:leftChars="0" w:left="563" w:hangingChars="201" w:hanging="563"/>
        <w:rPr>
          <w:rFonts w:ascii="Times New Roman" w:eastAsia="標楷體" w:hAnsi="Times New Roman"/>
          <w:b/>
          <w:sz w:val="28"/>
          <w:szCs w:val="28"/>
        </w:rPr>
      </w:pPr>
      <w:bookmarkStart w:id="1" w:name="_GoBack"/>
      <w:r>
        <w:rPr>
          <w:rFonts w:ascii="Times New Roman" w:eastAsia="標楷體" w:hAnsi="Times New Roman" w:hint="eastAsia"/>
          <w:b/>
          <w:noProof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2164C1" wp14:editId="32347FBA">
                <wp:simplePos x="0" y="0"/>
                <wp:positionH relativeFrom="margin">
                  <wp:posOffset>3425483</wp:posOffset>
                </wp:positionH>
                <wp:positionV relativeFrom="margin">
                  <wp:align>bottom</wp:align>
                </wp:positionV>
                <wp:extent cx="2943860" cy="1918970"/>
                <wp:effectExtent l="0" t="0" r="8890" b="508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860" cy="1918970"/>
                          <a:chOff x="0" y="0"/>
                          <a:chExt cx="2943860" cy="191897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04950" y="0"/>
                            <a:ext cx="1438910" cy="1918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A2114" id="群組 3" o:spid="_x0000_s1026" style="position:absolute;margin-left:269.7pt;margin-top:0;width:231.8pt;height:151.1pt;z-index:251658240;mso-position-horizontal-relative:margin;mso-position-vertical:bottom;mso-position-vertical-relative:margin" coordsize="29438,1918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15049;width:14389;height:19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">
                  <v:imagedata r:id="rId10" o:title=""/>
                </v:shape>
                <v:shape id="圖片 1" o:spid="_x0000_s1028" type="#_x0000_t75" style="position:absolute;width:14389;height:19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">
                  <v:imagedata r:id="rId11" o:title=""/>
                </v:shape>
                <w10:wrap anchorx="margin" anchory="margin"/>
              </v:group>
            </w:pict>
          </mc:Fallback>
        </mc:AlternateContent>
      </w:r>
      <w:bookmarkEnd w:id="1"/>
      <w:r w:rsidR="00FD140F">
        <w:rPr>
          <w:rFonts w:ascii="Times New Roman" w:eastAsia="標楷體" w:hAnsi="Times New Roman" w:hint="eastAsia"/>
          <w:b/>
          <w:sz w:val="28"/>
          <w:szCs w:val="28"/>
        </w:rPr>
        <w:t>臨時動議：無</w:t>
      </w:r>
    </w:p>
    <w:p w14:paraId="29F79D69" w14:textId="1B8CC62D" w:rsidR="00FD140F" w:rsidRDefault="00FD140F" w:rsidP="00FD140F">
      <w:pPr>
        <w:pStyle w:val="a5"/>
        <w:numPr>
          <w:ilvl w:val="0"/>
          <w:numId w:val="5"/>
        </w:numPr>
        <w:snapToGrid w:val="0"/>
        <w:ind w:leftChars="0" w:left="563" w:hangingChars="201" w:hanging="563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散會：</w:t>
      </w:r>
      <w:r>
        <w:rPr>
          <w:rFonts w:ascii="Times New Roman" w:eastAsia="標楷體" w:hAnsi="Times New Roman" w:hint="eastAsia"/>
          <w:b/>
          <w:sz w:val="28"/>
          <w:szCs w:val="28"/>
        </w:rPr>
        <w:t>1</w:t>
      </w:r>
      <w:r>
        <w:rPr>
          <w:rFonts w:ascii="Times New Roman" w:eastAsia="標楷體" w:hAnsi="Times New Roman"/>
          <w:b/>
          <w:sz w:val="28"/>
          <w:szCs w:val="28"/>
        </w:rPr>
        <w:t>3</w:t>
      </w:r>
      <w:r>
        <w:rPr>
          <w:rFonts w:ascii="Times New Roman" w:eastAsia="標楷體" w:hAnsi="Times New Roman" w:hint="eastAsia"/>
          <w:b/>
          <w:sz w:val="28"/>
          <w:szCs w:val="28"/>
        </w:rPr>
        <w:t>時</w:t>
      </w:r>
      <w:r>
        <w:rPr>
          <w:rFonts w:ascii="Times New Roman" w:eastAsia="標楷體" w:hAnsi="Times New Roman" w:hint="eastAsia"/>
          <w:b/>
          <w:sz w:val="28"/>
          <w:szCs w:val="28"/>
        </w:rPr>
        <w:t>1</w:t>
      </w:r>
      <w:r>
        <w:rPr>
          <w:rFonts w:ascii="Times New Roman" w:eastAsia="標楷體" w:hAnsi="Times New Roman"/>
          <w:b/>
          <w:sz w:val="28"/>
          <w:szCs w:val="28"/>
        </w:rPr>
        <w:t>0</w:t>
      </w:r>
      <w:r>
        <w:rPr>
          <w:rFonts w:ascii="Times New Roman" w:eastAsia="標楷體" w:hAnsi="Times New Roman" w:hint="eastAsia"/>
          <w:b/>
          <w:sz w:val="28"/>
          <w:szCs w:val="28"/>
        </w:rPr>
        <w:t>分</w:t>
      </w:r>
    </w:p>
    <w:p w14:paraId="2E74EF8D" w14:textId="04DE841A" w:rsidR="004B7A9B" w:rsidRPr="00341D61" w:rsidRDefault="004B7A9B" w:rsidP="000D3262">
      <w:pPr>
        <w:pStyle w:val="a5"/>
        <w:numPr>
          <w:ilvl w:val="0"/>
          <w:numId w:val="5"/>
        </w:numPr>
        <w:snapToGrid w:val="0"/>
        <w:ind w:leftChars="0" w:left="563" w:hangingChars="201" w:hanging="563"/>
        <w:rPr>
          <w:rFonts w:ascii="Times New Roman" w:eastAsia="標楷體" w:hAnsi="Times New Roman"/>
          <w:b/>
          <w:sz w:val="28"/>
          <w:szCs w:val="28"/>
        </w:rPr>
      </w:pPr>
      <w:r w:rsidRPr="00341D61">
        <w:rPr>
          <w:rFonts w:ascii="Times New Roman" w:eastAsia="標楷體" w:hAnsi="Times New Roman" w:hint="eastAsia"/>
          <w:b/>
          <w:sz w:val="28"/>
          <w:szCs w:val="28"/>
        </w:rPr>
        <w:t>附錄：會議出席</w:t>
      </w:r>
      <w:r w:rsidR="00780721" w:rsidRPr="00341D61">
        <w:rPr>
          <w:rFonts w:ascii="Times New Roman" w:eastAsia="標楷體" w:hAnsi="Times New Roman" w:hint="eastAsia"/>
          <w:b/>
          <w:sz w:val="28"/>
          <w:szCs w:val="28"/>
        </w:rPr>
        <w:t>照片</w:t>
      </w:r>
    </w:p>
    <w:p w14:paraId="38D021D6" w14:textId="6E25DBF6" w:rsidR="004B7A9B" w:rsidRDefault="004B7A9B" w:rsidP="004B7A9B">
      <w:pPr>
        <w:snapToGrid w:val="0"/>
        <w:rPr>
          <w:rFonts w:ascii="Times New Roman" w:eastAsia="標楷體" w:hAnsi="Times New Roman"/>
          <w:b/>
          <w:sz w:val="28"/>
          <w:szCs w:val="28"/>
        </w:rPr>
      </w:pPr>
    </w:p>
    <w:p w14:paraId="05FB4660" w14:textId="195447E4" w:rsidR="004B7A9B" w:rsidRDefault="004B7A9B" w:rsidP="004B7A9B">
      <w:pPr>
        <w:snapToGrid w:val="0"/>
        <w:rPr>
          <w:rFonts w:ascii="Times New Roman" w:eastAsia="標楷體" w:hAnsi="Times New Roman"/>
          <w:b/>
          <w:sz w:val="28"/>
          <w:szCs w:val="28"/>
        </w:rPr>
      </w:pPr>
    </w:p>
    <w:p w14:paraId="6A77A7FB" w14:textId="1B2575F9" w:rsidR="004B7A9B" w:rsidRDefault="004B7A9B" w:rsidP="004B7A9B">
      <w:pPr>
        <w:snapToGrid w:val="0"/>
        <w:rPr>
          <w:rFonts w:ascii="Times New Roman" w:eastAsia="標楷體" w:hAnsi="Times New Roman"/>
          <w:b/>
          <w:sz w:val="28"/>
          <w:szCs w:val="28"/>
        </w:rPr>
      </w:pPr>
    </w:p>
    <w:p w14:paraId="07770ABA" w14:textId="3E6C403F" w:rsidR="004B7A9B" w:rsidRDefault="004B7A9B" w:rsidP="004B7A9B">
      <w:pPr>
        <w:snapToGrid w:val="0"/>
        <w:rPr>
          <w:rFonts w:ascii="Times New Roman" w:eastAsia="標楷體" w:hAnsi="Times New Roman"/>
          <w:b/>
          <w:sz w:val="28"/>
          <w:szCs w:val="28"/>
        </w:rPr>
      </w:pPr>
    </w:p>
    <w:p w14:paraId="32ECE53D" w14:textId="452334B2" w:rsidR="004B7A9B" w:rsidRDefault="004B7A9B" w:rsidP="004B7A9B">
      <w:pPr>
        <w:snapToGrid w:val="0"/>
        <w:rPr>
          <w:rFonts w:ascii="Times New Roman" w:eastAsia="標楷體" w:hAnsi="Times New Roman"/>
          <w:b/>
          <w:sz w:val="28"/>
          <w:szCs w:val="28"/>
        </w:rPr>
      </w:pPr>
    </w:p>
    <w:p w14:paraId="245D32AC" w14:textId="2BF4CDAB" w:rsidR="00BB61BF" w:rsidRPr="00BB61BF" w:rsidRDefault="00BB61BF" w:rsidP="004B7A9B">
      <w:pPr>
        <w:snapToGrid w:val="0"/>
        <w:rPr>
          <w:rFonts w:ascii="Times New Roman" w:eastAsia="標楷體" w:hAnsi="Times New Roman" w:hint="eastAsia"/>
          <w:b/>
          <w:sz w:val="32"/>
          <w:szCs w:val="32"/>
        </w:rPr>
      </w:pPr>
    </w:p>
    <w:p w14:paraId="3BCA733F" w14:textId="754EFA55" w:rsidR="002C3734" w:rsidRPr="00CB2B49" w:rsidRDefault="00341D61" w:rsidP="00953B7A">
      <w:pPr>
        <w:spacing w:line="600" w:lineRule="auto"/>
        <w:ind w:left="85"/>
        <w:jc w:val="center"/>
        <w:rPr>
          <w:rFonts w:asciiTheme="minorEastAsia" w:hAnsiTheme="minorEastAsia" w:cs="Times New Roman"/>
          <w:spacing w:val="-1"/>
          <w:kern w:val="0"/>
          <w:sz w:val="36"/>
          <w:szCs w:val="30"/>
        </w:rPr>
      </w:pPr>
      <w:r w:rsidRPr="00CB2B49">
        <w:rPr>
          <w:rFonts w:asciiTheme="minorEastAsia" w:hAnsiTheme="minorEastAsia" w:cs="Times New Roman" w:hint="eastAsia"/>
          <w:spacing w:val="-1"/>
          <w:kern w:val="0"/>
          <w:sz w:val="36"/>
          <w:szCs w:val="30"/>
        </w:rPr>
        <w:lastRenderedPageBreak/>
        <w:t>群組題</w:t>
      </w:r>
      <w:proofErr w:type="gramStart"/>
      <w:r w:rsidRPr="00CB2B49">
        <w:rPr>
          <w:rFonts w:asciiTheme="minorEastAsia" w:hAnsiTheme="minorEastAsia" w:cs="Times New Roman" w:hint="eastAsia"/>
          <w:spacing w:val="-1"/>
          <w:kern w:val="0"/>
          <w:sz w:val="36"/>
          <w:szCs w:val="30"/>
        </w:rPr>
        <w:t>—</w:t>
      </w:r>
      <w:proofErr w:type="gramEnd"/>
      <w:r w:rsidR="005F3FEE" w:rsidRPr="00CB2B49">
        <w:rPr>
          <w:rFonts w:asciiTheme="minorEastAsia" w:hAnsiTheme="minorEastAsia" w:cs="Times New Roman" w:hint="eastAsia"/>
          <w:spacing w:val="-1"/>
          <w:kern w:val="0"/>
          <w:sz w:val="36"/>
          <w:szCs w:val="30"/>
        </w:rPr>
        <w:t>第</w:t>
      </w:r>
      <w:r w:rsidR="008C0340" w:rsidRPr="00CB2B49">
        <w:rPr>
          <w:rFonts w:asciiTheme="minorEastAsia" w:hAnsiTheme="minorEastAsia" w:cs="Times New Roman" w:hint="eastAsia"/>
          <w:spacing w:val="-1"/>
          <w:kern w:val="0"/>
          <w:sz w:val="36"/>
          <w:szCs w:val="30"/>
        </w:rPr>
        <w:t>四</w:t>
      </w:r>
      <w:r w:rsidR="005F3FEE" w:rsidRPr="00CB2B49">
        <w:rPr>
          <w:rFonts w:asciiTheme="minorEastAsia" w:hAnsiTheme="minorEastAsia" w:cs="Times New Roman" w:hint="eastAsia"/>
          <w:spacing w:val="-1"/>
          <w:kern w:val="0"/>
          <w:sz w:val="36"/>
          <w:szCs w:val="30"/>
        </w:rPr>
        <w:t>題</w:t>
      </w:r>
    </w:p>
    <w:p w14:paraId="6620BC70" w14:textId="69EF4ED8" w:rsidR="00530B56" w:rsidRDefault="00530B56" w:rsidP="00C15343">
      <w:pPr>
        <w:snapToGrid w:val="0"/>
        <w:spacing w:line="276" w:lineRule="auto"/>
        <w:ind w:left="556" w:hangingChars="200" w:hanging="556"/>
        <w:rPr>
          <w:rFonts w:cstheme="minorHAnsi"/>
          <w:spacing w:val="-1"/>
          <w:kern w:val="0"/>
          <w:sz w:val="28"/>
          <w:szCs w:val="28"/>
        </w:rPr>
      </w:pPr>
      <w:r>
        <w:rPr>
          <w:rFonts w:cstheme="minorHAnsi" w:hint="eastAsia"/>
          <w:spacing w:val="-1"/>
          <w:kern w:val="0"/>
          <w:sz w:val="28"/>
          <w:szCs w:val="28"/>
        </w:rPr>
        <w:t>問：</w:t>
      </w:r>
      <w:r w:rsidRPr="00C87CDB">
        <w:rPr>
          <w:rFonts w:cstheme="minorHAnsi"/>
          <w:spacing w:val="-1"/>
          <w:kern w:val="0"/>
          <w:sz w:val="28"/>
          <w:szCs w:val="28"/>
        </w:rPr>
        <w:t>為何選擇</w:t>
      </w:r>
      <w:r w:rsidRPr="00C87CDB">
        <w:rPr>
          <w:rFonts w:cstheme="minorHAnsi"/>
          <w:spacing w:val="-1"/>
          <w:kern w:val="0"/>
          <w:sz w:val="28"/>
          <w:szCs w:val="28"/>
        </w:rPr>
        <w:t>Microsoft Project</w:t>
      </w:r>
      <w:r w:rsidRPr="00C87CDB">
        <w:rPr>
          <w:rFonts w:cstheme="minorHAnsi"/>
          <w:spacing w:val="-1"/>
          <w:kern w:val="0"/>
          <w:sz w:val="28"/>
          <w:szCs w:val="28"/>
        </w:rPr>
        <w:t>當作軟體專案管理之工具，以及企業使用此工具的例子？</w:t>
      </w:r>
    </w:p>
    <w:p w14:paraId="1CB0A0F8" w14:textId="4F849914" w:rsidR="00C15343" w:rsidRDefault="00C15343" w:rsidP="00C15343">
      <w:pPr>
        <w:snapToGrid w:val="0"/>
        <w:spacing w:line="276" w:lineRule="auto"/>
        <w:rPr>
          <w:rFonts w:cstheme="minorHAnsi" w:hint="eastAsia"/>
          <w:spacing w:val="-1"/>
          <w:kern w:val="0"/>
          <w:sz w:val="28"/>
          <w:szCs w:val="28"/>
        </w:rPr>
      </w:pPr>
    </w:p>
    <w:p w14:paraId="4B76DBF2" w14:textId="69B0FB01" w:rsidR="002516E4" w:rsidRDefault="00C87CDB" w:rsidP="002516E4">
      <w:pPr>
        <w:snapToGrid w:val="0"/>
        <w:spacing w:line="276" w:lineRule="auto"/>
        <w:ind w:left="556" w:hangingChars="200" w:hanging="556"/>
        <w:rPr>
          <w:rFonts w:ascii="Times New Roman" w:eastAsia="標楷體" w:hAnsi="Times New Roman"/>
          <w:sz w:val="28"/>
          <w:szCs w:val="28"/>
        </w:rPr>
      </w:pPr>
      <w:r w:rsidRPr="00530B56">
        <w:rPr>
          <w:rFonts w:cstheme="minorHAnsi"/>
          <w:spacing w:val="-1"/>
          <w:kern w:val="0"/>
          <w:sz w:val="28"/>
          <w:szCs w:val="28"/>
        </w:rPr>
        <w:t>答</w:t>
      </w:r>
      <w:r w:rsidR="0053631F">
        <w:rPr>
          <w:rFonts w:cstheme="minorHAnsi" w:hint="eastAsia"/>
          <w:spacing w:val="-1"/>
          <w:kern w:val="0"/>
          <w:sz w:val="28"/>
          <w:szCs w:val="28"/>
        </w:rPr>
        <w:t>：</w:t>
      </w:r>
      <w:r w:rsidR="00325331">
        <w:rPr>
          <w:rFonts w:cstheme="minorHAnsi" w:hint="eastAsia"/>
          <w:spacing w:val="-1"/>
          <w:kern w:val="0"/>
          <w:sz w:val="28"/>
          <w:szCs w:val="28"/>
        </w:rPr>
        <w:t>關於選擇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Microsoft Project</w:t>
      </w:r>
      <w:r w:rsidR="00325331">
        <w:rPr>
          <w:rFonts w:ascii="Times New Roman" w:eastAsia="標楷體" w:hAnsi="Times New Roman" w:hint="eastAsia"/>
          <w:sz w:val="28"/>
          <w:szCs w:val="28"/>
        </w:rPr>
        <w:t xml:space="preserve"> (MS</w:t>
      </w:r>
      <w:r w:rsidR="00325331">
        <w:rPr>
          <w:rFonts w:ascii="Times New Roman" w:eastAsia="標楷體" w:hAnsi="Times New Roman"/>
          <w:sz w:val="28"/>
          <w:szCs w:val="28"/>
        </w:rPr>
        <w:t>P</w:t>
      </w:r>
      <w:r w:rsidR="00325331">
        <w:rPr>
          <w:rFonts w:ascii="Times New Roman" w:eastAsia="標楷體" w:hAnsi="Times New Roman" w:hint="eastAsia"/>
          <w:sz w:val="28"/>
          <w:szCs w:val="28"/>
        </w:rPr>
        <w:t>)</w:t>
      </w:r>
      <w:r w:rsidR="00325331">
        <w:rPr>
          <w:rFonts w:ascii="Times New Roman" w:eastAsia="標楷體" w:hAnsi="Times New Roman"/>
          <w:sz w:val="28"/>
          <w:szCs w:val="28"/>
        </w:rPr>
        <w:t xml:space="preserve"> </w:t>
      </w:r>
      <w:r w:rsidR="00325331">
        <w:rPr>
          <w:rFonts w:ascii="Times New Roman" w:eastAsia="標楷體" w:hAnsi="Times New Roman" w:hint="eastAsia"/>
          <w:sz w:val="28"/>
          <w:szCs w:val="28"/>
        </w:rPr>
        <w:t>的原因，可以分為以下</w:t>
      </w:r>
      <w:r w:rsidR="0049311B">
        <w:rPr>
          <w:rFonts w:ascii="Times New Roman" w:eastAsia="標楷體" w:hAnsi="Times New Roman" w:hint="eastAsia"/>
          <w:sz w:val="28"/>
          <w:szCs w:val="28"/>
        </w:rPr>
        <w:t>四</w:t>
      </w:r>
      <w:r w:rsidR="00325331">
        <w:rPr>
          <w:rFonts w:ascii="Times New Roman" w:eastAsia="標楷體" w:hAnsi="Times New Roman" w:hint="eastAsia"/>
          <w:sz w:val="28"/>
          <w:szCs w:val="28"/>
        </w:rPr>
        <w:t>個因素：首先，</w:t>
      </w:r>
      <w:r w:rsidR="00325331">
        <w:rPr>
          <w:rFonts w:ascii="Times New Roman" w:eastAsia="標楷體" w:hAnsi="Times New Roman" w:hint="eastAsia"/>
          <w:sz w:val="28"/>
          <w:szCs w:val="28"/>
        </w:rPr>
        <w:t>M</w:t>
      </w:r>
      <w:r w:rsidR="00325331">
        <w:rPr>
          <w:rFonts w:ascii="Times New Roman" w:eastAsia="標楷體" w:hAnsi="Times New Roman"/>
          <w:sz w:val="28"/>
          <w:szCs w:val="28"/>
        </w:rPr>
        <w:t>SP</w:t>
      </w:r>
      <w:r w:rsidR="00325331">
        <w:rPr>
          <w:rFonts w:ascii="Times New Roman" w:eastAsia="標楷體" w:hAnsi="Times New Roman" w:hint="eastAsia"/>
          <w:sz w:val="28"/>
          <w:szCs w:val="28"/>
        </w:rPr>
        <w:t>具</w:t>
      </w:r>
      <w:r w:rsidR="002516E4">
        <w:rPr>
          <w:rFonts w:ascii="Times New Roman" w:eastAsia="標楷體" w:hAnsi="Times New Roman" w:hint="eastAsia"/>
          <w:sz w:val="28"/>
          <w:szCs w:val="28"/>
        </w:rPr>
        <w:t>有完善的操作介面，可以有效率地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繪製</w:t>
      </w:r>
      <w:r w:rsidR="002516E4">
        <w:rPr>
          <w:rFonts w:ascii="Times New Roman" w:eastAsia="標楷體" w:hAnsi="Times New Roman" w:hint="eastAsia"/>
          <w:sz w:val="28"/>
          <w:szCs w:val="28"/>
        </w:rPr>
        <w:t>出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專案的</w:t>
      </w:r>
      <w:r w:rsidR="002516E4">
        <w:rPr>
          <w:rFonts w:ascii="Times New Roman" w:eastAsia="標楷體" w:hAnsi="Times New Roman" w:hint="eastAsia"/>
          <w:sz w:val="28"/>
          <w:szCs w:val="28"/>
        </w:rPr>
        <w:t>詳盡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時程</w:t>
      </w:r>
      <w:proofErr w:type="gramStart"/>
      <w:r w:rsidR="006C3A86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="006C3A86">
        <w:rPr>
          <w:rFonts w:ascii="Times New Roman" w:eastAsia="標楷體" w:hAnsi="Times New Roman" w:hint="eastAsia"/>
          <w:sz w:val="28"/>
          <w:szCs w:val="28"/>
        </w:rPr>
        <w:t>例如：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甘特圖</w:t>
      </w:r>
      <w:proofErr w:type="gramStart"/>
      <w:r w:rsidR="006C3A86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  <w:r w:rsidR="0053631F" w:rsidRPr="0053631F">
        <w:rPr>
          <w:rFonts w:ascii="Times New Roman" w:eastAsia="標楷體" w:hAnsi="Times New Roman" w:hint="eastAsia"/>
          <w:sz w:val="28"/>
          <w:szCs w:val="28"/>
        </w:rPr>
        <w:t>，</w:t>
      </w:r>
      <w:r w:rsidR="002516E4">
        <w:rPr>
          <w:rFonts w:ascii="Times New Roman" w:eastAsia="標楷體" w:hAnsi="Times New Roman" w:hint="eastAsia"/>
          <w:sz w:val="28"/>
          <w:szCs w:val="28"/>
        </w:rPr>
        <w:t>讓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每項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WBS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工作都可以清清楚楚</w:t>
      </w:r>
      <w:r w:rsidR="006C3A86">
        <w:rPr>
          <w:rFonts w:ascii="Times New Roman" w:eastAsia="標楷體" w:hAnsi="Times New Roman" w:hint="eastAsia"/>
          <w:sz w:val="28"/>
          <w:szCs w:val="28"/>
        </w:rPr>
        <w:t>地展現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，每</w:t>
      </w:r>
      <w:proofErr w:type="gramStart"/>
      <w:r w:rsidR="0053631F" w:rsidRPr="0053631F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w:r w:rsidR="0053631F" w:rsidRPr="0053631F">
        <w:rPr>
          <w:rFonts w:ascii="Times New Roman" w:eastAsia="標楷體" w:hAnsi="Times New Roman" w:hint="eastAsia"/>
          <w:sz w:val="28"/>
          <w:szCs w:val="28"/>
        </w:rPr>
        <w:t>工作的階層關係</w:t>
      </w:r>
      <w:r w:rsidR="006C3A86">
        <w:rPr>
          <w:rFonts w:ascii="Times New Roman" w:eastAsia="標楷體" w:hAnsi="Times New Roman" w:hint="eastAsia"/>
          <w:sz w:val="28"/>
          <w:szCs w:val="28"/>
        </w:rPr>
        <w:t>能一目了然</w:t>
      </w:r>
      <w:r w:rsidR="002516E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59A454E" w14:textId="77777777" w:rsidR="000E35CE" w:rsidRDefault="000E35CE" w:rsidP="002516E4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 w:hint="eastAsia"/>
          <w:sz w:val="28"/>
          <w:szCs w:val="28"/>
        </w:rPr>
      </w:pPr>
    </w:p>
    <w:p w14:paraId="5A863015" w14:textId="4A61A969" w:rsidR="00025A1B" w:rsidRDefault="002516E4" w:rsidP="00025A1B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其次，</w:t>
      </w:r>
      <w:r w:rsidR="006C3A86">
        <w:rPr>
          <w:rFonts w:ascii="Times New Roman" w:eastAsia="標楷體" w:hAnsi="Times New Roman" w:hint="eastAsia"/>
          <w:sz w:val="28"/>
          <w:szCs w:val="28"/>
        </w:rPr>
        <w:t>若</w:t>
      </w:r>
      <w:r>
        <w:rPr>
          <w:rFonts w:ascii="Times New Roman" w:eastAsia="標楷體" w:hAnsi="Times New Roman" w:hint="eastAsia"/>
          <w:sz w:val="28"/>
          <w:szCs w:val="28"/>
        </w:rPr>
        <w:t>專案當中存在某些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工作具順序性</w:t>
      </w:r>
      <w:r w:rsidR="004A5AF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(</w:t>
      </w:r>
      <w:r w:rsidR="006C3A86" w:rsidRPr="0053631F">
        <w:rPr>
          <w:rFonts w:ascii="Times New Roman" w:eastAsia="標楷體" w:hAnsi="Times New Roman"/>
          <w:sz w:val="28"/>
          <w:szCs w:val="28"/>
        </w:rPr>
        <w:t>sequent</w:t>
      </w:r>
      <w:r w:rsidR="006C3A86">
        <w:rPr>
          <w:rFonts w:ascii="Times New Roman" w:eastAsia="標楷體" w:hAnsi="Times New Roman"/>
          <w:sz w:val="28"/>
          <w:szCs w:val="28"/>
        </w:rPr>
        <w:t>ial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MSP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也</w:t>
      </w:r>
      <w:r>
        <w:rPr>
          <w:rFonts w:ascii="Times New Roman" w:eastAsia="標楷體" w:hAnsi="Times New Roman" w:hint="eastAsia"/>
          <w:sz w:val="28"/>
          <w:szCs w:val="28"/>
        </w:rPr>
        <w:t>能輕鬆地表示出來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，對專案的管控進度百分比，超前或落後進度都容易看出</w:t>
      </w:r>
      <w:r>
        <w:rPr>
          <w:rFonts w:ascii="Times New Roman" w:eastAsia="標楷體" w:hAnsi="Times New Roman" w:hint="eastAsia"/>
          <w:sz w:val="28"/>
          <w:szCs w:val="28"/>
        </w:rPr>
        <w:t>。如此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一來，</w:t>
      </w:r>
      <w:proofErr w:type="gramEnd"/>
      <w:r w:rsidR="0053631F" w:rsidRPr="0053631F">
        <w:rPr>
          <w:rFonts w:ascii="Times New Roman" w:eastAsia="標楷體" w:hAnsi="Times New Roman" w:hint="eastAsia"/>
          <w:sz w:val="28"/>
          <w:szCs w:val="28"/>
        </w:rPr>
        <w:t>風險的管控可以</w:t>
      </w:r>
      <w:r>
        <w:rPr>
          <w:rFonts w:ascii="Times New Roman" w:eastAsia="標楷體" w:hAnsi="Times New Roman" w:hint="eastAsia"/>
          <w:sz w:val="28"/>
          <w:szCs w:val="28"/>
        </w:rPr>
        <w:t>被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掌握，進而</w:t>
      </w:r>
      <w:r>
        <w:rPr>
          <w:rFonts w:ascii="Times New Roman" w:eastAsia="標楷體" w:hAnsi="Times New Roman" w:hint="eastAsia"/>
          <w:sz w:val="28"/>
          <w:szCs w:val="28"/>
        </w:rPr>
        <w:t>及早洞察落後項目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規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畫因應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措施。</w:t>
      </w:r>
      <w:r>
        <w:rPr>
          <w:rFonts w:ascii="Times New Roman" w:eastAsia="標楷體" w:hAnsi="Times New Roman" w:hint="eastAsia"/>
          <w:sz w:val="28"/>
          <w:szCs w:val="28"/>
        </w:rPr>
        <w:t>另外，</w:t>
      </w:r>
      <w:r>
        <w:rPr>
          <w:rFonts w:ascii="Times New Roman" w:eastAsia="標楷體" w:hAnsi="Times New Roman" w:hint="eastAsia"/>
          <w:sz w:val="28"/>
          <w:szCs w:val="28"/>
        </w:rPr>
        <w:t>MSP</w:t>
      </w:r>
      <w:r>
        <w:rPr>
          <w:rFonts w:ascii="Times New Roman" w:eastAsia="標楷體" w:hAnsi="Times New Roman" w:hint="eastAsia"/>
          <w:sz w:val="28"/>
          <w:szCs w:val="28"/>
        </w:rPr>
        <w:t>的整合式介面令</w:t>
      </w:r>
      <w:r w:rsidR="004A5AFE">
        <w:rPr>
          <w:rFonts w:ascii="Times New Roman" w:eastAsia="標楷體" w:hAnsi="Times New Roman" w:hint="eastAsia"/>
          <w:sz w:val="28"/>
          <w:szCs w:val="28"/>
        </w:rPr>
        <w:t>專案經理</w:t>
      </w:r>
      <w:r>
        <w:rPr>
          <w:rFonts w:ascii="Times New Roman" w:eastAsia="標楷體" w:hAnsi="Times New Roman" w:hint="eastAsia"/>
          <w:sz w:val="28"/>
          <w:szCs w:val="28"/>
        </w:rPr>
        <w:t>易於評估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有</w:t>
      </w:r>
      <w:r>
        <w:rPr>
          <w:rFonts w:ascii="Times New Roman" w:eastAsia="標楷體" w:hAnsi="Times New Roman" w:hint="eastAsia"/>
          <w:sz w:val="28"/>
          <w:szCs w:val="28"/>
        </w:rPr>
        <w:t>哪些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工作是</w:t>
      </w:r>
      <w:r>
        <w:rPr>
          <w:rFonts w:ascii="Times New Roman" w:eastAsia="標楷體" w:hAnsi="Times New Roman" w:hint="eastAsia"/>
          <w:sz w:val="28"/>
          <w:szCs w:val="28"/>
        </w:rPr>
        <w:t>能夠被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重疊執行，進而有</w:t>
      </w:r>
      <w:r>
        <w:rPr>
          <w:rFonts w:ascii="Times New Roman" w:eastAsia="標楷體" w:hAnsi="Times New Roman" w:hint="eastAsia"/>
          <w:sz w:val="28"/>
          <w:szCs w:val="28"/>
        </w:rPr>
        <w:t>效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壓縮或調整工作期程，</w:t>
      </w:r>
      <w:r>
        <w:rPr>
          <w:rFonts w:ascii="Times New Roman" w:eastAsia="標楷體" w:hAnsi="Times New Roman" w:hint="eastAsia"/>
          <w:sz w:val="28"/>
          <w:szCs w:val="28"/>
        </w:rPr>
        <w:t>達成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提早交付或多爭取時間</w:t>
      </w:r>
      <w:r>
        <w:rPr>
          <w:rFonts w:ascii="Times New Roman" w:eastAsia="標楷體" w:hAnsi="Times New Roman" w:hint="eastAsia"/>
          <w:sz w:val="28"/>
          <w:szCs w:val="28"/>
        </w:rPr>
        <w:t>，進行更多的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系統整合</w:t>
      </w:r>
      <w:r>
        <w:rPr>
          <w:rFonts w:ascii="Times New Roman" w:eastAsia="標楷體" w:hAnsi="Times New Roman" w:hint="eastAsia"/>
          <w:sz w:val="28"/>
          <w:szCs w:val="28"/>
        </w:rPr>
        <w:t>與</w:t>
      </w:r>
      <w:r w:rsidR="00025A1B">
        <w:rPr>
          <w:rFonts w:ascii="Times New Roman" w:eastAsia="標楷體" w:hAnsi="Times New Roman" w:hint="eastAsia"/>
          <w:sz w:val="28"/>
          <w:szCs w:val="28"/>
        </w:rPr>
        <w:t>系統</w:t>
      </w:r>
      <w:r w:rsidR="0053631F" w:rsidRPr="0053631F">
        <w:rPr>
          <w:rFonts w:ascii="Times New Roman" w:eastAsia="標楷體" w:hAnsi="Times New Roman" w:hint="eastAsia"/>
          <w:sz w:val="28"/>
          <w:szCs w:val="28"/>
        </w:rPr>
        <w:t>接收測試。</w:t>
      </w:r>
    </w:p>
    <w:p w14:paraId="1FAD0673" w14:textId="77777777" w:rsidR="000E35CE" w:rsidRDefault="000E35CE" w:rsidP="00025A1B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 w:hint="eastAsia"/>
          <w:sz w:val="28"/>
          <w:szCs w:val="28"/>
        </w:rPr>
      </w:pPr>
    </w:p>
    <w:p w14:paraId="17223B01" w14:textId="4BDD336E" w:rsidR="00025A1B" w:rsidRDefault="00025A1B" w:rsidP="00025A1B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再者，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MSP</w:t>
      </w:r>
      <w:r>
        <w:rPr>
          <w:rFonts w:ascii="Times New Roman" w:eastAsia="標楷體" w:hAnsi="Times New Roman" w:hint="eastAsia"/>
          <w:sz w:val="28"/>
          <w:szCs w:val="28"/>
        </w:rPr>
        <w:t>內建智慧演算法，能夠快速找出專案的</w:t>
      </w:r>
      <w:r w:rsidRPr="00025A1B">
        <w:rPr>
          <w:rFonts w:ascii="Times New Roman" w:eastAsia="標楷體" w:hAnsi="Times New Roman" w:hint="eastAsia"/>
          <w:sz w:val="28"/>
          <w:szCs w:val="28"/>
        </w:rPr>
        <w:t>工作要徑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25A1B">
        <w:rPr>
          <w:rFonts w:ascii="Times New Roman" w:eastAsia="標楷體" w:hAnsi="Times New Roman" w:hint="eastAsia"/>
          <w:sz w:val="28"/>
          <w:szCs w:val="28"/>
        </w:rPr>
        <w:t>(critical path)</w:t>
      </w:r>
      <w:r w:rsidRPr="00025A1B">
        <w:rPr>
          <w:rFonts w:ascii="Times New Roman" w:eastAsia="標楷體" w:hAnsi="Times New Roman" w:hint="eastAsia"/>
          <w:sz w:val="28"/>
          <w:szCs w:val="28"/>
        </w:rPr>
        <w:t>。工作要徑定義為專案</w:t>
      </w:r>
      <w:r>
        <w:rPr>
          <w:rFonts w:ascii="Times New Roman" w:eastAsia="標楷體" w:hAnsi="Times New Roman" w:hint="eastAsia"/>
          <w:sz w:val="28"/>
          <w:szCs w:val="28"/>
        </w:rPr>
        <w:t>耗費</w:t>
      </w:r>
      <w:r w:rsidRPr="00025A1B">
        <w:rPr>
          <w:rFonts w:ascii="Times New Roman" w:eastAsia="標楷體" w:hAnsi="Times New Roman" w:hint="eastAsia"/>
          <w:sz w:val="28"/>
          <w:szCs w:val="28"/>
        </w:rPr>
        <w:t>最</w:t>
      </w:r>
      <w:r>
        <w:rPr>
          <w:rFonts w:ascii="Times New Roman" w:eastAsia="標楷體" w:hAnsi="Times New Roman" w:hint="eastAsia"/>
          <w:sz w:val="28"/>
          <w:szCs w:val="28"/>
        </w:rPr>
        <w:t>長</w:t>
      </w:r>
      <w:r w:rsidRPr="00025A1B">
        <w:rPr>
          <w:rFonts w:ascii="Times New Roman" w:eastAsia="標楷體" w:hAnsi="Times New Roman" w:hint="eastAsia"/>
          <w:sz w:val="28"/>
          <w:szCs w:val="28"/>
        </w:rPr>
        <w:t>時間的路徑，</w:t>
      </w:r>
      <w:r>
        <w:rPr>
          <w:rFonts w:ascii="Times New Roman" w:eastAsia="標楷體" w:hAnsi="Times New Roman" w:hint="eastAsia"/>
          <w:sz w:val="28"/>
          <w:szCs w:val="28"/>
        </w:rPr>
        <w:t>足以</w:t>
      </w:r>
      <w:r w:rsidRPr="00025A1B">
        <w:rPr>
          <w:rFonts w:ascii="Times New Roman" w:eastAsia="標楷體" w:hAnsi="Times New Roman" w:hint="eastAsia"/>
          <w:sz w:val="28"/>
          <w:szCs w:val="28"/>
        </w:rPr>
        <w:t>代表專案</w:t>
      </w:r>
      <w:r>
        <w:rPr>
          <w:rFonts w:ascii="Times New Roman" w:eastAsia="標楷體" w:hAnsi="Times New Roman" w:hint="eastAsia"/>
          <w:sz w:val="28"/>
          <w:szCs w:val="28"/>
        </w:rPr>
        <w:t>完成前</w:t>
      </w:r>
      <w:r w:rsidRPr="00025A1B">
        <w:rPr>
          <w:rFonts w:ascii="Times New Roman" w:eastAsia="標楷體" w:hAnsi="Times New Roman" w:hint="eastAsia"/>
          <w:sz w:val="28"/>
          <w:szCs w:val="28"/>
        </w:rPr>
        <w:t>所須</w:t>
      </w:r>
      <w:r>
        <w:rPr>
          <w:rFonts w:ascii="Times New Roman" w:eastAsia="標楷體" w:hAnsi="Times New Roman" w:hint="eastAsia"/>
          <w:sz w:val="28"/>
          <w:szCs w:val="28"/>
        </w:rPr>
        <w:t>耗費的最久</w:t>
      </w:r>
      <w:r w:rsidRPr="00025A1B">
        <w:rPr>
          <w:rFonts w:ascii="Times New Roman" w:eastAsia="標楷體" w:hAnsi="Times New Roman" w:hint="eastAsia"/>
          <w:sz w:val="28"/>
          <w:szCs w:val="28"/>
        </w:rPr>
        <w:t>時間，</w:t>
      </w:r>
      <w:r>
        <w:rPr>
          <w:rFonts w:ascii="Times New Roman" w:eastAsia="標楷體" w:hAnsi="Times New Roman" w:hint="eastAsia"/>
          <w:sz w:val="28"/>
          <w:szCs w:val="28"/>
        </w:rPr>
        <w:t>專案經理可以利用這個性質，</w:t>
      </w:r>
      <w:r w:rsidRPr="00025A1B">
        <w:rPr>
          <w:rFonts w:ascii="Times New Roman" w:eastAsia="標楷體" w:hAnsi="Times New Roman" w:hint="eastAsia"/>
          <w:sz w:val="28"/>
          <w:szCs w:val="28"/>
        </w:rPr>
        <w:t>初步確認</w:t>
      </w:r>
      <w:r>
        <w:rPr>
          <w:rFonts w:ascii="Times New Roman" w:eastAsia="標楷體" w:hAnsi="Times New Roman" w:hint="eastAsia"/>
          <w:sz w:val="28"/>
          <w:szCs w:val="28"/>
        </w:rPr>
        <w:t>目前安排的</w:t>
      </w:r>
      <w:r w:rsidRPr="00025A1B">
        <w:rPr>
          <w:rFonts w:ascii="Times New Roman" w:eastAsia="標楷體" w:hAnsi="Times New Roman" w:hint="eastAsia"/>
          <w:sz w:val="28"/>
          <w:szCs w:val="28"/>
        </w:rPr>
        <w:t>工作期程是否</w:t>
      </w:r>
      <w:r>
        <w:rPr>
          <w:rFonts w:ascii="Times New Roman" w:eastAsia="標楷體" w:hAnsi="Times New Roman" w:hint="eastAsia"/>
          <w:sz w:val="28"/>
          <w:szCs w:val="28"/>
        </w:rPr>
        <w:t>能</w:t>
      </w:r>
      <w:r w:rsidRPr="00025A1B">
        <w:rPr>
          <w:rFonts w:ascii="Times New Roman" w:eastAsia="標楷體" w:hAnsi="Times New Roman" w:hint="eastAsia"/>
          <w:sz w:val="28"/>
          <w:szCs w:val="28"/>
        </w:rPr>
        <w:t>滿足使用者或客戶的需求。</w:t>
      </w:r>
    </w:p>
    <w:p w14:paraId="000AF202" w14:textId="77777777" w:rsidR="000E35CE" w:rsidRDefault="000E35CE" w:rsidP="00025A1B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 w:hint="eastAsia"/>
          <w:sz w:val="28"/>
          <w:szCs w:val="28"/>
        </w:rPr>
      </w:pPr>
    </w:p>
    <w:p w14:paraId="32DE1713" w14:textId="34901437" w:rsidR="0049311B" w:rsidRDefault="00025A1B" w:rsidP="00025A1B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最後，</w:t>
      </w:r>
      <w:r w:rsidR="00082289" w:rsidRPr="00082289">
        <w:rPr>
          <w:rFonts w:ascii="Times New Roman" w:eastAsia="標楷體" w:hAnsi="Times New Roman"/>
          <w:sz w:val="28"/>
          <w:szCs w:val="28"/>
        </w:rPr>
        <w:t>M</w:t>
      </w:r>
      <w:r>
        <w:rPr>
          <w:rFonts w:ascii="Times New Roman" w:eastAsia="標楷體" w:hAnsi="Times New Roman" w:hint="eastAsia"/>
          <w:sz w:val="28"/>
          <w:szCs w:val="28"/>
        </w:rPr>
        <w:t>SP</w:t>
      </w:r>
      <w:r>
        <w:rPr>
          <w:rFonts w:ascii="Times New Roman" w:eastAsia="標楷體" w:hAnsi="Times New Roman" w:hint="eastAsia"/>
          <w:sz w:val="28"/>
          <w:szCs w:val="28"/>
        </w:rPr>
        <w:t>內建輸出為</w:t>
      </w:r>
      <w:r w:rsidR="008D19F6" w:rsidRPr="008D19F6">
        <w:rPr>
          <w:rFonts w:ascii="Times New Roman" w:eastAsia="標楷體" w:hAnsi="Times New Roman" w:hint="eastAsia"/>
          <w:sz w:val="28"/>
          <w:szCs w:val="28"/>
        </w:rPr>
        <w:t>PDF</w:t>
      </w:r>
      <w:r w:rsidR="008D19F6" w:rsidRPr="008D19F6">
        <w:rPr>
          <w:rFonts w:ascii="Times New Roman" w:eastAsia="標楷體" w:hAnsi="Times New Roman" w:hint="eastAsia"/>
          <w:sz w:val="28"/>
          <w:szCs w:val="28"/>
        </w:rPr>
        <w:t>檔</w:t>
      </w:r>
      <w:r>
        <w:rPr>
          <w:rFonts w:ascii="Times New Roman" w:eastAsia="標楷體" w:hAnsi="Times New Roman" w:hint="eastAsia"/>
          <w:sz w:val="28"/>
          <w:szCs w:val="28"/>
        </w:rPr>
        <w:t>之功能，便於提供專案時程表給尚未</w:t>
      </w:r>
      <w:r w:rsidR="008D19F6" w:rsidRPr="008D19F6">
        <w:rPr>
          <w:rFonts w:ascii="Times New Roman" w:eastAsia="標楷體" w:hAnsi="Times New Roman" w:hint="eastAsia"/>
          <w:sz w:val="28"/>
          <w:szCs w:val="28"/>
        </w:rPr>
        <w:t>安裝此軟體的人員</w:t>
      </w:r>
      <w:r>
        <w:rPr>
          <w:rFonts w:ascii="Times New Roman" w:eastAsia="標楷體" w:hAnsi="Times New Roman" w:hint="eastAsia"/>
          <w:sz w:val="28"/>
          <w:szCs w:val="28"/>
        </w:rPr>
        <w:t>，降低溝通成本、提升團隊內部的效率</w:t>
      </w:r>
      <w:r w:rsidR="008D19F6" w:rsidRPr="008D19F6">
        <w:rPr>
          <w:rFonts w:ascii="Times New Roman" w:eastAsia="標楷體" w:hAnsi="Times New Roman" w:hint="eastAsia"/>
          <w:sz w:val="28"/>
          <w:szCs w:val="28"/>
        </w:rPr>
        <w:t>。</w:t>
      </w:r>
      <w:r w:rsidR="000A2645">
        <w:rPr>
          <w:rFonts w:ascii="Times New Roman" w:eastAsia="標楷體" w:hAnsi="Times New Roman" w:hint="eastAsia"/>
          <w:sz w:val="28"/>
          <w:szCs w:val="28"/>
        </w:rPr>
        <w:t>（以下圖片</w:t>
      </w:r>
      <w:proofErr w:type="gramStart"/>
      <w:r w:rsidR="000A2645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0A2645">
        <w:rPr>
          <w:rFonts w:ascii="Times New Roman" w:eastAsia="標楷體" w:hAnsi="Times New Roman" w:hint="eastAsia"/>
          <w:sz w:val="28"/>
          <w:szCs w:val="28"/>
        </w:rPr>
        <w:t>演示</w:t>
      </w:r>
      <w:r w:rsidR="000A2645">
        <w:rPr>
          <w:rFonts w:ascii="Times New Roman" w:eastAsia="標楷體" w:hAnsi="Times New Roman" w:hint="eastAsia"/>
          <w:sz w:val="28"/>
          <w:szCs w:val="28"/>
        </w:rPr>
        <w:t>MSP</w:t>
      </w:r>
      <w:r w:rsidR="000A2645" w:rsidRPr="000A2645">
        <w:rPr>
          <w:rFonts w:ascii="Times New Roman" w:eastAsia="標楷體" w:hAnsi="Times New Roman" w:hint="eastAsia"/>
          <w:sz w:val="28"/>
          <w:szCs w:val="28"/>
        </w:rPr>
        <w:t>軟體模組在</w:t>
      </w:r>
      <w:r w:rsidR="000A2645">
        <w:rPr>
          <w:rFonts w:ascii="Times New Roman" w:eastAsia="標楷體" w:hAnsi="Times New Roman" w:hint="eastAsia"/>
          <w:sz w:val="28"/>
          <w:szCs w:val="28"/>
        </w:rPr>
        <w:t>專案</w:t>
      </w:r>
      <w:r w:rsidR="000A2645" w:rsidRPr="000A2645">
        <w:rPr>
          <w:rFonts w:ascii="Times New Roman" w:eastAsia="標楷體" w:hAnsi="Times New Roman" w:hint="eastAsia"/>
          <w:sz w:val="28"/>
          <w:szCs w:val="28"/>
        </w:rPr>
        <w:t>上的工作期</w:t>
      </w:r>
      <w:r w:rsidR="000A2645">
        <w:rPr>
          <w:rFonts w:ascii="Times New Roman" w:eastAsia="標楷體" w:hAnsi="Times New Roman" w:hint="eastAsia"/>
          <w:sz w:val="28"/>
          <w:szCs w:val="28"/>
        </w:rPr>
        <w:t>程）</w:t>
      </w:r>
    </w:p>
    <w:p w14:paraId="49F77385" w14:textId="727925EF" w:rsidR="0049311B" w:rsidRDefault="0049311B" w:rsidP="00025A1B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</w:t>
      </w:r>
    </w:p>
    <w:p w14:paraId="28CA0B30" w14:textId="3E6D1B0C" w:rsidR="008D19F6" w:rsidRDefault="0049311B" w:rsidP="00025A1B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 w:rsidRPr="008D19F6">
        <w:rPr>
          <w:rFonts w:ascii="Times New Roman" w:eastAsia="標楷體" w:hAnsi="Times New Roman" w:hint="eastAsia"/>
          <w:sz w:val="28"/>
          <w:szCs w:val="28"/>
        </w:rPr>
        <w:t>長久以來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082289">
        <w:rPr>
          <w:rFonts w:ascii="Times New Roman" w:eastAsia="標楷體" w:hAnsi="Times New Roman" w:hint="eastAsia"/>
          <w:sz w:val="28"/>
          <w:szCs w:val="28"/>
        </w:rPr>
        <w:t>我國</w:t>
      </w:r>
      <w:r w:rsidR="008D19F6" w:rsidRPr="008D19F6">
        <w:rPr>
          <w:rFonts w:ascii="Times New Roman" w:eastAsia="標楷體" w:hAnsi="Times New Roman" w:hint="eastAsia"/>
          <w:sz w:val="28"/>
          <w:szCs w:val="28"/>
        </w:rPr>
        <w:t>國家中山科學研究院在專案的管控上，都是</w:t>
      </w:r>
      <w:r>
        <w:rPr>
          <w:rFonts w:ascii="Times New Roman" w:eastAsia="標楷體" w:hAnsi="Times New Roman" w:hint="eastAsia"/>
          <w:sz w:val="28"/>
          <w:szCs w:val="28"/>
        </w:rPr>
        <w:t>採用此一</w:t>
      </w:r>
      <w:r w:rsidR="008D19F6" w:rsidRPr="008D19F6">
        <w:rPr>
          <w:rFonts w:ascii="Times New Roman" w:eastAsia="標楷體" w:hAnsi="Times New Roman" w:hint="eastAsia"/>
          <w:sz w:val="28"/>
          <w:szCs w:val="28"/>
        </w:rPr>
        <w:t>軟體來執行，</w:t>
      </w:r>
      <w:r>
        <w:rPr>
          <w:rFonts w:ascii="Times New Roman" w:eastAsia="標楷體" w:hAnsi="Times New Roman" w:hint="eastAsia"/>
          <w:sz w:val="28"/>
          <w:szCs w:val="28"/>
        </w:rPr>
        <w:t>除了</w:t>
      </w:r>
      <w:r w:rsidR="008D19F6" w:rsidRPr="008D19F6">
        <w:rPr>
          <w:rFonts w:ascii="Times New Roman" w:eastAsia="標楷體" w:hAnsi="Times New Roman" w:hint="eastAsia"/>
          <w:sz w:val="28"/>
          <w:szCs w:val="28"/>
        </w:rPr>
        <w:t>可以節省</w:t>
      </w:r>
      <w:r>
        <w:rPr>
          <w:rFonts w:ascii="Times New Roman" w:eastAsia="標楷體" w:hAnsi="Times New Roman" w:hint="eastAsia"/>
          <w:sz w:val="28"/>
          <w:szCs w:val="28"/>
        </w:rPr>
        <w:t>專案經理在規劃專案期程的時間，也具備很低的學習曲線，讓首次接觸的</w:t>
      </w:r>
      <w:proofErr w:type="gramStart"/>
      <w:r w:rsidR="008D19F6" w:rsidRPr="008D19F6">
        <w:rPr>
          <w:rFonts w:ascii="Times New Roman" w:eastAsia="標楷體" w:hAnsi="Times New Roman" w:hint="eastAsia"/>
          <w:sz w:val="28"/>
          <w:szCs w:val="28"/>
        </w:rPr>
        <w:t>使用者</w:t>
      </w:r>
      <w:r>
        <w:rPr>
          <w:rFonts w:ascii="Times New Roman" w:eastAsia="標楷體" w:hAnsi="Times New Roman" w:hint="eastAsia"/>
          <w:sz w:val="28"/>
          <w:szCs w:val="28"/>
        </w:rPr>
        <w:t>均能輕鬆</w:t>
      </w:r>
      <w:proofErr w:type="gramEnd"/>
      <w:r w:rsidR="008D19F6" w:rsidRPr="008D19F6">
        <w:rPr>
          <w:rFonts w:ascii="Times New Roman" w:eastAsia="標楷體" w:hAnsi="Times New Roman" w:hint="eastAsia"/>
          <w:sz w:val="28"/>
          <w:szCs w:val="28"/>
        </w:rPr>
        <w:t>上手。</w:t>
      </w:r>
      <w:r>
        <w:rPr>
          <w:rFonts w:ascii="Times New Roman" w:eastAsia="標楷體" w:hAnsi="Times New Roman" w:hint="eastAsia"/>
          <w:sz w:val="28"/>
          <w:szCs w:val="28"/>
        </w:rPr>
        <w:t>綜合以上諸多優點，我們小組決定採用</w:t>
      </w:r>
      <w:r>
        <w:rPr>
          <w:rFonts w:ascii="Times New Roman" w:eastAsia="標楷體" w:hAnsi="Times New Roman" w:hint="eastAsia"/>
          <w:sz w:val="28"/>
          <w:szCs w:val="28"/>
        </w:rPr>
        <w:t>MSP</w:t>
      </w:r>
      <w:r w:rsidRPr="0049311B">
        <w:rPr>
          <w:rFonts w:ascii="Times New Roman" w:eastAsia="標楷體" w:hAnsi="Times New Roman" w:hint="eastAsia"/>
          <w:sz w:val="28"/>
          <w:szCs w:val="28"/>
        </w:rPr>
        <w:t>當作軟體專案管理之工具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CA9E6AB" w14:textId="306D931D" w:rsidR="008D19F6" w:rsidRDefault="008D19F6" w:rsidP="008D19F6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14:paraId="7B54DC1B" w14:textId="77777777" w:rsidR="00CB7750" w:rsidRDefault="00CB7750" w:rsidP="008D19F6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 w:hint="eastAsia"/>
          <w:sz w:val="28"/>
          <w:szCs w:val="28"/>
        </w:rPr>
      </w:pPr>
    </w:p>
    <w:p w14:paraId="7A5237E2" w14:textId="365B2F55" w:rsidR="008D19F6" w:rsidRDefault="008D19F6" w:rsidP="008D19F6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14:paraId="63339470" w14:textId="77777777" w:rsidR="00CB7750" w:rsidRDefault="00CB7750" w:rsidP="008D19F6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 w:hint="eastAsia"/>
          <w:sz w:val="28"/>
          <w:szCs w:val="28"/>
        </w:rPr>
      </w:pPr>
    </w:p>
    <w:p w14:paraId="328F614C" w14:textId="41947EDF" w:rsidR="008D19F6" w:rsidRDefault="008D19F6" w:rsidP="008D19F6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14:paraId="78D3F7D1" w14:textId="39BAA30C" w:rsidR="008D19F6" w:rsidRDefault="00CB7750" w:rsidP="008D19F6">
      <w:pPr>
        <w:snapToGrid w:val="0"/>
        <w:spacing w:line="276" w:lineRule="auto"/>
        <w:ind w:left="560" w:hangingChars="200" w:hanging="56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0DDCE6" wp14:editId="4F06B878">
                <wp:simplePos x="0" y="0"/>
                <wp:positionH relativeFrom="column">
                  <wp:posOffset>52754</wp:posOffset>
                </wp:positionH>
                <wp:positionV relativeFrom="paragraph">
                  <wp:posOffset>0</wp:posOffset>
                </wp:positionV>
                <wp:extent cx="6084570" cy="4124862"/>
                <wp:effectExtent l="0" t="0" r="0" b="952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4124862"/>
                          <a:chOff x="0" y="0"/>
                          <a:chExt cx="6084570" cy="4124862"/>
                        </a:xfrm>
                      </wpg:grpSpPr>
                      <wps:wsp>
                        <wps:cNvPr id="4" name="文字方塊 4"/>
                        <wps:cNvSpPr txBox="1"/>
                        <wps:spPr>
                          <a:xfrm>
                            <a:off x="527538" y="3812345"/>
                            <a:ext cx="5034987" cy="3125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A0D5C0" w14:textId="668F4097" w:rsidR="00CB7750" w:rsidRDefault="00CB7750" w:rsidP="00CB7750">
                              <w:pPr>
                                <w:pStyle w:val="af5"/>
                                <w:jc w:val="center"/>
                              </w:pPr>
                              <w:r w:rsidRPr="00CB7750">
                                <w:rPr>
                                  <w:rFonts w:eastAsia="標楷體" w:cstheme="minorHAnsi"/>
                                  <w:sz w:val="24"/>
                                  <w:szCs w:val="24"/>
                                </w:rPr>
                                <w:t>圖</w:t>
                              </w:r>
                              <w:r w:rsidRPr="00CB7750">
                                <w:rPr>
                                  <w:rFonts w:eastAsia="標楷體" w:cstheme="minorHAnsi"/>
                                  <w:sz w:val="24"/>
                                  <w:szCs w:val="24"/>
                                </w:rPr>
                                <w:t>一、</w:t>
                              </w:r>
                              <w:r w:rsidRPr="00CB7750">
                                <w:rPr>
                                  <w:rFonts w:eastAsia="標楷體" w:cstheme="minorHAnsi"/>
                                  <w:sz w:val="24"/>
                                  <w:szCs w:val="24"/>
                                </w:rPr>
                                <w:t>規劃軟體模組的工作期程在</w:t>
                              </w:r>
                              <w:r w:rsidRPr="00CB7750">
                                <w:rPr>
                                  <w:rFonts w:eastAsia="標楷體" w:cstheme="minorHAnsi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CB7750">
                                <w:rPr>
                                  <w:rFonts w:eastAsia="標楷體" w:cstheme="minorHAnsi"/>
                                  <w:sz w:val="24"/>
                                  <w:szCs w:val="24"/>
                                </w:rPr>
                                <w:t>icrosoft</w:t>
                              </w:r>
                              <w:r w:rsidRPr="00CB7750">
                                <w:rPr>
                                  <w:rFonts w:eastAsia="標楷體" w:cstheme="minorHAnsi"/>
                                  <w:sz w:val="24"/>
                                  <w:szCs w:val="24"/>
                                </w:rPr>
                                <w:t xml:space="preserve"> Project</w:t>
                              </w:r>
                              <w:r w:rsidRPr="00CB7750">
                                <w:rPr>
                                  <w:rFonts w:eastAsia="標楷體" w:cstheme="minorHAnsi"/>
                                  <w:sz w:val="24"/>
                                  <w:szCs w:val="24"/>
                                </w:rPr>
                                <w:t>上的顯示情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570" cy="379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DDCE6" id="群組 6" o:spid="_x0000_s1026" style="position:absolute;left:0;text-align:left;margin-left:4.15pt;margin-top:0;width:479.1pt;height:324.8pt;z-index:251661312" coordsize="60845,4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7" type="#_x0000_t202" style="position:absolute;left:5275;top:38123;width:50350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56A0D5C0" w14:textId="668F4097" w:rsidR="00CB7750" w:rsidRDefault="00CB7750" w:rsidP="00CB7750">
                        <w:pPr>
                          <w:pStyle w:val="af5"/>
                          <w:jc w:val="center"/>
                        </w:pPr>
                        <w:r w:rsidRPr="00CB7750">
                          <w:rPr>
                            <w:rFonts w:eastAsia="標楷體" w:cstheme="minorHAnsi"/>
                            <w:sz w:val="24"/>
                            <w:szCs w:val="24"/>
                          </w:rPr>
                          <w:t>圖</w:t>
                        </w:r>
                        <w:r w:rsidRPr="00CB7750">
                          <w:rPr>
                            <w:rFonts w:eastAsia="標楷體" w:cstheme="minorHAnsi"/>
                            <w:sz w:val="24"/>
                            <w:szCs w:val="24"/>
                          </w:rPr>
                          <w:t>一、</w:t>
                        </w:r>
                        <w:r w:rsidRPr="00CB7750">
                          <w:rPr>
                            <w:rFonts w:eastAsia="標楷體" w:cstheme="minorHAnsi"/>
                            <w:sz w:val="24"/>
                            <w:szCs w:val="24"/>
                          </w:rPr>
                          <w:t>規劃軟體模組的工作期程在</w:t>
                        </w:r>
                        <w:r w:rsidRPr="00CB7750">
                          <w:rPr>
                            <w:rFonts w:eastAsia="標楷體" w:cstheme="minorHAnsi"/>
                            <w:sz w:val="24"/>
                            <w:szCs w:val="24"/>
                          </w:rPr>
                          <w:t>M</w:t>
                        </w:r>
                        <w:r w:rsidRPr="00CB7750">
                          <w:rPr>
                            <w:rFonts w:eastAsia="標楷體" w:cstheme="minorHAnsi"/>
                            <w:sz w:val="24"/>
                            <w:szCs w:val="24"/>
                          </w:rPr>
                          <w:t>icrosoft</w:t>
                        </w:r>
                        <w:r w:rsidRPr="00CB7750">
                          <w:rPr>
                            <w:rFonts w:eastAsia="標楷體" w:cstheme="minorHAnsi"/>
                            <w:sz w:val="24"/>
                            <w:szCs w:val="24"/>
                          </w:rPr>
                          <w:t xml:space="preserve"> Project</w:t>
                        </w:r>
                        <w:r w:rsidRPr="00CB7750">
                          <w:rPr>
                            <w:rFonts w:eastAsia="標楷體" w:cstheme="minorHAnsi"/>
                            <w:sz w:val="24"/>
                            <w:szCs w:val="24"/>
                          </w:rPr>
                          <w:t>上的顯示情形</w:t>
                        </w:r>
                      </w:p>
                    </w:txbxContent>
                  </v:textbox>
                </v:shape>
                <v:shape id="圖片 2" o:spid="_x0000_s1028" type="#_x0000_t75" style="position:absolute;width:60845;height:37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sectPr w:rsidR="008D19F6" w:rsidSect="0046316A">
      <w:headerReference w:type="default" r:id="rId14"/>
      <w:footerReference w:type="default" r:id="rId15"/>
      <w:pgSz w:w="11906" w:h="16838"/>
      <w:pgMar w:top="1440" w:right="1080" w:bottom="1440" w:left="1080" w:header="62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DB0C7" w14:textId="77777777" w:rsidR="00895CC8" w:rsidRDefault="00895CC8" w:rsidP="005D6AAC">
      <w:r>
        <w:separator/>
      </w:r>
    </w:p>
  </w:endnote>
  <w:endnote w:type="continuationSeparator" w:id="0">
    <w:p w14:paraId="3B592A33" w14:textId="77777777" w:rsidR="00895CC8" w:rsidRDefault="00895CC8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304B8" w:rsidRPr="005D6AAC" w:rsidRDefault="00E304B8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DC69C" w14:textId="77777777" w:rsidR="00895CC8" w:rsidRDefault="00895CC8" w:rsidP="005D6AAC">
      <w:r>
        <w:separator/>
      </w:r>
    </w:p>
  </w:footnote>
  <w:footnote w:type="continuationSeparator" w:id="0">
    <w:p w14:paraId="66B643CC" w14:textId="77777777" w:rsidR="00895CC8" w:rsidRDefault="00895CC8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88CF" w14:textId="02F72612" w:rsidR="0046316A" w:rsidRDefault="0046316A">
    <w:pPr>
      <w:pStyle w:val="a6"/>
      <w:rPr>
        <w:rFonts w:hint="eastAsia"/>
        <w:sz w:val="21"/>
        <w:szCs w:val="21"/>
      </w:rPr>
    </w:pPr>
    <w:r w:rsidRPr="0046316A">
      <w:rPr>
        <w:rFonts w:eastAsia="Noto Sans CJK JP DemiLight" w:hint="eastAsia"/>
        <w:sz w:val="21"/>
        <w:szCs w:val="21"/>
      </w:rPr>
      <w:t>王傳鈞</w:t>
    </w:r>
    <w:r w:rsidRPr="0046316A">
      <w:rPr>
        <w:rFonts w:eastAsia="Noto Sans CJK JP DemiLight" w:hint="eastAsia"/>
        <w:sz w:val="21"/>
        <w:szCs w:val="21"/>
      </w:rPr>
      <w:t>(109062631)</w:t>
    </w:r>
    <w:r>
      <w:rPr>
        <w:rFonts w:asciiTheme="minorEastAsia" w:hAnsiTheme="minorEastAsia" w:hint="eastAsia"/>
        <w:sz w:val="21"/>
        <w:szCs w:val="21"/>
      </w:rPr>
      <w:t>、</w:t>
    </w:r>
    <w:r w:rsidRPr="0046316A">
      <w:rPr>
        <w:rFonts w:eastAsia="Noto Sans CJK JP DemiLight" w:hint="eastAsia"/>
        <w:sz w:val="21"/>
        <w:szCs w:val="21"/>
      </w:rPr>
      <w:t>祝傳</w:t>
    </w:r>
    <w:proofErr w:type="gramStart"/>
    <w:r w:rsidRPr="0046316A">
      <w:rPr>
        <w:rFonts w:eastAsia="Noto Sans CJK JP DemiLight" w:hint="eastAsia"/>
        <w:sz w:val="21"/>
        <w:szCs w:val="21"/>
      </w:rPr>
      <w:t>旻</w:t>
    </w:r>
    <w:proofErr w:type="gramEnd"/>
    <w:r w:rsidRPr="0046316A">
      <w:rPr>
        <w:rFonts w:eastAsia="Noto Sans CJK JP DemiLight" w:hint="eastAsia"/>
        <w:sz w:val="21"/>
        <w:szCs w:val="21"/>
      </w:rPr>
      <w:t>(109062634)</w:t>
    </w:r>
  </w:p>
  <w:p w14:paraId="51E294B6" w14:textId="69126D47" w:rsidR="00E304B8" w:rsidRPr="00C729D9" w:rsidRDefault="0046316A">
    <w:pPr>
      <w:pStyle w:val="a6"/>
      <w:rPr>
        <w:rFonts w:eastAsia="Noto Sans CJK JP DemiLight"/>
        <w:sz w:val="21"/>
        <w:szCs w:val="21"/>
      </w:rPr>
    </w:pPr>
    <w:r w:rsidRPr="0046316A">
      <w:rPr>
        <w:rFonts w:eastAsia="Noto Sans CJK JP DemiLight" w:hint="eastAsia"/>
        <w:sz w:val="21"/>
        <w:szCs w:val="21"/>
      </w:rPr>
      <w:t>方志強</w:t>
    </w:r>
    <w:r w:rsidRPr="0046316A">
      <w:rPr>
        <w:rFonts w:eastAsia="Noto Sans CJK JP DemiLight" w:hint="eastAsia"/>
        <w:sz w:val="21"/>
        <w:szCs w:val="21"/>
      </w:rPr>
      <w:t>(109062804)</w:t>
    </w:r>
    <w:r>
      <w:rPr>
        <w:rFonts w:asciiTheme="minorEastAsia" w:hAnsiTheme="minorEastAsia" w:hint="eastAsia"/>
        <w:sz w:val="21"/>
        <w:szCs w:val="21"/>
      </w:rPr>
      <w:t>、</w:t>
    </w:r>
    <w:r w:rsidRPr="0046316A">
      <w:rPr>
        <w:rFonts w:eastAsia="Noto Sans CJK JP DemiLight" w:hint="eastAsia"/>
        <w:sz w:val="21"/>
        <w:szCs w:val="21"/>
      </w:rPr>
      <w:t>陳亮瑄</w:t>
    </w:r>
    <w:r w:rsidRPr="0046316A">
      <w:rPr>
        <w:rFonts w:eastAsia="Noto Sans CJK JP DemiLight" w:hint="eastAsia"/>
        <w:sz w:val="21"/>
        <w:szCs w:val="21"/>
      </w:rPr>
      <w:t>(10906263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852819"/>
    <w:multiLevelType w:val="hybridMultilevel"/>
    <w:tmpl w:val="78D85D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521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69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17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665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13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61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809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574" w:hanging="480"/>
      </w:pPr>
      <w:rPr>
        <w:rFonts w:cs="Times New Roman"/>
      </w:rPr>
    </w:lvl>
  </w:abstractNum>
  <w:abstractNum w:abstractNumId="2" w15:restartNumberingAfterBreak="0">
    <w:nsid w:val="1EAD1941"/>
    <w:multiLevelType w:val="hybridMultilevel"/>
    <w:tmpl w:val="2D5EC0C4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8703CE"/>
    <w:multiLevelType w:val="hybridMultilevel"/>
    <w:tmpl w:val="57BA12B4"/>
    <w:lvl w:ilvl="0" w:tplc="04090015">
      <w:start w:val="1"/>
      <w:numFmt w:val="taiwaneseCountingThousand"/>
      <w:lvlText w:val="%1、"/>
      <w:lvlJc w:val="left"/>
      <w:pPr>
        <w:ind w:left="11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" w15:restartNumberingAfterBreak="0">
    <w:nsid w:val="399075AF"/>
    <w:multiLevelType w:val="hybridMultilevel"/>
    <w:tmpl w:val="A2D08208"/>
    <w:lvl w:ilvl="0" w:tplc="FD7C16EE">
      <w:start w:val="1"/>
      <w:numFmt w:val="taiwaneseCountingThousand"/>
      <w:lvlText w:val="%1、"/>
      <w:lvlJc w:val="left"/>
      <w:pPr>
        <w:ind w:left="103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" w15:restartNumberingAfterBreak="0">
    <w:nsid w:val="794C234A"/>
    <w:multiLevelType w:val="hybridMultilevel"/>
    <w:tmpl w:val="15967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2FD7"/>
    <w:rsid w:val="00004870"/>
    <w:rsid w:val="00004D5A"/>
    <w:rsid w:val="00007BFA"/>
    <w:rsid w:val="00011792"/>
    <w:rsid w:val="00012D92"/>
    <w:rsid w:val="0001318A"/>
    <w:rsid w:val="00014059"/>
    <w:rsid w:val="00020FE9"/>
    <w:rsid w:val="00021565"/>
    <w:rsid w:val="00022839"/>
    <w:rsid w:val="00023E47"/>
    <w:rsid w:val="00024355"/>
    <w:rsid w:val="00024E25"/>
    <w:rsid w:val="00025074"/>
    <w:rsid w:val="0002570E"/>
    <w:rsid w:val="00025A1B"/>
    <w:rsid w:val="00027C35"/>
    <w:rsid w:val="00032009"/>
    <w:rsid w:val="00032B6B"/>
    <w:rsid w:val="00032E2E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6B8"/>
    <w:rsid w:val="00064B48"/>
    <w:rsid w:val="00064D00"/>
    <w:rsid w:val="00065408"/>
    <w:rsid w:val="0007039E"/>
    <w:rsid w:val="0007150C"/>
    <w:rsid w:val="00071C25"/>
    <w:rsid w:val="00072461"/>
    <w:rsid w:val="00082289"/>
    <w:rsid w:val="00082588"/>
    <w:rsid w:val="0008399C"/>
    <w:rsid w:val="00084931"/>
    <w:rsid w:val="00084CF8"/>
    <w:rsid w:val="0008515F"/>
    <w:rsid w:val="000851A1"/>
    <w:rsid w:val="0008637D"/>
    <w:rsid w:val="00086F47"/>
    <w:rsid w:val="00087DEA"/>
    <w:rsid w:val="00087F5C"/>
    <w:rsid w:val="000925EB"/>
    <w:rsid w:val="00093CDF"/>
    <w:rsid w:val="000958D0"/>
    <w:rsid w:val="00095F3D"/>
    <w:rsid w:val="00095F5A"/>
    <w:rsid w:val="00097C6C"/>
    <w:rsid w:val="000A1245"/>
    <w:rsid w:val="000A2645"/>
    <w:rsid w:val="000A2E1F"/>
    <w:rsid w:val="000A319C"/>
    <w:rsid w:val="000B0306"/>
    <w:rsid w:val="000B315D"/>
    <w:rsid w:val="000B5F9F"/>
    <w:rsid w:val="000B60C6"/>
    <w:rsid w:val="000B683E"/>
    <w:rsid w:val="000C1AA3"/>
    <w:rsid w:val="000C3191"/>
    <w:rsid w:val="000C3556"/>
    <w:rsid w:val="000C3C70"/>
    <w:rsid w:val="000C764B"/>
    <w:rsid w:val="000D50A7"/>
    <w:rsid w:val="000E2044"/>
    <w:rsid w:val="000E35CE"/>
    <w:rsid w:val="000E4B25"/>
    <w:rsid w:val="000E6342"/>
    <w:rsid w:val="000E7F5F"/>
    <w:rsid w:val="000F15D8"/>
    <w:rsid w:val="000F55FD"/>
    <w:rsid w:val="00102E85"/>
    <w:rsid w:val="00103FDD"/>
    <w:rsid w:val="00104D3D"/>
    <w:rsid w:val="00107387"/>
    <w:rsid w:val="001108BC"/>
    <w:rsid w:val="00110F05"/>
    <w:rsid w:val="00111499"/>
    <w:rsid w:val="00112800"/>
    <w:rsid w:val="00113DD9"/>
    <w:rsid w:val="0012018E"/>
    <w:rsid w:val="00120714"/>
    <w:rsid w:val="00122CA2"/>
    <w:rsid w:val="00122D33"/>
    <w:rsid w:val="001233FF"/>
    <w:rsid w:val="0012458E"/>
    <w:rsid w:val="001264CD"/>
    <w:rsid w:val="001268BA"/>
    <w:rsid w:val="0013175F"/>
    <w:rsid w:val="00134DD3"/>
    <w:rsid w:val="00135194"/>
    <w:rsid w:val="00135738"/>
    <w:rsid w:val="00140BFD"/>
    <w:rsid w:val="00142B28"/>
    <w:rsid w:val="00144E95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25C7"/>
    <w:rsid w:val="00173D9B"/>
    <w:rsid w:val="00177044"/>
    <w:rsid w:val="00181A68"/>
    <w:rsid w:val="00182C1F"/>
    <w:rsid w:val="00184995"/>
    <w:rsid w:val="00184BF5"/>
    <w:rsid w:val="001855A7"/>
    <w:rsid w:val="00186BC6"/>
    <w:rsid w:val="00190BAA"/>
    <w:rsid w:val="001931BB"/>
    <w:rsid w:val="001933C7"/>
    <w:rsid w:val="001940A4"/>
    <w:rsid w:val="00194CC5"/>
    <w:rsid w:val="0019745C"/>
    <w:rsid w:val="001A0635"/>
    <w:rsid w:val="001A1631"/>
    <w:rsid w:val="001A4640"/>
    <w:rsid w:val="001A4893"/>
    <w:rsid w:val="001A564D"/>
    <w:rsid w:val="001A6360"/>
    <w:rsid w:val="001A6D63"/>
    <w:rsid w:val="001A7186"/>
    <w:rsid w:val="001B1485"/>
    <w:rsid w:val="001B44A5"/>
    <w:rsid w:val="001B4D2D"/>
    <w:rsid w:val="001B4F90"/>
    <w:rsid w:val="001B5E4C"/>
    <w:rsid w:val="001B70DC"/>
    <w:rsid w:val="001C08FA"/>
    <w:rsid w:val="001C262C"/>
    <w:rsid w:val="001C78D9"/>
    <w:rsid w:val="001D1CBE"/>
    <w:rsid w:val="001D2139"/>
    <w:rsid w:val="001D2E05"/>
    <w:rsid w:val="001D3427"/>
    <w:rsid w:val="001D5EF3"/>
    <w:rsid w:val="001E06BA"/>
    <w:rsid w:val="001E1DC3"/>
    <w:rsid w:val="001E248F"/>
    <w:rsid w:val="001E522D"/>
    <w:rsid w:val="001F0150"/>
    <w:rsid w:val="001F0916"/>
    <w:rsid w:val="001F2AC1"/>
    <w:rsid w:val="001F31DF"/>
    <w:rsid w:val="001F322E"/>
    <w:rsid w:val="001F46BD"/>
    <w:rsid w:val="001F65B2"/>
    <w:rsid w:val="001F7F88"/>
    <w:rsid w:val="002005A5"/>
    <w:rsid w:val="00202641"/>
    <w:rsid w:val="0020266D"/>
    <w:rsid w:val="002041B4"/>
    <w:rsid w:val="002122FE"/>
    <w:rsid w:val="002127CB"/>
    <w:rsid w:val="0021531D"/>
    <w:rsid w:val="002160D2"/>
    <w:rsid w:val="002178CA"/>
    <w:rsid w:val="00221110"/>
    <w:rsid w:val="00223365"/>
    <w:rsid w:val="00224BA7"/>
    <w:rsid w:val="0022544A"/>
    <w:rsid w:val="00226732"/>
    <w:rsid w:val="002270E5"/>
    <w:rsid w:val="0023104D"/>
    <w:rsid w:val="00232DA2"/>
    <w:rsid w:val="00234E33"/>
    <w:rsid w:val="00235E6E"/>
    <w:rsid w:val="0024533C"/>
    <w:rsid w:val="00247480"/>
    <w:rsid w:val="00247581"/>
    <w:rsid w:val="00247B7A"/>
    <w:rsid w:val="002516E4"/>
    <w:rsid w:val="00251CFC"/>
    <w:rsid w:val="002539DC"/>
    <w:rsid w:val="00255D23"/>
    <w:rsid w:val="00262679"/>
    <w:rsid w:val="0026428E"/>
    <w:rsid w:val="002656FA"/>
    <w:rsid w:val="00266625"/>
    <w:rsid w:val="0027119E"/>
    <w:rsid w:val="00273B2D"/>
    <w:rsid w:val="00276EEB"/>
    <w:rsid w:val="00277B97"/>
    <w:rsid w:val="00283249"/>
    <w:rsid w:val="0028647C"/>
    <w:rsid w:val="0029034D"/>
    <w:rsid w:val="00292DF8"/>
    <w:rsid w:val="00297049"/>
    <w:rsid w:val="00297D35"/>
    <w:rsid w:val="002A05BB"/>
    <w:rsid w:val="002A0D47"/>
    <w:rsid w:val="002A120B"/>
    <w:rsid w:val="002A160F"/>
    <w:rsid w:val="002A4D5D"/>
    <w:rsid w:val="002A696A"/>
    <w:rsid w:val="002A6DEF"/>
    <w:rsid w:val="002A6E2A"/>
    <w:rsid w:val="002A7D1B"/>
    <w:rsid w:val="002B08DA"/>
    <w:rsid w:val="002B0F0B"/>
    <w:rsid w:val="002B1A11"/>
    <w:rsid w:val="002B20C8"/>
    <w:rsid w:val="002B342A"/>
    <w:rsid w:val="002B3DB6"/>
    <w:rsid w:val="002B48D2"/>
    <w:rsid w:val="002B57FC"/>
    <w:rsid w:val="002B608C"/>
    <w:rsid w:val="002B6273"/>
    <w:rsid w:val="002B7637"/>
    <w:rsid w:val="002C13D7"/>
    <w:rsid w:val="002C15C2"/>
    <w:rsid w:val="002C172B"/>
    <w:rsid w:val="002C3446"/>
    <w:rsid w:val="002C3734"/>
    <w:rsid w:val="002C59C5"/>
    <w:rsid w:val="002C7318"/>
    <w:rsid w:val="002D295F"/>
    <w:rsid w:val="002D726F"/>
    <w:rsid w:val="002D7606"/>
    <w:rsid w:val="002E0A41"/>
    <w:rsid w:val="002F55FC"/>
    <w:rsid w:val="002F6365"/>
    <w:rsid w:val="00300D45"/>
    <w:rsid w:val="0030337A"/>
    <w:rsid w:val="003039D3"/>
    <w:rsid w:val="00307118"/>
    <w:rsid w:val="003102BF"/>
    <w:rsid w:val="00310332"/>
    <w:rsid w:val="00310923"/>
    <w:rsid w:val="00311A6C"/>
    <w:rsid w:val="00311C4A"/>
    <w:rsid w:val="00315D0D"/>
    <w:rsid w:val="00322182"/>
    <w:rsid w:val="00325331"/>
    <w:rsid w:val="00331307"/>
    <w:rsid w:val="00331A5D"/>
    <w:rsid w:val="003323D1"/>
    <w:rsid w:val="003341FD"/>
    <w:rsid w:val="0033433E"/>
    <w:rsid w:val="003344FE"/>
    <w:rsid w:val="00334D94"/>
    <w:rsid w:val="003352DD"/>
    <w:rsid w:val="003353CA"/>
    <w:rsid w:val="003408CE"/>
    <w:rsid w:val="003413EE"/>
    <w:rsid w:val="00341D61"/>
    <w:rsid w:val="00341F71"/>
    <w:rsid w:val="00342DA5"/>
    <w:rsid w:val="003442FF"/>
    <w:rsid w:val="00345A0F"/>
    <w:rsid w:val="003473BD"/>
    <w:rsid w:val="00350487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003"/>
    <w:rsid w:val="00373890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5363"/>
    <w:rsid w:val="00395F04"/>
    <w:rsid w:val="003961DA"/>
    <w:rsid w:val="003963A6"/>
    <w:rsid w:val="00397183"/>
    <w:rsid w:val="00397E61"/>
    <w:rsid w:val="003A16E4"/>
    <w:rsid w:val="003A2D90"/>
    <w:rsid w:val="003A4D66"/>
    <w:rsid w:val="003A71A8"/>
    <w:rsid w:val="003A7660"/>
    <w:rsid w:val="003A7F77"/>
    <w:rsid w:val="003B47EB"/>
    <w:rsid w:val="003B77CA"/>
    <w:rsid w:val="003C04DB"/>
    <w:rsid w:val="003C0583"/>
    <w:rsid w:val="003C0C21"/>
    <w:rsid w:val="003C174E"/>
    <w:rsid w:val="003C1918"/>
    <w:rsid w:val="003C1CFA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2ABD"/>
    <w:rsid w:val="003F2E99"/>
    <w:rsid w:val="003F58BC"/>
    <w:rsid w:val="003F5E7F"/>
    <w:rsid w:val="003F6E6E"/>
    <w:rsid w:val="003F7AD9"/>
    <w:rsid w:val="004002C0"/>
    <w:rsid w:val="00400EC7"/>
    <w:rsid w:val="00403830"/>
    <w:rsid w:val="004051AD"/>
    <w:rsid w:val="004060BD"/>
    <w:rsid w:val="0040737D"/>
    <w:rsid w:val="00407945"/>
    <w:rsid w:val="00413657"/>
    <w:rsid w:val="00413BDA"/>
    <w:rsid w:val="00415739"/>
    <w:rsid w:val="00417A4C"/>
    <w:rsid w:val="00417AB7"/>
    <w:rsid w:val="004206D3"/>
    <w:rsid w:val="00421C39"/>
    <w:rsid w:val="00422E6C"/>
    <w:rsid w:val="00423CF0"/>
    <w:rsid w:val="00424CDA"/>
    <w:rsid w:val="004252E9"/>
    <w:rsid w:val="0042598B"/>
    <w:rsid w:val="00425F88"/>
    <w:rsid w:val="0042666B"/>
    <w:rsid w:val="00431509"/>
    <w:rsid w:val="00434266"/>
    <w:rsid w:val="00435FC7"/>
    <w:rsid w:val="004405A2"/>
    <w:rsid w:val="00442A0B"/>
    <w:rsid w:val="00442F60"/>
    <w:rsid w:val="00444521"/>
    <w:rsid w:val="004445C6"/>
    <w:rsid w:val="00445AAA"/>
    <w:rsid w:val="00446C6D"/>
    <w:rsid w:val="00447731"/>
    <w:rsid w:val="004517AA"/>
    <w:rsid w:val="00452ACF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2E72"/>
    <w:rsid w:val="0046316A"/>
    <w:rsid w:val="00463DA8"/>
    <w:rsid w:val="004703E5"/>
    <w:rsid w:val="00470923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2DC4"/>
    <w:rsid w:val="0049311B"/>
    <w:rsid w:val="0049370A"/>
    <w:rsid w:val="004938C2"/>
    <w:rsid w:val="00497738"/>
    <w:rsid w:val="004A17C2"/>
    <w:rsid w:val="004A17C7"/>
    <w:rsid w:val="004A1940"/>
    <w:rsid w:val="004A2868"/>
    <w:rsid w:val="004A3777"/>
    <w:rsid w:val="004A45A3"/>
    <w:rsid w:val="004A5AFE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B7A9B"/>
    <w:rsid w:val="004C0FD7"/>
    <w:rsid w:val="004C221B"/>
    <w:rsid w:val="004C484F"/>
    <w:rsid w:val="004C57F1"/>
    <w:rsid w:val="004C6B15"/>
    <w:rsid w:val="004C78C2"/>
    <w:rsid w:val="004D47BA"/>
    <w:rsid w:val="004D5B59"/>
    <w:rsid w:val="004D67C8"/>
    <w:rsid w:val="004E1389"/>
    <w:rsid w:val="004E261B"/>
    <w:rsid w:val="004E318C"/>
    <w:rsid w:val="004E4D6F"/>
    <w:rsid w:val="004E7671"/>
    <w:rsid w:val="004E78B2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3111"/>
    <w:rsid w:val="005044B5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0B56"/>
    <w:rsid w:val="00531710"/>
    <w:rsid w:val="00532070"/>
    <w:rsid w:val="005323CD"/>
    <w:rsid w:val="00534BEC"/>
    <w:rsid w:val="0053631F"/>
    <w:rsid w:val="0053788C"/>
    <w:rsid w:val="00542199"/>
    <w:rsid w:val="0054591C"/>
    <w:rsid w:val="00550185"/>
    <w:rsid w:val="005522BC"/>
    <w:rsid w:val="005547CA"/>
    <w:rsid w:val="00554943"/>
    <w:rsid w:val="00554D52"/>
    <w:rsid w:val="005565F1"/>
    <w:rsid w:val="00563891"/>
    <w:rsid w:val="00565627"/>
    <w:rsid w:val="00570C1F"/>
    <w:rsid w:val="00571431"/>
    <w:rsid w:val="00571963"/>
    <w:rsid w:val="0057235D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A4051"/>
    <w:rsid w:val="005A4A25"/>
    <w:rsid w:val="005A79DA"/>
    <w:rsid w:val="005B0078"/>
    <w:rsid w:val="005B0329"/>
    <w:rsid w:val="005B0CCA"/>
    <w:rsid w:val="005B12A7"/>
    <w:rsid w:val="005B18E3"/>
    <w:rsid w:val="005B2AB8"/>
    <w:rsid w:val="005B3370"/>
    <w:rsid w:val="005B3D74"/>
    <w:rsid w:val="005B4D51"/>
    <w:rsid w:val="005B642D"/>
    <w:rsid w:val="005C0BF4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241"/>
    <w:rsid w:val="005E63D1"/>
    <w:rsid w:val="005E7A2B"/>
    <w:rsid w:val="005F0EDA"/>
    <w:rsid w:val="005F147D"/>
    <w:rsid w:val="005F1B41"/>
    <w:rsid w:val="005F25CF"/>
    <w:rsid w:val="005F2CE9"/>
    <w:rsid w:val="005F3FEE"/>
    <w:rsid w:val="005F64DF"/>
    <w:rsid w:val="005F7E6F"/>
    <w:rsid w:val="00600863"/>
    <w:rsid w:val="006019C0"/>
    <w:rsid w:val="006021B1"/>
    <w:rsid w:val="0060267D"/>
    <w:rsid w:val="00602DDA"/>
    <w:rsid w:val="00605A8E"/>
    <w:rsid w:val="00605E8C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4"/>
    <w:rsid w:val="00624983"/>
    <w:rsid w:val="00624B5B"/>
    <w:rsid w:val="0062775A"/>
    <w:rsid w:val="00627B43"/>
    <w:rsid w:val="00630839"/>
    <w:rsid w:val="00632258"/>
    <w:rsid w:val="00632EAB"/>
    <w:rsid w:val="00633FC2"/>
    <w:rsid w:val="00634067"/>
    <w:rsid w:val="00636106"/>
    <w:rsid w:val="00637A9D"/>
    <w:rsid w:val="00640B91"/>
    <w:rsid w:val="00640BC6"/>
    <w:rsid w:val="00644026"/>
    <w:rsid w:val="006474F0"/>
    <w:rsid w:val="006505DA"/>
    <w:rsid w:val="00650A9D"/>
    <w:rsid w:val="00651173"/>
    <w:rsid w:val="006512B9"/>
    <w:rsid w:val="0065235C"/>
    <w:rsid w:val="0065448E"/>
    <w:rsid w:val="00654BB2"/>
    <w:rsid w:val="00654F67"/>
    <w:rsid w:val="00655E87"/>
    <w:rsid w:val="0065649A"/>
    <w:rsid w:val="00660273"/>
    <w:rsid w:val="006619F2"/>
    <w:rsid w:val="00662169"/>
    <w:rsid w:val="00663D13"/>
    <w:rsid w:val="00663D85"/>
    <w:rsid w:val="00664916"/>
    <w:rsid w:val="0066611F"/>
    <w:rsid w:val="006666AD"/>
    <w:rsid w:val="00666A96"/>
    <w:rsid w:val="00672847"/>
    <w:rsid w:val="00672C59"/>
    <w:rsid w:val="0067379A"/>
    <w:rsid w:val="00676C07"/>
    <w:rsid w:val="00680CF8"/>
    <w:rsid w:val="00681B43"/>
    <w:rsid w:val="00682C49"/>
    <w:rsid w:val="0068361B"/>
    <w:rsid w:val="00684BC7"/>
    <w:rsid w:val="00685736"/>
    <w:rsid w:val="00690581"/>
    <w:rsid w:val="006933FC"/>
    <w:rsid w:val="00695EC6"/>
    <w:rsid w:val="006967BA"/>
    <w:rsid w:val="006A2E5E"/>
    <w:rsid w:val="006A2F8D"/>
    <w:rsid w:val="006A5642"/>
    <w:rsid w:val="006A63B3"/>
    <w:rsid w:val="006B3247"/>
    <w:rsid w:val="006B339E"/>
    <w:rsid w:val="006B3EA1"/>
    <w:rsid w:val="006B5205"/>
    <w:rsid w:val="006B5412"/>
    <w:rsid w:val="006B7034"/>
    <w:rsid w:val="006C06C7"/>
    <w:rsid w:val="006C386A"/>
    <w:rsid w:val="006C3A86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42D3"/>
    <w:rsid w:val="006D4C6F"/>
    <w:rsid w:val="006D6166"/>
    <w:rsid w:val="006D674E"/>
    <w:rsid w:val="006D6D40"/>
    <w:rsid w:val="006D6EA7"/>
    <w:rsid w:val="006E1D0B"/>
    <w:rsid w:val="006E6139"/>
    <w:rsid w:val="006F1B0C"/>
    <w:rsid w:val="006F2FB4"/>
    <w:rsid w:val="006F5EF2"/>
    <w:rsid w:val="006F6932"/>
    <w:rsid w:val="00701D23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32DB"/>
    <w:rsid w:val="0073227A"/>
    <w:rsid w:val="00732767"/>
    <w:rsid w:val="00737309"/>
    <w:rsid w:val="007376C0"/>
    <w:rsid w:val="00740140"/>
    <w:rsid w:val="00742298"/>
    <w:rsid w:val="007442AF"/>
    <w:rsid w:val="007447D0"/>
    <w:rsid w:val="00747DA7"/>
    <w:rsid w:val="007520A8"/>
    <w:rsid w:val="0075237E"/>
    <w:rsid w:val="00752D60"/>
    <w:rsid w:val="007532A3"/>
    <w:rsid w:val="0075350D"/>
    <w:rsid w:val="00754952"/>
    <w:rsid w:val="0076087D"/>
    <w:rsid w:val="00761935"/>
    <w:rsid w:val="00761EEF"/>
    <w:rsid w:val="007632AB"/>
    <w:rsid w:val="00763E8A"/>
    <w:rsid w:val="007710E0"/>
    <w:rsid w:val="00771B43"/>
    <w:rsid w:val="00773EFA"/>
    <w:rsid w:val="00775EED"/>
    <w:rsid w:val="00776ECA"/>
    <w:rsid w:val="00780721"/>
    <w:rsid w:val="00780B25"/>
    <w:rsid w:val="00782067"/>
    <w:rsid w:val="0078375A"/>
    <w:rsid w:val="00785370"/>
    <w:rsid w:val="00785FC9"/>
    <w:rsid w:val="007867C4"/>
    <w:rsid w:val="007873E1"/>
    <w:rsid w:val="0079006B"/>
    <w:rsid w:val="007904AD"/>
    <w:rsid w:val="007939DB"/>
    <w:rsid w:val="00793B55"/>
    <w:rsid w:val="00793FEF"/>
    <w:rsid w:val="0079462F"/>
    <w:rsid w:val="0079638F"/>
    <w:rsid w:val="00796CFA"/>
    <w:rsid w:val="00796F0E"/>
    <w:rsid w:val="007A35D8"/>
    <w:rsid w:val="007A5F64"/>
    <w:rsid w:val="007A6CD6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3102"/>
    <w:rsid w:val="007C3699"/>
    <w:rsid w:val="007C4044"/>
    <w:rsid w:val="007C66E9"/>
    <w:rsid w:val="007D03C8"/>
    <w:rsid w:val="007D128A"/>
    <w:rsid w:val="007D1693"/>
    <w:rsid w:val="007D1AD5"/>
    <w:rsid w:val="007D1E7D"/>
    <w:rsid w:val="007D2F9F"/>
    <w:rsid w:val="007D3DEF"/>
    <w:rsid w:val="007D6A8E"/>
    <w:rsid w:val="007D6B23"/>
    <w:rsid w:val="007D783D"/>
    <w:rsid w:val="007E1DCB"/>
    <w:rsid w:val="007E4B87"/>
    <w:rsid w:val="007E621B"/>
    <w:rsid w:val="007E6425"/>
    <w:rsid w:val="007E752F"/>
    <w:rsid w:val="007E771E"/>
    <w:rsid w:val="007F1A10"/>
    <w:rsid w:val="007F352D"/>
    <w:rsid w:val="007F35C6"/>
    <w:rsid w:val="007F5C1F"/>
    <w:rsid w:val="007F76AA"/>
    <w:rsid w:val="007F7D55"/>
    <w:rsid w:val="00800325"/>
    <w:rsid w:val="00804076"/>
    <w:rsid w:val="00804214"/>
    <w:rsid w:val="00806696"/>
    <w:rsid w:val="00806FA3"/>
    <w:rsid w:val="00810ACD"/>
    <w:rsid w:val="00810B88"/>
    <w:rsid w:val="00811B41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43DD6"/>
    <w:rsid w:val="00845B16"/>
    <w:rsid w:val="008478F9"/>
    <w:rsid w:val="00847A31"/>
    <w:rsid w:val="0085222D"/>
    <w:rsid w:val="008564EB"/>
    <w:rsid w:val="00857EC5"/>
    <w:rsid w:val="00861E25"/>
    <w:rsid w:val="00863DB9"/>
    <w:rsid w:val="008640FC"/>
    <w:rsid w:val="00865AA5"/>
    <w:rsid w:val="00867A71"/>
    <w:rsid w:val="00870503"/>
    <w:rsid w:val="00872DF9"/>
    <w:rsid w:val="0087558A"/>
    <w:rsid w:val="00875FA6"/>
    <w:rsid w:val="00876437"/>
    <w:rsid w:val="00877011"/>
    <w:rsid w:val="008807E2"/>
    <w:rsid w:val="00880990"/>
    <w:rsid w:val="008810EB"/>
    <w:rsid w:val="00881487"/>
    <w:rsid w:val="0088151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D50"/>
    <w:rsid w:val="00886D5D"/>
    <w:rsid w:val="0088762B"/>
    <w:rsid w:val="00890D8F"/>
    <w:rsid w:val="00891A65"/>
    <w:rsid w:val="00892DC2"/>
    <w:rsid w:val="00892F50"/>
    <w:rsid w:val="0089406A"/>
    <w:rsid w:val="00895CC8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340"/>
    <w:rsid w:val="008B1614"/>
    <w:rsid w:val="008B2CE8"/>
    <w:rsid w:val="008B4017"/>
    <w:rsid w:val="008B4D65"/>
    <w:rsid w:val="008C0135"/>
    <w:rsid w:val="008C0340"/>
    <w:rsid w:val="008C4D03"/>
    <w:rsid w:val="008C6A57"/>
    <w:rsid w:val="008D049B"/>
    <w:rsid w:val="008D180A"/>
    <w:rsid w:val="008D19F6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568"/>
    <w:rsid w:val="00900B11"/>
    <w:rsid w:val="00903BCB"/>
    <w:rsid w:val="00903DBB"/>
    <w:rsid w:val="00904267"/>
    <w:rsid w:val="00911195"/>
    <w:rsid w:val="009119CF"/>
    <w:rsid w:val="0092381D"/>
    <w:rsid w:val="0092549B"/>
    <w:rsid w:val="00927F43"/>
    <w:rsid w:val="00930820"/>
    <w:rsid w:val="0093199F"/>
    <w:rsid w:val="00934733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B7A"/>
    <w:rsid w:val="00954505"/>
    <w:rsid w:val="009617B5"/>
    <w:rsid w:val="00962AE0"/>
    <w:rsid w:val="00965D0E"/>
    <w:rsid w:val="00965D82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3AE9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980"/>
    <w:rsid w:val="00997F4D"/>
    <w:rsid w:val="009A2E1B"/>
    <w:rsid w:val="009A6339"/>
    <w:rsid w:val="009A7C59"/>
    <w:rsid w:val="009B09E7"/>
    <w:rsid w:val="009B213C"/>
    <w:rsid w:val="009B2DA2"/>
    <w:rsid w:val="009B475A"/>
    <w:rsid w:val="009C0FAA"/>
    <w:rsid w:val="009C1E7C"/>
    <w:rsid w:val="009C3E6D"/>
    <w:rsid w:val="009C4964"/>
    <w:rsid w:val="009C540B"/>
    <w:rsid w:val="009C5BEA"/>
    <w:rsid w:val="009D1248"/>
    <w:rsid w:val="009D1AF5"/>
    <w:rsid w:val="009D26EF"/>
    <w:rsid w:val="009D2CC6"/>
    <w:rsid w:val="009D3FB8"/>
    <w:rsid w:val="009D6190"/>
    <w:rsid w:val="009E0EF7"/>
    <w:rsid w:val="009E14A9"/>
    <w:rsid w:val="009E261D"/>
    <w:rsid w:val="009E3E7C"/>
    <w:rsid w:val="009E4B2E"/>
    <w:rsid w:val="009E57B7"/>
    <w:rsid w:val="009E5838"/>
    <w:rsid w:val="009E5F7A"/>
    <w:rsid w:val="009E75D6"/>
    <w:rsid w:val="009F1F20"/>
    <w:rsid w:val="009F269B"/>
    <w:rsid w:val="009F4FCC"/>
    <w:rsid w:val="009F6072"/>
    <w:rsid w:val="009F6E9A"/>
    <w:rsid w:val="009F79DE"/>
    <w:rsid w:val="009F7B3C"/>
    <w:rsid w:val="009F7B59"/>
    <w:rsid w:val="00A01355"/>
    <w:rsid w:val="00A01B23"/>
    <w:rsid w:val="00A04926"/>
    <w:rsid w:val="00A06E93"/>
    <w:rsid w:val="00A10AD5"/>
    <w:rsid w:val="00A10E68"/>
    <w:rsid w:val="00A13FB2"/>
    <w:rsid w:val="00A15970"/>
    <w:rsid w:val="00A16CEF"/>
    <w:rsid w:val="00A17533"/>
    <w:rsid w:val="00A21116"/>
    <w:rsid w:val="00A22F34"/>
    <w:rsid w:val="00A24DD8"/>
    <w:rsid w:val="00A261E3"/>
    <w:rsid w:val="00A26C19"/>
    <w:rsid w:val="00A273C5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1E1B"/>
    <w:rsid w:val="00A421F2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2A10"/>
    <w:rsid w:val="00A6421B"/>
    <w:rsid w:val="00A67440"/>
    <w:rsid w:val="00A724D9"/>
    <w:rsid w:val="00A7455B"/>
    <w:rsid w:val="00A810D4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0BC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C04D3"/>
    <w:rsid w:val="00AC0528"/>
    <w:rsid w:val="00AC1DAC"/>
    <w:rsid w:val="00AC3D1D"/>
    <w:rsid w:val="00AC456D"/>
    <w:rsid w:val="00AC4EDB"/>
    <w:rsid w:val="00AC6E1A"/>
    <w:rsid w:val="00AD298D"/>
    <w:rsid w:val="00AD3264"/>
    <w:rsid w:val="00AD3C40"/>
    <w:rsid w:val="00AD4AF0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AF659C"/>
    <w:rsid w:val="00B00D21"/>
    <w:rsid w:val="00B0770B"/>
    <w:rsid w:val="00B07B78"/>
    <w:rsid w:val="00B11E65"/>
    <w:rsid w:val="00B12A3A"/>
    <w:rsid w:val="00B13435"/>
    <w:rsid w:val="00B1435D"/>
    <w:rsid w:val="00B144C6"/>
    <w:rsid w:val="00B150F9"/>
    <w:rsid w:val="00B15FF8"/>
    <w:rsid w:val="00B161F0"/>
    <w:rsid w:val="00B208B2"/>
    <w:rsid w:val="00B21A70"/>
    <w:rsid w:val="00B22D6A"/>
    <w:rsid w:val="00B2628B"/>
    <w:rsid w:val="00B26BD9"/>
    <w:rsid w:val="00B322C3"/>
    <w:rsid w:val="00B42432"/>
    <w:rsid w:val="00B427C9"/>
    <w:rsid w:val="00B4299F"/>
    <w:rsid w:val="00B44BEA"/>
    <w:rsid w:val="00B465AE"/>
    <w:rsid w:val="00B479D9"/>
    <w:rsid w:val="00B47A6D"/>
    <w:rsid w:val="00B50EC9"/>
    <w:rsid w:val="00B51A23"/>
    <w:rsid w:val="00B51A6C"/>
    <w:rsid w:val="00B51C71"/>
    <w:rsid w:val="00B520DA"/>
    <w:rsid w:val="00B533BB"/>
    <w:rsid w:val="00B56139"/>
    <w:rsid w:val="00B572B4"/>
    <w:rsid w:val="00B6075A"/>
    <w:rsid w:val="00B61960"/>
    <w:rsid w:val="00B62C22"/>
    <w:rsid w:val="00B63AD8"/>
    <w:rsid w:val="00B6576C"/>
    <w:rsid w:val="00B66921"/>
    <w:rsid w:val="00B737DA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3F1F"/>
    <w:rsid w:val="00B94003"/>
    <w:rsid w:val="00BA0EE7"/>
    <w:rsid w:val="00BA21F5"/>
    <w:rsid w:val="00BA6858"/>
    <w:rsid w:val="00BA75FE"/>
    <w:rsid w:val="00BB0E45"/>
    <w:rsid w:val="00BB214A"/>
    <w:rsid w:val="00BB21CD"/>
    <w:rsid w:val="00BB61BF"/>
    <w:rsid w:val="00BB640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2CCB"/>
    <w:rsid w:val="00BF2DB4"/>
    <w:rsid w:val="00BF32AB"/>
    <w:rsid w:val="00BF79AE"/>
    <w:rsid w:val="00C00618"/>
    <w:rsid w:val="00C007DA"/>
    <w:rsid w:val="00C00B0D"/>
    <w:rsid w:val="00C02B35"/>
    <w:rsid w:val="00C0385D"/>
    <w:rsid w:val="00C0390A"/>
    <w:rsid w:val="00C03932"/>
    <w:rsid w:val="00C07008"/>
    <w:rsid w:val="00C07459"/>
    <w:rsid w:val="00C07951"/>
    <w:rsid w:val="00C07FE6"/>
    <w:rsid w:val="00C10B26"/>
    <w:rsid w:val="00C119DE"/>
    <w:rsid w:val="00C1201F"/>
    <w:rsid w:val="00C1273A"/>
    <w:rsid w:val="00C15343"/>
    <w:rsid w:val="00C21BE3"/>
    <w:rsid w:val="00C2249F"/>
    <w:rsid w:val="00C2346D"/>
    <w:rsid w:val="00C23B5A"/>
    <w:rsid w:val="00C24FD5"/>
    <w:rsid w:val="00C2623A"/>
    <w:rsid w:val="00C26A21"/>
    <w:rsid w:val="00C30E2A"/>
    <w:rsid w:val="00C323C2"/>
    <w:rsid w:val="00C3332B"/>
    <w:rsid w:val="00C335C0"/>
    <w:rsid w:val="00C34D95"/>
    <w:rsid w:val="00C437A9"/>
    <w:rsid w:val="00C4496C"/>
    <w:rsid w:val="00C44D60"/>
    <w:rsid w:val="00C458A8"/>
    <w:rsid w:val="00C47451"/>
    <w:rsid w:val="00C50785"/>
    <w:rsid w:val="00C5227B"/>
    <w:rsid w:val="00C531E9"/>
    <w:rsid w:val="00C556D6"/>
    <w:rsid w:val="00C55EBC"/>
    <w:rsid w:val="00C566CC"/>
    <w:rsid w:val="00C57E88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81043"/>
    <w:rsid w:val="00C83D58"/>
    <w:rsid w:val="00C86736"/>
    <w:rsid w:val="00C86BCD"/>
    <w:rsid w:val="00C87CDB"/>
    <w:rsid w:val="00C91E67"/>
    <w:rsid w:val="00C92159"/>
    <w:rsid w:val="00C927C6"/>
    <w:rsid w:val="00C95199"/>
    <w:rsid w:val="00C96BC3"/>
    <w:rsid w:val="00C97AAB"/>
    <w:rsid w:val="00CA3FBE"/>
    <w:rsid w:val="00CA5BAF"/>
    <w:rsid w:val="00CA5C96"/>
    <w:rsid w:val="00CA7CEE"/>
    <w:rsid w:val="00CB12B6"/>
    <w:rsid w:val="00CB1FBC"/>
    <w:rsid w:val="00CB2B49"/>
    <w:rsid w:val="00CB3AD0"/>
    <w:rsid w:val="00CB4A42"/>
    <w:rsid w:val="00CB5928"/>
    <w:rsid w:val="00CB6F67"/>
    <w:rsid w:val="00CB7750"/>
    <w:rsid w:val="00CC202D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14FF"/>
    <w:rsid w:val="00CE3AE7"/>
    <w:rsid w:val="00CE4491"/>
    <w:rsid w:val="00CE471E"/>
    <w:rsid w:val="00CF0A62"/>
    <w:rsid w:val="00CF0F21"/>
    <w:rsid w:val="00CF173F"/>
    <w:rsid w:val="00CF2A3B"/>
    <w:rsid w:val="00D0088C"/>
    <w:rsid w:val="00D01A48"/>
    <w:rsid w:val="00D05DB9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15B"/>
    <w:rsid w:val="00D24A47"/>
    <w:rsid w:val="00D25197"/>
    <w:rsid w:val="00D258DB"/>
    <w:rsid w:val="00D31067"/>
    <w:rsid w:val="00D315EC"/>
    <w:rsid w:val="00D3230E"/>
    <w:rsid w:val="00D32D41"/>
    <w:rsid w:val="00D3373E"/>
    <w:rsid w:val="00D3398D"/>
    <w:rsid w:val="00D36DA9"/>
    <w:rsid w:val="00D431D3"/>
    <w:rsid w:val="00D44C07"/>
    <w:rsid w:val="00D460A3"/>
    <w:rsid w:val="00D460C4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3131"/>
    <w:rsid w:val="00D64343"/>
    <w:rsid w:val="00D65852"/>
    <w:rsid w:val="00D71A7C"/>
    <w:rsid w:val="00D746F6"/>
    <w:rsid w:val="00D75DF1"/>
    <w:rsid w:val="00D7741A"/>
    <w:rsid w:val="00D778EC"/>
    <w:rsid w:val="00D80C1C"/>
    <w:rsid w:val="00D8309D"/>
    <w:rsid w:val="00D85AC0"/>
    <w:rsid w:val="00D86A41"/>
    <w:rsid w:val="00D86C60"/>
    <w:rsid w:val="00D86C62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BEF"/>
    <w:rsid w:val="00DA2DD9"/>
    <w:rsid w:val="00DA3F26"/>
    <w:rsid w:val="00DA4CDD"/>
    <w:rsid w:val="00DA668B"/>
    <w:rsid w:val="00DB5B3C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62A"/>
    <w:rsid w:val="00DC6C92"/>
    <w:rsid w:val="00DD11CC"/>
    <w:rsid w:val="00DD1AF7"/>
    <w:rsid w:val="00DD27AF"/>
    <w:rsid w:val="00DE05EC"/>
    <w:rsid w:val="00DE0850"/>
    <w:rsid w:val="00DE1107"/>
    <w:rsid w:val="00DE517C"/>
    <w:rsid w:val="00DE56FD"/>
    <w:rsid w:val="00DF0796"/>
    <w:rsid w:val="00DF0836"/>
    <w:rsid w:val="00DF1172"/>
    <w:rsid w:val="00DF20EB"/>
    <w:rsid w:val="00DF2ED7"/>
    <w:rsid w:val="00DF32CA"/>
    <w:rsid w:val="00DF5AF2"/>
    <w:rsid w:val="00DF5D33"/>
    <w:rsid w:val="00E0082B"/>
    <w:rsid w:val="00E00E45"/>
    <w:rsid w:val="00E0493D"/>
    <w:rsid w:val="00E04B78"/>
    <w:rsid w:val="00E05514"/>
    <w:rsid w:val="00E067F3"/>
    <w:rsid w:val="00E1055B"/>
    <w:rsid w:val="00E11322"/>
    <w:rsid w:val="00E11957"/>
    <w:rsid w:val="00E12FCD"/>
    <w:rsid w:val="00E13045"/>
    <w:rsid w:val="00E1327E"/>
    <w:rsid w:val="00E1341F"/>
    <w:rsid w:val="00E13E64"/>
    <w:rsid w:val="00E150FC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2254"/>
    <w:rsid w:val="00E45B08"/>
    <w:rsid w:val="00E4655C"/>
    <w:rsid w:val="00E4738D"/>
    <w:rsid w:val="00E50FEA"/>
    <w:rsid w:val="00E5197E"/>
    <w:rsid w:val="00E53CB7"/>
    <w:rsid w:val="00E5443F"/>
    <w:rsid w:val="00E551E9"/>
    <w:rsid w:val="00E57CD5"/>
    <w:rsid w:val="00E63479"/>
    <w:rsid w:val="00E6492B"/>
    <w:rsid w:val="00E677BB"/>
    <w:rsid w:val="00E70070"/>
    <w:rsid w:val="00E70DFC"/>
    <w:rsid w:val="00E70F76"/>
    <w:rsid w:val="00E70F7B"/>
    <w:rsid w:val="00E74CB5"/>
    <w:rsid w:val="00E76D8B"/>
    <w:rsid w:val="00E77804"/>
    <w:rsid w:val="00E80C5A"/>
    <w:rsid w:val="00E82291"/>
    <w:rsid w:val="00E852BD"/>
    <w:rsid w:val="00E87FD9"/>
    <w:rsid w:val="00E90698"/>
    <w:rsid w:val="00E9217F"/>
    <w:rsid w:val="00E92D1E"/>
    <w:rsid w:val="00E9527D"/>
    <w:rsid w:val="00E96D90"/>
    <w:rsid w:val="00EA3FF9"/>
    <w:rsid w:val="00EA5625"/>
    <w:rsid w:val="00EA7669"/>
    <w:rsid w:val="00EB0766"/>
    <w:rsid w:val="00EB1956"/>
    <w:rsid w:val="00EB2B66"/>
    <w:rsid w:val="00EB65AE"/>
    <w:rsid w:val="00EC3C0E"/>
    <w:rsid w:val="00EC4302"/>
    <w:rsid w:val="00EC48EA"/>
    <w:rsid w:val="00EC55C5"/>
    <w:rsid w:val="00EC5A21"/>
    <w:rsid w:val="00ED0F9A"/>
    <w:rsid w:val="00ED1A16"/>
    <w:rsid w:val="00ED1F77"/>
    <w:rsid w:val="00ED2291"/>
    <w:rsid w:val="00ED32CF"/>
    <w:rsid w:val="00ED64FB"/>
    <w:rsid w:val="00ED6A9A"/>
    <w:rsid w:val="00ED6D4A"/>
    <w:rsid w:val="00ED716F"/>
    <w:rsid w:val="00ED7D42"/>
    <w:rsid w:val="00EE0DE2"/>
    <w:rsid w:val="00EE0EA8"/>
    <w:rsid w:val="00EE387F"/>
    <w:rsid w:val="00EE3AA0"/>
    <w:rsid w:val="00EE3EDB"/>
    <w:rsid w:val="00EE4932"/>
    <w:rsid w:val="00EE7EC2"/>
    <w:rsid w:val="00EF07CB"/>
    <w:rsid w:val="00EF10E5"/>
    <w:rsid w:val="00EF1B1A"/>
    <w:rsid w:val="00EF2C1F"/>
    <w:rsid w:val="00EF4511"/>
    <w:rsid w:val="00EF5DDD"/>
    <w:rsid w:val="00F01169"/>
    <w:rsid w:val="00F03886"/>
    <w:rsid w:val="00F05744"/>
    <w:rsid w:val="00F0617F"/>
    <w:rsid w:val="00F07105"/>
    <w:rsid w:val="00F117C6"/>
    <w:rsid w:val="00F11E25"/>
    <w:rsid w:val="00F13296"/>
    <w:rsid w:val="00F13ABB"/>
    <w:rsid w:val="00F14C95"/>
    <w:rsid w:val="00F14E04"/>
    <w:rsid w:val="00F1613D"/>
    <w:rsid w:val="00F200BF"/>
    <w:rsid w:val="00F249BB"/>
    <w:rsid w:val="00F31F16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412"/>
    <w:rsid w:val="00F52709"/>
    <w:rsid w:val="00F551BB"/>
    <w:rsid w:val="00F55AA6"/>
    <w:rsid w:val="00F56C5E"/>
    <w:rsid w:val="00F64009"/>
    <w:rsid w:val="00F650B4"/>
    <w:rsid w:val="00F65BBD"/>
    <w:rsid w:val="00F65C97"/>
    <w:rsid w:val="00F66057"/>
    <w:rsid w:val="00F67051"/>
    <w:rsid w:val="00F67C06"/>
    <w:rsid w:val="00F71343"/>
    <w:rsid w:val="00F71C5D"/>
    <w:rsid w:val="00F72F5B"/>
    <w:rsid w:val="00F76A1F"/>
    <w:rsid w:val="00F77E01"/>
    <w:rsid w:val="00F828FB"/>
    <w:rsid w:val="00F866A8"/>
    <w:rsid w:val="00F90242"/>
    <w:rsid w:val="00FA008E"/>
    <w:rsid w:val="00FA0E4F"/>
    <w:rsid w:val="00FA1EEC"/>
    <w:rsid w:val="00FA2A0D"/>
    <w:rsid w:val="00FA3E52"/>
    <w:rsid w:val="00FB0ECE"/>
    <w:rsid w:val="00FB1ECC"/>
    <w:rsid w:val="00FB2751"/>
    <w:rsid w:val="00FB294A"/>
    <w:rsid w:val="00FB46D0"/>
    <w:rsid w:val="00FB5203"/>
    <w:rsid w:val="00FB5B7C"/>
    <w:rsid w:val="00FC106F"/>
    <w:rsid w:val="00FC1206"/>
    <w:rsid w:val="00FC1AC9"/>
    <w:rsid w:val="00FC65CA"/>
    <w:rsid w:val="00FC6DAC"/>
    <w:rsid w:val="00FC7298"/>
    <w:rsid w:val="00FC73A2"/>
    <w:rsid w:val="00FD140F"/>
    <w:rsid w:val="00FD2053"/>
    <w:rsid w:val="00FD237E"/>
    <w:rsid w:val="00FD2C6E"/>
    <w:rsid w:val="00FD30EF"/>
    <w:rsid w:val="00FD3CE1"/>
    <w:rsid w:val="00FD48A7"/>
    <w:rsid w:val="00FD5123"/>
    <w:rsid w:val="00FD531D"/>
    <w:rsid w:val="00FD5B95"/>
    <w:rsid w:val="00FD5E04"/>
    <w:rsid w:val="00FD6497"/>
    <w:rsid w:val="00FE058E"/>
    <w:rsid w:val="00FE0B0D"/>
    <w:rsid w:val="00FE0F54"/>
    <w:rsid w:val="00FE15B5"/>
    <w:rsid w:val="00FE1B5B"/>
    <w:rsid w:val="00FE1C97"/>
    <w:rsid w:val="00FE38B4"/>
    <w:rsid w:val="00FE426F"/>
    <w:rsid w:val="00FE6BB5"/>
    <w:rsid w:val="00FE6FF6"/>
    <w:rsid w:val="00FE70E6"/>
    <w:rsid w:val="00FE786F"/>
    <w:rsid w:val="00FF1D8C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3398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  <w:style w:type="paragraph" w:styleId="af5">
    <w:name w:val="caption"/>
    <w:basedOn w:val="a0"/>
    <w:next w:val="a0"/>
    <w:uiPriority w:val="35"/>
    <w:unhideWhenUsed/>
    <w:qFormat/>
    <w:rsid w:val="00CB7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體 Times New Roman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24AD-7A0A-4A85-99A9-BBF7211F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4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462</cp:revision>
  <cp:lastPrinted>2020-09-26T15:21:00Z</cp:lastPrinted>
  <dcterms:created xsi:type="dcterms:W3CDTF">2020-04-17T11:32:00Z</dcterms:created>
  <dcterms:modified xsi:type="dcterms:W3CDTF">2020-09-29T19:17:00Z</dcterms:modified>
</cp:coreProperties>
</file>